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3C6F" w14:textId="2CF5FA80" w:rsidR="008228E5" w:rsidRDefault="00FC5206" w:rsidP="008228E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69B16" wp14:editId="38C72159">
                <wp:simplePos x="0" y="0"/>
                <wp:positionH relativeFrom="column">
                  <wp:posOffset>2890520</wp:posOffset>
                </wp:positionH>
                <wp:positionV relativeFrom="paragraph">
                  <wp:posOffset>-351790</wp:posOffset>
                </wp:positionV>
                <wp:extent cx="32385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857ED" id="Прямоугольник 2" o:spid="_x0000_s1026" style="position:absolute;margin-left:227.6pt;margin-top:-27.7pt;width:25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" fillcolor="white [3201]" strokecolor="white [3212]" strokeweight="1pt"/>
            </w:pict>
          </mc:Fallback>
        </mc:AlternateContent>
      </w:r>
    </w:p>
    <w:p w14:paraId="1E2166E3" w14:textId="77777777" w:rsidR="008228E5" w:rsidRPr="003E5435" w:rsidRDefault="008228E5" w:rsidP="008228E5">
      <w:pPr>
        <w:jc w:val="center"/>
      </w:pPr>
      <w:r w:rsidRPr="003E5435">
        <w:t>Российская Федерация</w:t>
      </w:r>
    </w:p>
    <w:p w14:paraId="0274CFFC" w14:textId="77777777" w:rsidR="008228E5" w:rsidRPr="003E5435" w:rsidRDefault="008228E5" w:rsidP="008228E5">
      <w:pPr>
        <w:jc w:val="center"/>
      </w:pPr>
      <w:r w:rsidRPr="003E5435">
        <w:t>Иркутская область</w:t>
      </w:r>
    </w:p>
    <w:p w14:paraId="565BAEE4" w14:textId="77777777" w:rsidR="008228E5" w:rsidRDefault="008228E5" w:rsidP="008228E5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14:paraId="67FBD10C" w14:textId="77777777" w:rsidR="005024AB" w:rsidRPr="005024AB" w:rsidRDefault="005024AB" w:rsidP="005024AB">
      <w:pPr>
        <w:rPr>
          <w:lang w:eastAsia="x-none"/>
        </w:rPr>
      </w:pPr>
    </w:p>
    <w:p w14:paraId="16515173" w14:textId="77777777" w:rsidR="008228E5" w:rsidRPr="003E5435" w:rsidRDefault="008228E5" w:rsidP="008228E5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14:paraId="48AE737B" w14:textId="77777777" w:rsidR="008228E5" w:rsidRPr="003E5435" w:rsidRDefault="008228E5" w:rsidP="008228E5">
      <w:pPr>
        <w:rPr>
          <w:sz w:val="8"/>
          <w:szCs w:val="8"/>
        </w:rPr>
      </w:pPr>
    </w:p>
    <w:p w14:paraId="67911331" w14:textId="7397D192" w:rsidR="008228E5" w:rsidRPr="003E5435" w:rsidRDefault="008228E5" w:rsidP="008228E5">
      <w:pPr>
        <w:rPr>
          <w:sz w:val="16"/>
          <w:szCs w:val="16"/>
        </w:rPr>
      </w:pPr>
    </w:p>
    <w:p w14:paraId="439A3304" w14:textId="77777777" w:rsidR="008228E5" w:rsidRPr="003E5435" w:rsidRDefault="008228E5" w:rsidP="008228E5">
      <w:pPr>
        <w:rPr>
          <w:sz w:val="8"/>
          <w:szCs w:val="8"/>
        </w:rPr>
      </w:pPr>
    </w:p>
    <w:p w14:paraId="1D4A8C72" w14:textId="16F18436" w:rsidR="005024AB" w:rsidRPr="005024AB" w:rsidRDefault="005024AB" w:rsidP="005024AB">
      <w:pPr>
        <w:ind w:right="139"/>
        <w:jc w:val="center"/>
        <w:rPr>
          <w:b/>
          <w:bCs/>
          <w:sz w:val="28"/>
          <w:szCs w:val="28"/>
        </w:rPr>
      </w:pPr>
      <w:r w:rsidRPr="005024AB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6 октября 2025 года</w:t>
      </w:r>
      <w:r w:rsidRPr="005024AB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637-па</w:t>
      </w:r>
    </w:p>
    <w:p w14:paraId="0DA3EFBB" w14:textId="46822A72" w:rsidR="008228E5" w:rsidRPr="005024AB" w:rsidRDefault="008228E5" w:rsidP="005024AB">
      <w:pPr>
        <w:ind w:right="139"/>
        <w:jc w:val="center"/>
        <w:rPr>
          <w:b/>
          <w:bCs/>
          <w:sz w:val="28"/>
          <w:szCs w:val="28"/>
        </w:rPr>
      </w:pPr>
    </w:p>
    <w:p w14:paraId="65309327" w14:textId="77777777" w:rsidR="008228E5" w:rsidRPr="005024AB" w:rsidRDefault="008228E5" w:rsidP="005024AB">
      <w:pPr>
        <w:ind w:right="139"/>
        <w:jc w:val="center"/>
        <w:rPr>
          <w:b/>
          <w:bCs/>
          <w:sz w:val="28"/>
          <w:szCs w:val="28"/>
        </w:rPr>
      </w:pPr>
    </w:p>
    <w:p w14:paraId="138A1E2E" w14:textId="539046C8" w:rsidR="008228E5" w:rsidRPr="005024AB" w:rsidRDefault="005024AB" w:rsidP="005024AB">
      <w:pPr>
        <w:tabs>
          <w:tab w:val="left" w:pos="5245"/>
          <w:tab w:val="left" w:pos="5940"/>
        </w:tabs>
        <w:ind w:right="139"/>
        <w:jc w:val="center"/>
        <w:rPr>
          <w:b/>
          <w:bCs/>
          <w:sz w:val="28"/>
          <w:szCs w:val="28"/>
        </w:rPr>
      </w:pPr>
      <w:r w:rsidRPr="005024AB">
        <w:rPr>
          <w:b/>
          <w:bCs/>
          <w:sz w:val="28"/>
          <w:szCs w:val="28"/>
        </w:rPr>
        <w:t>О ВНЕСЕНИИ ИЗМЕНЕНИЙ В МУНИЦИПАЛЬНУЮ ПРОГРАММУ</w:t>
      </w:r>
    </w:p>
    <w:p w14:paraId="34B48A7A" w14:textId="4C4108AE" w:rsidR="008228E5" w:rsidRPr="005024AB" w:rsidRDefault="005024AB" w:rsidP="005024AB">
      <w:pPr>
        <w:tabs>
          <w:tab w:val="left" w:pos="5245"/>
          <w:tab w:val="left" w:pos="5940"/>
        </w:tabs>
        <w:ind w:right="139"/>
        <w:jc w:val="center"/>
        <w:rPr>
          <w:b/>
          <w:bCs/>
          <w:sz w:val="28"/>
          <w:szCs w:val="28"/>
        </w:rPr>
      </w:pPr>
      <w:r w:rsidRPr="005024AB">
        <w:rPr>
          <w:b/>
          <w:bCs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14:paraId="6066100A" w14:textId="77777777" w:rsidR="005024AB" w:rsidRPr="003E5435" w:rsidRDefault="005024AB" w:rsidP="008228E5">
      <w:pPr>
        <w:tabs>
          <w:tab w:val="left" w:pos="5245"/>
          <w:tab w:val="left" w:pos="5940"/>
        </w:tabs>
        <w:ind w:right="5810"/>
        <w:jc w:val="both"/>
        <w:rPr>
          <w:sz w:val="28"/>
          <w:szCs w:val="28"/>
        </w:rPr>
      </w:pPr>
    </w:p>
    <w:p w14:paraId="0D3133E7" w14:textId="77777777" w:rsidR="008228E5" w:rsidRPr="003E5435" w:rsidRDefault="008228E5" w:rsidP="008228E5">
      <w:pPr>
        <w:rPr>
          <w:sz w:val="28"/>
          <w:szCs w:val="28"/>
        </w:rPr>
      </w:pPr>
    </w:p>
    <w:p w14:paraId="33A0E6A2" w14:textId="4669D966" w:rsidR="008228E5" w:rsidRDefault="008228E5" w:rsidP="008228E5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>
        <w:rPr>
          <w:sz w:val="28"/>
          <w:szCs w:val="28"/>
        </w:rPr>
        <w:t>,</w:t>
      </w:r>
      <w:r w:rsidR="00CC6335" w:rsidRPr="00CC6335">
        <w:rPr>
          <w:sz w:val="28"/>
          <w:szCs w:val="28"/>
        </w:rPr>
        <w:t xml:space="preserve"> </w:t>
      </w:r>
      <w:r w:rsidR="00CC6335">
        <w:rPr>
          <w:sz w:val="28"/>
          <w:szCs w:val="28"/>
        </w:rPr>
        <w:t xml:space="preserve">утверждённой </w:t>
      </w:r>
      <w:r w:rsidR="00CC6335" w:rsidRPr="0006572A">
        <w:rPr>
          <w:sz w:val="28"/>
          <w:szCs w:val="28"/>
        </w:rPr>
        <w:t>постановлением Администрации Шелеховского муниципального района от 18.12.2018 № 839-па</w:t>
      </w:r>
      <w:r w:rsidRPr="003E5435">
        <w:rPr>
          <w:sz w:val="28"/>
          <w:szCs w:val="28"/>
        </w:rPr>
        <w:t xml:space="preserve">, </w:t>
      </w:r>
      <w:r w:rsidR="00FF6110">
        <w:rPr>
          <w:sz w:val="28"/>
          <w:szCs w:val="28"/>
        </w:rPr>
        <w:t xml:space="preserve">в соответствии с </w:t>
      </w:r>
      <w:r w:rsidRPr="003E5435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3E5435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>
        <w:rPr>
          <w:sz w:val="28"/>
          <w:szCs w:val="28"/>
        </w:rPr>
        <w:t xml:space="preserve">О физической культуре и спорте в Российской Федерации», </w:t>
      </w:r>
      <w:r w:rsidRPr="006C3BF5">
        <w:rPr>
          <w:sz w:val="28"/>
          <w:szCs w:val="28"/>
        </w:rPr>
        <w:t xml:space="preserve">постановлением Администрации Шелеховского муниципального района от 30.05.2014 № 652-па «Об утверждении </w:t>
      </w:r>
      <w:r w:rsidR="009A21BA">
        <w:rPr>
          <w:sz w:val="28"/>
          <w:szCs w:val="28"/>
        </w:rPr>
        <w:t>П</w:t>
      </w:r>
      <w:r w:rsidRPr="006C3BF5">
        <w:rPr>
          <w:sz w:val="28"/>
          <w:szCs w:val="28"/>
        </w:rPr>
        <w:t xml:space="preserve">орядка разработки, утверждения и реализации муниципальных и ведомственных целевых программ Шелеховского района», </w:t>
      </w:r>
      <w:r w:rsidR="00FF6110">
        <w:rPr>
          <w:sz w:val="28"/>
          <w:szCs w:val="28"/>
        </w:rPr>
        <w:t xml:space="preserve">руководствуясь </w:t>
      </w:r>
      <w:r w:rsidRPr="006C3BF5">
        <w:rPr>
          <w:sz w:val="28"/>
          <w:szCs w:val="28"/>
        </w:rPr>
        <w:t>ст. ст. 30, 31,</w:t>
      </w:r>
      <w:r w:rsidR="00E105E1">
        <w:rPr>
          <w:sz w:val="28"/>
          <w:szCs w:val="28"/>
        </w:rPr>
        <w:t xml:space="preserve"> </w:t>
      </w:r>
      <w:r w:rsidRPr="006C3BF5">
        <w:rPr>
          <w:sz w:val="28"/>
          <w:szCs w:val="28"/>
        </w:rPr>
        <w:t>34, 35 Устава Шелеховского района, Администрация Шелеховского муниципального</w:t>
      </w:r>
      <w:r>
        <w:rPr>
          <w:sz w:val="28"/>
          <w:szCs w:val="28"/>
        </w:rPr>
        <w:t xml:space="preserve"> района</w:t>
      </w:r>
    </w:p>
    <w:p w14:paraId="3EBC93CB" w14:textId="77777777" w:rsidR="008228E5" w:rsidRPr="00703ED8" w:rsidRDefault="008228E5" w:rsidP="008228E5">
      <w:pPr>
        <w:ind w:firstLine="709"/>
        <w:jc w:val="both"/>
        <w:rPr>
          <w:sz w:val="28"/>
          <w:szCs w:val="28"/>
        </w:rPr>
      </w:pPr>
    </w:p>
    <w:p w14:paraId="637E9C66" w14:textId="77777777" w:rsidR="008228E5" w:rsidRDefault="008228E5" w:rsidP="008228E5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14:paraId="0B42E41A" w14:textId="77777777" w:rsidR="008228E5" w:rsidRPr="003E5435" w:rsidRDefault="008228E5" w:rsidP="008228E5">
      <w:pPr>
        <w:autoSpaceDE w:val="0"/>
        <w:autoSpaceDN w:val="0"/>
        <w:adjustRightInd w:val="0"/>
        <w:outlineLvl w:val="0"/>
      </w:pPr>
    </w:p>
    <w:p w14:paraId="20357444" w14:textId="77777777" w:rsidR="008228E5" w:rsidRPr="003E5435" w:rsidRDefault="008228E5" w:rsidP="008228E5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14:paraId="3DBA1EBC" w14:textId="01273DBE" w:rsidR="008228E5" w:rsidRPr="003E5435" w:rsidRDefault="00DA7701" w:rsidP="008228E5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8228E5" w:rsidRPr="003E5435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839D775" w14:textId="77777777" w:rsidR="008228E5" w:rsidRDefault="008228E5" w:rsidP="008228E5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0B7015" w14:textId="1CD97BAA" w:rsidR="008228E5" w:rsidRDefault="008228E5" w:rsidP="008228E5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14:paraId="27D7A188" w14:textId="5DEFF270" w:rsidR="008228E5" w:rsidRPr="00703ED8" w:rsidRDefault="008228E5" w:rsidP="008228E5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</w:t>
      </w:r>
      <w:r w:rsidR="002633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3B3">
        <w:rPr>
          <w:rFonts w:ascii="Times New Roman" w:hAnsi="Times New Roman" w:cs="Times New Roman"/>
          <w:sz w:val="28"/>
          <w:szCs w:val="28"/>
        </w:rPr>
        <w:t>М.Н. М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CB853" w14:textId="77777777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7E17FA6D" w14:textId="77777777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5ECBCAC5" w14:textId="77777777" w:rsidR="005024AB" w:rsidRDefault="005024AB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5DD52C66" w14:textId="77777777" w:rsidR="005024AB" w:rsidRDefault="005024AB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78EF233A" w14:textId="4B2ECF57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9275D30" w14:textId="000AAE72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>
        <w:rPr>
          <w:sz w:val="28"/>
          <w:szCs w:val="28"/>
        </w:rPr>
        <w:t xml:space="preserve"> от</w:t>
      </w:r>
      <w:r w:rsidR="005024AB">
        <w:rPr>
          <w:sz w:val="28"/>
          <w:szCs w:val="28"/>
        </w:rPr>
        <w:t xml:space="preserve"> 16 октября </w:t>
      </w:r>
      <w:r>
        <w:rPr>
          <w:sz w:val="28"/>
          <w:szCs w:val="28"/>
        </w:rPr>
        <w:t>202</w:t>
      </w:r>
      <w:r w:rsidR="009B2C53">
        <w:rPr>
          <w:sz w:val="28"/>
          <w:szCs w:val="28"/>
        </w:rPr>
        <w:t>5</w:t>
      </w:r>
      <w:r w:rsidRPr="00192A06">
        <w:rPr>
          <w:sz w:val="28"/>
          <w:szCs w:val="28"/>
        </w:rPr>
        <w:t xml:space="preserve"> года №</w:t>
      </w:r>
      <w:r w:rsidR="005024AB">
        <w:rPr>
          <w:sz w:val="28"/>
          <w:szCs w:val="28"/>
        </w:rPr>
        <w:t xml:space="preserve"> 637-па</w:t>
      </w:r>
    </w:p>
    <w:p w14:paraId="462EAA51" w14:textId="77777777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0748C1E4" w14:textId="77777777" w:rsidR="008228E5" w:rsidRPr="003E5435" w:rsidRDefault="008228E5" w:rsidP="008228E5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14:paraId="0D4300DA" w14:textId="77777777" w:rsidR="008228E5" w:rsidRDefault="008228E5" w:rsidP="008228E5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14:paraId="5E846770" w14:textId="77777777" w:rsidR="008228E5" w:rsidRDefault="008228E5" w:rsidP="008228E5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>Шелеховском районе</w:t>
      </w:r>
      <w:r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14:paraId="18810F07" w14:textId="77777777" w:rsidR="008228E5" w:rsidRDefault="008228E5" w:rsidP="008228E5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14:paraId="2A2A4321" w14:textId="77777777" w:rsidR="008228E5" w:rsidRDefault="008228E5" w:rsidP="008228E5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14:paraId="325E1CAF" w14:textId="77777777" w:rsidR="008228E5" w:rsidRPr="006C3BF5" w:rsidRDefault="008228E5" w:rsidP="008228E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6C3BF5">
        <w:rPr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6A66A3" w:rsidRPr="007E02E1" w14:paraId="13EAD943" w14:textId="77777777" w:rsidTr="00E134BF">
        <w:trPr>
          <w:trHeight w:val="1771"/>
        </w:trPr>
        <w:tc>
          <w:tcPr>
            <w:tcW w:w="2268" w:type="dxa"/>
          </w:tcPr>
          <w:p w14:paraId="6817042A" w14:textId="77777777" w:rsidR="006A66A3" w:rsidRPr="007E02E1" w:rsidRDefault="006A66A3" w:rsidP="00E134BF">
            <w:pPr>
              <w:pStyle w:val="af5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8506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5607A1F0" w14:textId="7029244D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Общий объем финансирования мероприятий муниципальной программы составляет </w:t>
            </w:r>
            <w:r w:rsidRPr="00C02A89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5C0FC2" w:rsidRPr="00C02A89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7C0177">
              <w:rPr>
                <w:b/>
                <w:color w:val="000000" w:themeColor="text1"/>
                <w:sz w:val="22"/>
                <w:szCs w:val="22"/>
              </w:rPr>
              <w:t>3 103,8</w:t>
            </w:r>
            <w:r w:rsidRPr="00C02A8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506EB">
              <w:rPr>
                <w:sz w:val="22"/>
                <w:szCs w:val="22"/>
              </w:rPr>
              <w:t>тыс. рублей, в том числе по годам:</w:t>
            </w:r>
          </w:p>
          <w:p w14:paraId="7DDC567D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 год – 37 626,7 тыс. рублей,</w:t>
            </w:r>
          </w:p>
          <w:p w14:paraId="08EF059B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 год – 68 275,4 тыс. рублей,</w:t>
            </w:r>
          </w:p>
          <w:p w14:paraId="54B6B91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 год – 74 904,0 тыс. рублей,</w:t>
            </w:r>
          </w:p>
          <w:p w14:paraId="00E78086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 год – 70 653,9 тыс. рублей,</w:t>
            </w:r>
          </w:p>
          <w:p w14:paraId="4C3A4E00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 год – 61 634,6 тыс. рублей,</w:t>
            </w:r>
          </w:p>
          <w:p w14:paraId="73CF2E1D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 год – 96 737,</w:t>
            </w:r>
            <w:r>
              <w:rPr>
                <w:sz w:val="22"/>
                <w:szCs w:val="22"/>
              </w:rPr>
              <w:t>2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6E290B37" w14:textId="6CE2D6B0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5 год – </w:t>
            </w:r>
            <w:r w:rsidR="007C0177">
              <w:rPr>
                <w:color w:val="000000" w:themeColor="text1"/>
                <w:sz w:val="22"/>
                <w:szCs w:val="22"/>
              </w:rPr>
              <w:t>88 169,8</w:t>
            </w:r>
            <w:r w:rsidRPr="00C02A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06EB">
              <w:rPr>
                <w:sz w:val="22"/>
                <w:szCs w:val="22"/>
              </w:rPr>
              <w:t>тыс. рублей,</w:t>
            </w:r>
          </w:p>
          <w:p w14:paraId="37A02069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 год – 56 418,2 тыс. рублей,</w:t>
            </w:r>
          </w:p>
          <w:p w14:paraId="1508377C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 год – 57171,0 тыс. рублей,</w:t>
            </w:r>
          </w:p>
          <w:p w14:paraId="774553A1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 года – 171 513,0 тыс. рублей.</w:t>
            </w:r>
          </w:p>
          <w:p w14:paraId="39A6418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8506EB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3A2D6DA7" w14:textId="52CA38A9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8506EB">
              <w:rPr>
                <w:rFonts w:eastAsia="Calibri"/>
                <w:sz w:val="22"/>
                <w:szCs w:val="22"/>
              </w:rPr>
              <w:t xml:space="preserve">Бюджет Иркутской области составляет </w:t>
            </w:r>
            <w:r w:rsidRPr="00C02A89">
              <w:rPr>
                <w:b/>
                <w:color w:val="000000" w:themeColor="text1"/>
                <w:sz w:val="22"/>
                <w:szCs w:val="22"/>
              </w:rPr>
              <w:t>133 </w:t>
            </w:r>
            <w:r w:rsidR="00E134BF" w:rsidRPr="00C02A89">
              <w:rPr>
                <w:b/>
                <w:color w:val="000000" w:themeColor="text1"/>
                <w:sz w:val="22"/>
                <w:szCs w:val="22"/>
              </w:rPr>
              <w:t>71</w:t>
            </w:r>
            <w:r w:rsidRPr="00C02A89">
              <w:rPr>
                <w:b/>
                <w:color w:val="000000" w:themeColor="text1"/>
                <w:sz w:val="22"/>
                <w:szCs w:val="22"/>
              </w:rPr>
              <w:t>9,</w:t>
            </w:r>
            <w:r w:rsidR="00E134BF" w:rsidRPr="00C02A89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C02A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06E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7BD478AE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19 год – 11 458,8 тыс. рублей, </w:t>
            </w:r>
          </w:p>
          <w:p w14:paraId="2126A353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 год – 32 872,2 тыс. рублей,</w:t>
            </w:r>
          </w:p>
          <w:p w14:paraId="62546138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 год – 37 432,0 тыс. рублей,</w:t>
            </w:r>
          </w:p>
          <w:p w14:paraId="5A2298C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 год – 12 448,5 тыс. рублей,</w:t>
            </w:r>
          </w:p>
          <w:p w14:paraId="7C4BF8A9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 год – 13 313,6 тыс. рублей,</w:t>
            </w:r>
          </w:p>
          <w:p w14:paraId="098F5A9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 год – 14 081,2 тыс. рублей,</w:t>
            </w:r>
          </w:p>
          <w:p w14:paraId="5B931B9C" w14:textId="6894E084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5 год – </w:t>
            </w:r>
            <w:r w:rsidR="002535CA">
              <w:rPr>
                <w:sz w:val="22"/>
                <w:szCs w:val="22"/>
              </w:rPr>
              <w:t xml:space="preserve">12 113,0 </w:t>
            </w:r>
            <w:r w:rsidRPr="008506EB">
              <w:rPr>
                <w:sz w:val="22"/>
                <w:szCs w:val="22"/>
              </w:rPr>
              <w:t>тыс. рублей,</w:t>
            </w:r>
          </w:p>
          <w:p w14:paraId="359717D3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 год – 0,0 тыс. рублей,</w:t>
            </w:r>
          </w:p>
          <w:p w14:paraId="0079BF91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 год - 0,0 тыс. рублей,</w:t>
            </w:r>
          </w:p>
          <w:p w14:paraId="59B6BCD8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 года – 0,0 тыс. рублей.</w:t>
            </w:r>
          </w:p>
          <w:p w14:paraId="527799E3" w14:textId="204A709A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8506EB">
              <w:rPr>
                <w:rFonts w:eastAsia="Calibri"/>
                <w:sz w:val="22"/>
                <w:szCs w:val="22"/>
              </w:rPr>
              <w:t xml:space="preserve">Бюджет Шелеховского района составляет </w:t>
            </w:r>
            <w:r w:rsidR="007C0177">
              <w:rPr>
                <w:b/>
                <w:color w:val="000000" w:themeColor="text1"/>
                <w:sz w:val="22"/>
                <w:szCs w:val="22"/>
              </w:rPr>
              <w:t>625 354,9</w:t>
            </w:r>
            <w:r w:rsidRPr="00C02A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06E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5157829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 год – 24 187,9 тыс. рублей,</w:t>
            </w:r>
          </w:p>
          <w:p w14:paraId="2539AEA1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 год – 35 049,6 тыс. рублей,</w:t>
            </w:r>
          </w:p>
          <w:p w14:paraId="30ED0CD0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 год – 37 056,8 тыс. рублей,</w:t>
            </w:r>
          </w:p>
          <w:p w14:paraId="1111557E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 год – 57 755,4 тыс. рублей,</w:t>
            </w:r>
          </w:p>
          <w:p w14:paraId="610972A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 год – 47 841,0 тыс. рублей,</w:t>
            </w:r>
          </w:p>
          <w:p w14:paraId="42804D21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 год – 78 771,</w:t>
            </w:r>
            <w:r>
              <w:rPr>
                <w:sz w:val="22"/>
                <w:szCs w:val="22"/>
              </w:rPr>
              <w:t>2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4F1BCA5F" w14:textId="02421DD9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5 год – </w:t>
            </w:r>
            <w:r w:rsidR="007C0177">
              <w:rPr>
                <w:color w:val="000000" w:themeColor="text1"/>
                <w:sz w:val="22"/>
                <w:szCs w:val="22"/>
              </w:rPr>
              <w:t>61 590,8</w:t>
            </w:r>
            <w:r w:rsidRPr="00C02A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C0FC2">
              <w:rPr>
                <w:sz w:val="22"/>
                <w:szCs w:val="22"/>
              </w:rPr>
              <w:t xml:space="preserve">тыс. </w:t>
            </w:r>
            <w:r w:rsidRPr="008506EB">
              <w:rPr>
                <w:sz w:val="22"/>
                <w:szCs w:val="22"/>
              </w:rPr>
              <w:t>рублей,</w:t>
            </w:r>
          </w:p>
          <w:p w14:paraId="782F811D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 год – 56 018,2 тыс. рублей,</w:t>
            </w:r>
          </w:p>
          <w:p w14:paraId="5179373C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 год – 56 771,0 тыс. рублей,</w:t>
            </w:r>
          </w:p>
          <w:p w14:paraId="3248E2D2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 года – 170 313,0 тыс. рублей.</w:t>
            </w:r>
          </w:p>
          <w:p w14:paraId="31326CF4" w14:textId="46E27C14" w:rsidR="006A66A3" w:rsidRPr="008506EB" w:rsidRDefault="006A66A3" w:rsidP="00E134BF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8506EB">
              <w:rPr>
                <w:rFonts w:eastAsia="Calibri"/>
                <w:sz w:val="22"/>
                <w:szCs w:val="22"/>
              </w:rPr>
              <w:t xml:space="preserve">Внебюджетные источники составляют </w:t>
            </w:r>
            <w:r w:rsidRPr="008506EB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5C0FC2">
              <w:rPr>
                <w:rFonts w:eastAsia="Calibri"/>
                <w:b/>
                <w:bCs/>
                <w:sz w:val="22"/>
                <w:szCs w:val="22"/>
              </w:rPr>
              <w:t>4</w:t>
            </w:r>
            <w:r>
              <w:rPr>
                <w:rFonts w:eastAsia="Calibri"/>
                <w:b/>
                <w:bCs/>
                <w:sz w:val="22"/>
                <w:szCs w:val="22"/>
              </w:rPr>
              <w:t> 02</w:t>
            </w:r>
            <w:r w:rsidR="005C0FC2">
              <w:rPr>
                <w:rFonts w:eastAsia="Calibri"/>
                <w:b/>
                <w:bCs/>
                <w:sz w:val="22"/>
                <w:szCs w:val="22"/>
              </w:rPr>
              <w:t>9</w:t>
            </w:r>
            <w:r>
              <w:rPr>
                <w:rFonts w:eastAsia="Calibri"/>
                <w:b/>
                <w:bCs/>
                <w:sz w:val="22"/>
                <w:szCs w:val="22"/>
              </w:rPr>
              <w:t>,</w:t>
            </w:r>
            <w:r w:rsidR="005C0FC2"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Pr="008506EB">
              <w:rPr>
                <w:sz w:val="22"/>
                <w:szCs w:val="22"/>
              </w:rPr>
              <w:t xml:space="preserve"> </w:t>
            </w:r>
            <w:r w:rsidRPr="008506E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768A9E3C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 год – 1 980,0 тыс. рублей,</w:t>
            </w:r>
          </w:p>
          <w:p w14:paraId="3EE55C95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 год – 353,6 тыс. рублей,</w:t>
            </w:r>
          </w:p>
          <w:p w14:paraId="001D927B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 год – 415,2 тыс. рублей,</w:t>
            </w:r>
          </w:p>
          <w:p w14:paraId="09891DB4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22 год – 450,0 тыс. рублей,</w:t>
            </w:r>
          </w:p>
          <w:p w14:paraId="6C452B86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 год – 480,0 тыс. рублей,</w:t>
            </w:r>
          </w:p>
          <w:p w14:paraId="34A3B78C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 год – 3 884,8 тыс. рублей,</w:t>
            </w:r>
          </w:p>
          <w:p w14:paraId="07C53494" w14:textId="192617BE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1</w:t>
            </w:r>
            <w:r w:rsidR="005C0F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46</w:t>
            </w:r>
            <w:r w:rsidR="005C0FC2">
              <w:rPr>
                <w:sz w:val="22"/>
                <w:szCs w:val="22"/>
              </w:rPr>
              <w:t>6</w:t>
            </w:r>
            <w:r w:rsidRPr="008506EB">
              <w:rPr>
                <w:sz w:val="22"/>
                <w:szCs w:val="22"/>
              </w:rPr>
              <w:t>,</w:t>
            </w:r>
            <w:r w:rsidR="005C0FC2">
              <w:rPr>
                <w:sz w:val="22"/>
                <w:szCs w:val="22"/>
              </w:rPr>
              <w:t>0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337EC684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 год - 400,0 тыс. рублей,</w:t>
            </w:r>
          </w:p>
          <w:p w14:paraId="21928B00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 год – 400,0 тыс. рублей,</w:t>
            </w:r>
          </w:p>
          <w:p w14:paraId="0DEB38B3" w14:textId="77777777" w:rsidR="006A66A3" w:rsidRPr="007E02E1" w:rsidRDefault="006A66A3" w:rsidP="00E134BF">
            <w:pPr>
              <w:widowControl w:val="0"/>
              <w:ind w:firstLine="567"/>
              <w:jc w:val="both"/>
              <w:outlineLvl w:val="4"/>
            </w:pPr>
            <w:r w:rsidRPr="008506EB">
              <w:rPr>
                <w:sz w:val="22"/>
                <w:szCs w:val="22"/>
              </w:rPr>
              <w:t>2028-2030 года – 1 200,0 тыс. рублей.</w:t>
            </w:r>
          </w:p>
        </w:tc>
      </w:tr>
    </w:tbl>
    <w:p w14:paraId="1D2AAB1E" w14:textId="4EE9DB5A" w:rsidR="008228E5" w:rsidRDefault="008228E5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14:paraId="7C90DE30" w14:textId="5CA8D71D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516128" w14:textId="51090B67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076062" w14:textId="2D097402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A5A953" w14:textId="045D9C1D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3AB88A" w14:textId="65C63BDB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F32378" w14:textId="0AA45D15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93A1BB" w14:textId="60B063A0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EAEDCE" w14:textId="74B1DB43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359AF7" w14:textId="3186D8DD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F09CE7" w14:textId="77777777" w:rsidR="009B2C53" w:rsidRDefault="009B2C53" w:rsidP="008228E5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  <w:sectPr w:rsidR="009B2C53" w:rsidSect="00DA7701">
          <w:headerReference w:type="default" r:id="rId8"/>
          <w:pgSz w:w="11906" w:h="16838"/>
          <w:pgMar w:top="851" w:right="851" w:bottom="1134" w:left="1418" w:header="709" w:footer="709" w:gutter="0"/>
          <w:pgNumType w:start="1"/>
          <w:cols w:space="708"/>
          <w:docGrid w:linePitch="360"/>
        </w:sectPr>
      </w:pPr>
    </w:p>
    <w:p w14:paraId="08F37172" w14:textId="79BA0221" w:rsidR="008228E5" w:rsidRPr="00B64228" w:rsidRDefault="008228E5" w:rsidP="008228E5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lastRenderedPageBreak/>
        <w:t>Таблицу «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  <w:r w:rsidRPr="00B64228">
        <w:rPr>
          <w:bCs/>
          <w:sz w:val="28"/>
          <w:szCs w:val="28"/>
        </w:rPr>
        <w:t>» приложения к Программе изложить в следующей редакции:</w:t>
      </w:r>
    </w:p>
    <w:p w14:paraId="49DBA234" w14:textId="05F62CB7" w:rsidR="008228E5" w:rsidRPr="00DA7701" w:rsidRDefault="00DA7701" w:rsidP="0082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70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377"/>
        <w:gridCol w:w="1648"/>
        <w:gridCol w:w="1241"/>
        <w:gridCol w:w="1155"/>
        <w:gridCol w:w="1096"/>
        <w:gridCol w:w="1096"/>
        <w:gridCol w:w="1276"/>
        <w:gridCol w:w="2633"/>
        <w:gridCol w:w="1743"/>
      </w:tblGrid>
      <w:tr w:rsidR="006A66A3" w:rsidRPr="00E2454A" w14:paraId="2189408B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B70FF36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1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8FB8387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3F17B68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2180272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57" w:type="pct"/>
            <w:gridSpan w:val="4"/>
            <w:tcMar>
              <w:left w:w="28" w:type="dxa"/>
              <w:right w:w="28" w:type="dxa"/>
            </w:tcMar>
            <w:vAlign w:val="center"/>
          </w:tcPr>
          <w:p w14:paraId="7E22BC0E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74" w:type="pct"/>
            <w:gridSpan w:val="2"/>
            <w:tcMar>
              <w:left w:w="28" w:type="dxa"/>
              <w:right w:w="28" w:type="dxa"/>
            </w:tcMar>
            <w:vAlign w:val="center"/>
          </w:tcPr>
          <w:p w14:paraId="159573D4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6A66A3" w:rsidRPr="00E2454A" w14:paraId="68C453EE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97DD4A3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tcMar>
              <w:left w:w="28" w:type="dxa"/>
              <w:right w:w="28" w:type="dxa"/>
            </w:tcMar>
            <w:vAlign w:val="center"/>
          </w:tcPr>
          <w:p w14:paraId="5B533745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Mar>
              <w:left w:w="28" w:type="dxa"/>
              <w:right w:w="28" w:type="dxa"/>
            </w:tcMar>
          </w:tcPr>
          <w:p w14:paraId="227C4BE7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Mar>
              <w:left w:w="28" w:type="dxa"/>
              <w:right w:w="28" w:type="dxa"/>
            </w:tcMar>
            <w:vAlign w:val="center"/>
          </w:tcPr>
          <w:p w14:paraId="15789DBC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F47ED58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68" w:type="pct"/>
            <w:gridSpan w:val="3"/>
            <w:tcMar>
              <w:left w:w="28" w:type="dxa"/>
              <w:right w:w="28" w:type="dxa"/>
            </w:tcMar>
            <w:vAlign w:val="center"/>
          </w:tcPr>
          <w:p w14:paraId="15691DB7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7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CA5B9A9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87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CD093D5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6A66A3" w:rsidRPr="00E2454A" w14:paraId="62A9E31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ED4AD8C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012B6C4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8FA4E0C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vAlign w:val="center"/>
          </w:tcPr>
          <w:p w14:paraId="35912230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vAlign w:val="center"/>
          </w:tcPr>
          <w:p w14:paraId="1BD960C9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7D62AE39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69" w:type="pct"/>
            <w:vAlign w:val="center"/>
          </w:tcPr>
          <w:p w14:paraId="4DC2AB2E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vAlign w:val="center"/>
          </w:tcPr>
          <w:p w14:paraId="402DE1E5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7" w:type="pct"/>
            <w:vMerge/>
            <w:vAlign w:val="center"/>
          </w:tcPr>
          <w:p w14:paraId="3B3FF465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F8F973E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E2454A" w14:paraId="0BFC8C47" w14:textId="77777777" w:rsidTr="00E134BF">
        <w:trPr>
          <w:trHeight w:val="20"/>
          <w:jc w:val="center"/>
        </w:trPr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2A7AB537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1" w:type="pct"/>
            <w:vAlign w:val="center"/>
          </w:tcPr>
          <w:p w14:paraId="4086C51D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</w:tcPr>
          <w:p w14:paraId="0D44C3FA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8" w:type="pct"/>
            <w:vAlign w:val="center"/>
          </w:tcPr>
          <w:p w14:paraId="221F0A84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89" w:type="pct"/>
            <w:vAlign w:val="center"/>
          </w:tcPr>
          <w:p w14:paraId="1BE32260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9" w:type="pct"/>
            <w:vAlign w:val="center"/>
          </w:tcPr>
          <w:p w14:paraId="73AA8E18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</w:tcPr>
          <w:p w14:paraId="711A2B06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430" w:type="pct"/>
            <w:vAlign w:val="center"/>
          </w:tcPr>
          <w:p w14:paraId="13F16C36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7" w:type="pct"/>
            <w:vAlign w:val="center"/>
          </w:tcPr>
          <w:p w14:paraId="2FD0FDCE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587" w:type="pct"/>
            <w:vAlign w:val="center"/>
          </w:tcPr>
          <w:p w14:paraId="7FA5856C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6A66A3" w:rsidRPr="00A11496" w14:paraId="164DBCAD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729E45FF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 w:val="restart"/>
          </w:tcPr>
          <w:p w14:paraId="3CF04F6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5" w:type="pct"/>
            <w:vMerge w:val="restart"/>
          </w:tcPr>
          <w:p w14:paraId="6A2327B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, ОО</w:t>
            </w:r>
          </w:p>
        </w:tc>
        <w:tc>
          <w:tcPr>
            <w:tcW w:w="418" w:type="pct"/>
            <w:tcMar>
              <w:left w:w="28" w:type="dxa"/>
              <w:right w:w="28" w:type="dxa"/>
            </w:tcMar>
          </w:tcPr>
          <w:p w14:paraId="61B776A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64F3F47" w14:textId="77777777" w:rsidR="006A66A3" w:rsidRPr="008506EB" w:rsidRDefault="006A66A3" w:rsidP="00E134B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7 626,7</w:t>
            </w:r>
          </w:p>
        </w:tc>
        <w:tc>
          <w:tcPr>
            <w:tcW w:w="369" w:type="pct"/>
          </w:tcPr>
          <w:p w14:paraId="393B6E7F" w14:textId="77777777" w:rsidR="006A66A3" w:rsidRPr="008506EB" w:rsidRDefault="006A66A3" w:rsidP="00E134BF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458,8</w:t>
            </w:r>
          </w:p>
        </w:tc>
        <w:tc>
          <w:tcPr>
            <w:tcW w:w="369" w:type="pct"/>
            <w:vAlign w:val="center"/>
          </w:tcPr>
          <w:p w14:paraId="380AC099" w14:textId="77777777" w:rsidR="006A66A3" w:rsidRPr="008506EB" w:rsidRDefault="006A66A3" w:rsidP="00E134BF">
            <w:pPr>
              <w:ind w:left="-53" w:right="-135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4 187,9</w:t>
            </w:r>
          </w:p>
        </w:tc>
        <w:tc>
          <w:tcPr>
            <w:tcW w:w="430" w:type="pct"/>
          </w:tcPr>
          <w:p w14:paraId="0F8B8BD8" w14:textId="77777777" w:rsidR="006A66A3" w:rsidRPr="008506EB" w:rsidRDefault="006A66A3" w:rsidP="00E134B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980,0</w:t>
            </w:r>
          </w:p>
        </w:tc>
        <w:tc>
          <w:tcPr>
            <w:tcW w:w="887" w:type="pct"/>
            <w:vMerge w:val="restart"/>
          </w:tcPr>
          <w:p w14:paraId="7780A446" w14:textId="77777777" w:rsidR="006A66A3" w:rsidRPr="00A11496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</w:tcPr>
          <w:p w14:paraId="1D2B043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A721F60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F4BF4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FF50F7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75F4AE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DC977B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3503056B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8 275,4</w:t>
            </w:r>
          </w:p>
        </w:tc>
        <w:tc>
          <w:tcPr>
            <w:tcW w:w="369" w:type="pct"/>
            <w:vAlign w:val="center"/>
          </w:tcPr>
          <w:p w14:paraId="4FF3B49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872,2</w:t>
            </w:r>
          </w:p>
        </w:tc>
        <w:tc>
          <w:tcPr>
            <w:tcW w:w="369" w:type="pct"/>
            <w:vAlign w:val="center"/>
          </w:tcPr>
          <w:p w14:paraId="53649D3C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 049,6</w:t>
            </w:r>
          </w:p>
        </w:tc>
        <w:tc>
          <w:tcPr>
            <w:tcW w:w="430" w:type="pct"/>
            <w:vAlign w:val="center"/>
          </w:tcPr>
          <w:p w14:paraId="55F0FB7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3,6</w:t>
            </w:r>
          </w:p>
        </w:tc>
        <w:tc>
          <w:tcPr>
            <w:tcW w:w="887" w:type="pct"/>
            <w:vMerge/>
          </w:tcPr>
          <w:p w14:paraId="18EBB09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4E258B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E72DB7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72A76E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31F306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E911F75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070BA4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1FA5EEB6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4 904,0</w:t>
            </w:r>
          </w:p>
        </w:tc>
        <w:tc>
          <w:tcPr>
            <w:tcW w:w="369" w:type="pct"/>
            <w:vAlign w:val="center"/>
          </w:tcPr>
          <w:p w14:paraId="3BC37E3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7 432,0</w:t>
            </w:r>
          </w:p>
        </w:tc>
        <w:tc>
          <w:tcPr>
            <w:tcW w:w="369" w:type="pct"/>
            <w:vAlign w:val="center"/>
          </w:tcPr>
          <w:p w14:paraId="55CD72AC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7 056,8</w:t>
            </w:r>
          </w:p>
        </w:tc>
        <w:tc>
          <w:tcPr>
            <w:tcW w:w="430" w:type="pct"/>
            <w:vAlign w:val="center"/>
          </w:tcPr>
          <w:p w14:paraId="45B50BE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15,2</w:t>
            </w:r>
          </w:p>
        </w:tc>
        <w:tc>
          <w:tcPr>
            <w:tcW w:w="887" w:type="pct"/>
            <w:vMerge/>
          </w:tcPr>
          <w:p w14:paraId="4D96411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84C9E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C06CCC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75ACC3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158F4E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CB73D9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CC2D29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29162461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0 653,9</w:t>
            </w:r>
          </w:p>
        </w:tc>
        <w:tc>
          <w:tcPr>
            <w:tcW w:w="369" w:type="pct"/>
            <w:vAlign w:val="center"/>
          </w:tcPr>
          <w:p w14:paraId="517E6D3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2 448,5</w:t>
            </w:r>
          </w:p>
        </w:tc>
        <w:tc>
          <w:tcPr>
            <w:tcW w:w="369" w:type="pct"/>
            <w:vAlign w:val="center"/>
          </w:tcPr>
          <w:p w14:paraId="7A2F9D01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7 755,4</w:t>
            </w:r>
          </w:p>
        </w:tc>
        <w:tc>
          <w:tcPr>
            <w:tcW w:w="430" w:type="pct"/>
            <w:vAlign w:val="center"/>
          </w:tcPr>
          <w:p w14:paraId="0FA7360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50,0</w:t>
            </w:r>
          </w:p>
        </w:tc>
        <w:tc>
          <w:tcPr>
            <w:tcW w:w="887" w:type="pct"/>
            <w:vMerge/>
          </w:tcPr>
          <w:p w14:paraId="1CCFD44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C1065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8AA33B2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BEA251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09DAB7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C6B77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179FB0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6FA0BD85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1 634,6</w:t>
            </w:r>
          </w:p>
        </w:tc>
        <w:tc>
          <w:tcPr>
            <w:tcW w:w="369" w:type="pct"/>
            <w:vAlign w:val="center"/>
          </w:tcPr>
          <w:p w14:paraId="049380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3 313,6</w:t>
            </w:r>
          </w:p>
        </w:tc>
        <w:tc>
          <w:tcPr>
            <w:tcW w:w="369" w:type="pct"/>
            <w:vAlign w:val="center"/>
          </w:tcPr>
          <w:p w14:paraId="29A7C36A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7 841,0</w:t>
            </w:r>
          </w:p>
        </w:tc>
        <w:tc>
          <w:tcPr>
            <w:tcW w:w="430" w:type="pct"/>
            <w:vAlign w:val="center"/>
          </w:tcPr>
          <w:p w14:paraId="2400874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0,0</w:t>
            </w:r>
          </w:p>
        </w:tc>
        <w:tc>
          <w:tcPr>
            <w:tcW w:w="887" w:type="pct"/>
            <w:vMerge/>
          </w:tcPr>
          <w:p w14:paraId="4352C3D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92F5A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5F0A0E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48DF6F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547A67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8C9E31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418FA1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3D3F01F2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6 737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vAlign w:val="center"/>
          </w:tcPr>
          <w:p w14:paraId="353A869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 081,2</w:t>
            </w:r>
          </w:p>
        </w:tc>
        <w:tc>
          <w:tcPr>
            <w:tcW w:w="369" w:type="pct"/>
            <w:vAlign w:val="center"/>
          </w:tcPr>
          <w:p w14:paraId="214A3B5B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8 77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14:paraId="37D3C62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 884,8</w:t>
            </w:r>
          </w:p>
        </w:tc>
        <w:tc>
          <w:tcPr>
            <w:tcW w:w="887" w:type="pct"/>
            <w:vMerge/>
          </w:tcPr>
          <w:p w14:paraId="5264E96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45B199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F8B737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B596D7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0CA881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4D3A40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647CFC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1BFA99C0" w14:textId="43F72527" w:rsidR="006A66A3" w:rsidRPr="00C87A14" w:rsidRDefault="00C46AC7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169,8</w:t>
            </w:r>
          </w:p>
        </w:tc>
        <w:tc>
          <w:tcPr>
            <w:tcW w:w="369" w:type="pct"/>
          </w:tcPr>
          <w:p w14:paraId="77E924C7" w14:textId="22932E31" w:rsidR="006A66A3" w:rsidRPr="008506EB" w:rsidRDefault="00E134BF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13,0</w:t>
            </w:r>
          </w:p>
        </w:tc>
        <w:tc>
          <w:tcPr>
            <w:tcW w:w="369" w:type="pct"/>
            <w:vAlign w:val="center"/>
          </w:tcPr>
          <w:p w14:paraId="4634D1D1" w14:textId="11A717AE" w:rsidR="006A66A3" w:rsidRPr="008506EB" w:rsidRDefault="00C46AC7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590,8</w:t>
            </w:r>
          </w:p>
        </w:tc>
        <w:tc>
          <w:tcPr>
            <w:tcW w:w="430" w:type="pct"/>
            <w:vAlign w:val="center"/>
          </w:tcPr>
          <w:p w14:paraId="73620B93" w14:textId="2A4373FD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0F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46</w:t>
            </w:r>
            <w:r w:rsidR="005C0F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5C0FC2">
              <w:rPr>
                <w:sz w:val="22"/>
                <w:szCs w:val="22"/>
              </w:rPr>
              <w:t>0</w:t>
            </w:r>
          </w:p>
        </w:tc>
        <w:tc>
          <w:tcPr>
            <w:tcW w:w="887" w:type="pct"/>
            <w:vMerge/>
          </w:tcPr>
          <w:p w14:paraId="1362FF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7F5E62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7A462CE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3DA258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2DF735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15846F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2A654D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52113B95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6 418,2</w:t>
            </w:r>
          </w:p>
        </w:tc>
        <w:tc>
          <w:tcPr>
            <w:tcW w:w="369" w:type="pct"/>
          </w:tcPr>
          <w:p w14:paraId="7A27928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B2E19BE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6 018,2</w:t>
            </w:r>
          </w:p>
        </w:tc>
        <w:tc>
          <w:tcPr>
            <w:tcW w:w="430" w:type="pct"/>
            <w:vAlign w:val="center"/>
          </w:tcPr>
          <w:p w14:paraId="129E64D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00</w:t>
            </w:r>
          </w:p>
        </w:tc>
        <w:tc>
          <w:tcPr>
            <w:tcW w:w="887" w:type="pct"/>
            <w:vMerge/>
          </w:tcPr>
          <w:p w14:paraId="619060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AC4B6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C8A7C0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86F5E5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383F45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841B6A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C08E09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5B9DA680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7 171,0</w:t>
            </w:r>
          </w:p>
        </w:tc>
        <w:tc>
          <w:tcPr>
            <w:tcW w:w="369" w:type="pct"/>
          </w:tcPr>
          <w:p w14:paraId="4A09509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264C33C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6 771,0</w:t>
            </w:r>
          </w:p>
        </w:tc>
        <w:tc>
          <w:tcPr>
            <w:tcW w:w="430" w:type="pct"/>
            <w:vAlign w:val="center"/>
          </w:tcPr>
          <w:p w14:paraId="4EA2B89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00</w:t>
            </w:r>
          </w:p>
        </w:tc>
        <w:tc>
          <w:tcPr>
            <w:tcW w:w="887" w:type="pct"/>
            <w:vMerge/>
          </w:tcPr>
          <w:p w14:paraId="5390C3A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3B0054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EEF460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6D85A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524F85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657C49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01DF4C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  <w:vAlign w:val="center"/>
          </w:tcPr>
          <w:p w14:paraId="48435B6B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71 513,0</w:t>
            </w:r>
          </w:p>
        </w:tc>
        <w:tc>
          <w:tcPr>
            <w:tcW w:w="369" w:type="pct"/>
          </w:tcPr>
          <w:p w14:paraId="5B16E0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7AE8289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70 313,0</w:t>
            </w:r>
          </w:p>
        </w:tc>
        <w:tc>
          <w:tcPr>
            <w:tcW w:w="430" w:type="pct"/>
            <w:vAlign w:val="center"/>
          </w:tcPr>
          <w:p w14:paraId="1CD28FE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 200</w:t>
            </w:r>
          </w:p>
        </w:tc>
        <w:tc>
          <w:tcPr>
            <w:tcW w:w="887" w:type="pct"/>
            <w:vMerge/>
          </w:tcPr>
          <w:p w14:paraId="54E815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68E5F6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8FAFB8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C5DDF7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853CF1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23CC24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2FF51F3E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69BC4904" w14:textId="3C56E84B" w:rsidR="006A66A3" w:rsidRPr="008506EB" w:rsidRDefault="007C017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 103,8</w:t>
            </w:r>
          </w:p>
        </w:tc>
        <w:tc>
          <w:tcPr>
            <w:tcW w:w="369" w:type="pct"/>
            <w:vAlign w:val="center"/>
          </w:tcPr>
          <w:p w14:paraId="774A00D5" w14:textId="2ABE396E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3</w:t>
            </w:r>
            <w:r w:rsidRPr="008506EB">
              <w:rPr>
                <w:b/>
                <w:sz w:val="22"/>
                <w:szCs w:val="22"/>
              </w:rPr>
              <w:t> </w:t>
            </w:r>
            <w:r w:rsidR="00E134BF">
              <w:rPr>
                <w:b/>
                <w:sz w:val="22"/>
                <w:szCs w:val="22"/>
              </w:rPr>
              <w:t>71</w:t>
            </w:r>
            <w:r>
              <w:rPr>
                <w:b/>
                <w:sz w:val="22"/>
                <w:szCs w:val="22"/>
              </w:rPr>
              <w:t>9</w:t>
            </w:r>
            <w:r w:rsidRPr="008506EB">
              <w:rPr>
                <w:b/>
                <w:sz w:val="22"/>
                <w:szCs w:val="22"/>
              </w:rPr>
              <w:t>,</w:t>
            </w:r>
            <w:r w:rsidR="00E134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9" w:type="pct"/>
            <w:vAlign w:val="center"/>
          </w:tcPr>
          <w:p w14:paraId="6D0ED82C" w14:textId="349C4F8D" w:rsidR="006A66A3" w:rsidRPr="008506EB" w:rsidRDefault="002125BF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  <w:r w:rsidR="007C0177">
              <w:rPr>
                <w:b/>
                <w:sz w:val="22"/>
                <w:szCs w:val="22"/>
              </w:rPr>
              <w:t>5 354,9</w:t>
            </w:r>
          </w:p>
        </w:tc>
        <w:tc>
          <w:tcPr>
            <w:tcW w:w="430" w:type="pct"/>
            <w:vAlign w:val="center"/>
          </w:tcPr>
          <w:p w14:paraId="6D88064B" w14:textId="60793C30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C0FC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 02</w:t>
            </w:r>
            <w:r w:rsidR="005C0FC2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5C0F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87" w:type="pct"/>
            <w:vMerge/>
          </w:tcPr>
          <w:p w14:paraId="1666644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120F8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9AC0B47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F90836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1" w:type="pct"/>
            <w:vMerge w:val="restart"/>
            <w:vAlign w:val="center"/>
          </w:tcPr>
          <w:p w14:paraId="160E991C" w14:textId="77777777" w:rsidR="006A66A3" w:rsidRPr="008506EB" w:rsidRDefault="006A66A3" w:rsidP="00E134B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491476C0" w14:textId="77777777" w:rsidR="006A66A3" w:rsidRPr="008506EB" w:rsidRDefault="006A66A3" w:rsidP="00E134B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5" w:type="pct"/>
            <w:vMerge w:val="restart"/>
          </w:tcPr>
          <w:p w14:paraId="311C8AB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, ОО</w:t>
            </w:r>
          </w:p>
        </w:tc>
        <w:tc>
          <w:tcPr>
            <w:tcW w:w="418" w:type="pct"/>
          </w:tcPr>
          <w:p w14:paraId="2F01E4E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76B7064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47,5</w:t>
            </w:r>
          </w:p>
        </w:tc>
        <w:tc>
          <w:tcPr>
            <w:tcW w:w="369" w:type="pct"/>
          </w:tcPr>
          <w:p w14:paraId="66797B0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6,4</w:t>
            </w:r>
          </w:p>
        </w:tc>
        <w:tc>
          <w:tcPr>
            <w:tcW w:w="369" w:type="pct"/>
          </w:tcPr>
          <w:p w14:paraId="5D71D19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01,1</w:t>
            </w:r>
          </w:p>
        </w:tc>
        <w:tc>
          <w:tcPr>
            <w:tcW w:w="430" w:type="pct"/>
          </w:tcPr>
          <w:p w14:paraId="7283BA4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</w:tcPr>
          <w:p w14:paraId="428EC0E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798B999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</w:tcPr>
          <w:p w14:paraId="7B90F63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0343C3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6A66A3" w:rsidRPr="00A11496" w14:paraId="6A45CAE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83979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004E05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61E2C6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E9A9FB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3CED4A8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2,2</w:t>
            </w:r>
          </w:p>
        </w:tc>
        <w:tc>
          <w:tcPr>
            <w:tcW w:w="369" w:type="pct"/>
          </w:tcPr>
          <w:p w14:paraId="7651E9C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F832A8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2,2</w:t>
            </w:r>
          </w:p>
        </w:tc>
        <w:tc>
          <w:tcPr>
            <w:tcW w:w="430" w:type="pct"/>
          </w:tcPr>
          <w:p w14:paraId="26023FD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F584F6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9EA3D7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38F013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28639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24814A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24CE51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AFE8E4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52A6417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65,9</w:t>
            </w:r>
          </w:p>
        </w:tc>
        <w:tc>
          <w:tcPr>
            <w:tcW w:w="369" w:type="pct"/>
          </w:tcPr>
          <w:p w14:paraId="4F29769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B7B0A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65,9</w:t>
            </w:r>
          </w:p>
        </w:tc>
        <w:tc>
          <w:tcPr>
            <w:tcW w:w="430" w:type="pct"/>
          </w:tcPr>
          <w:p w14:paraId="16011E8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3FC364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DBAD52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81C544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02E9DF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76E86F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63C65B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617932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4175C97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0,2</w:t>
            </w:r>
          </w:p>
        </w:tc>
        <w:tc>
          <w:tcPr>
            <w:tcW w:w="369" w:type="pct"/>
          </w:tcPr>
          <w:p w14:paraId="5EBEA2D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279C5F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0,2</w:t>
            </w:r>
          </w:p>
        </w:tc>
        <w:tc>
          <w:tcPr>
            <w:tcW w:w="430" w:type="pct"/>
          </w:tcPr>
          <w:p w14:paraId="24AC162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8DAC1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B3710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D095B22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F797A6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25A6E5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247785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AE063B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1D5D5F1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51,0</w:t>
            </w:r>
          </w:p>
        </w:tc>
        <w:tc>
          <w:tcPr>
            <w:tcW w:w="369" w:type="pct"/>
          </w:tcPr>
          <w:p w14:paraId="2215840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E77648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51,0</w:t>
            </w:r>
          </w:p>
        </w:tc>
        <w:tc>
          <w:tcPr>
            <w:tcW w:w="430" w:type="pct"/>
          </w:tcPr>
          <w:p w14:paraId="355944C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CB11C3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193C56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F5776F9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AFA094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542F88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54455B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9981F3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1BF1AE5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 422,7</w:t>
            </w:r>
          </w:p>
        </w:tc>
        <w:tc>
          <w:tcPr>
            <w:tcW w:w="369" w:type="pct"/>
          </w:tcPr>
          <w:p w14:paraId="21B9E5A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3,4</w:t>
            </w:r>
          </w:p>
        </w:tc>
        <w:tc>
          <w:tcPr>
            <w:tcW w:w="369" w:type="pct"/>
          </w:tcPr>
          <w:p w14:paraId="73ACB57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79,3</w:t>
            </w:r>
          </w:p>
        </w:tc>
        <w:tc>
          <w:tcPr>
            <w:tcW w:w="430" w:type="pct"/>
          </w:tcPr>
          <w:p w14:paraId="43B9DEE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CAA4E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CA05E8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E2B9650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97C1A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9005EA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E3B34A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05F054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385ACAF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8506EB">
              <w:rPr>
                <w:sz w:val="22"/>
                <w:szCs w:val="22"/>
              </w:rPr>
              <w:t>,0</w:t>
            </w:r>
          </w:p>
        </w:tc>
        <w:tc>
          <w:tcPr>
            <w:tcW w:w="369" w:type="pct"/>
          </w:tcPr>
          <w:p w14:paraId="0E2837F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0</w:t>
            </w:r>
          </w:p>
        </w:tc>
        <w:tc>
          <w:tcPr>
            <w:tcW w:w="369" w:type="pct"/>
          </w:tcPr>
          <w:p w14:paraId="37F81CA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520,0</w:t>
            </w:r>
          </w:p>
        </w:tc>
        <w:tc>
          <w:tcPr>
            <w:tcW w:w="430" w:type="pct"/>
          </w:tcPr>
          <w:p w14:paraId="4471152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145601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D854EC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6109096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9323E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7861AE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EC3027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A431E7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3BF4D01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59,0</w:t>
            </w:r>
          </w:p>
        </w:tc>
        <w:tc>
          <w:tcPr>
            <w:tcW w:w="369" w:type="pct"/>
          </w:tcPr>
          <w:p w14:paraId="39E0BF4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E17D3D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59,0</w:t>
            </w:r>
          </w:p>
        </w:tc>
        <w:tc>
          <w:tcPr>
            <w:tcW w:w="430" w:type="pct"/>
          </w:tcPr>
          <w:p w14:paraId="732714B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D532F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B45210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A3C065A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487A72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3255DA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B860C75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098C0F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2F2FBA1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25,4</w:t>
            </w:r>
          </w:p>
        </w:tc>
        <w:tc>
          <w:tcPr>
            <w:tcW w:w="369" w:type="pct"/>
          </w:tcPr>
          <w:p w14:paraId="5503EA7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245A6D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25,4</w:t>
            </w:r>
          </w:p>
        </w:tc>
        <w:tc>
          <w:tcPr>
            <w:tcW w:w="430" w:type="pct"/>
          </w:tcPr>
          <w:p w14:paraId="151EBCB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73A387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F95A0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3EDFAED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BCC843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FF9CDF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D5F19E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470998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5EBF23F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676,2</w:t>
            </w:r>
          </w:p>
        </w:tc>
        <w:tc>
          <w:tcPr>
            <w:tcW w:w="369" w:type="pct"/>
          </w:tcPr>
          <w:p w14:paraId="65D2A21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CA1993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676,2</w:t>
            </w:r>
          </w:p>
        </w:tc>
        <w:tc>
          <w:tcPr>
            <w:tcW w:w="430" w:type="pct"/>
          </w:tcPr>
          <w:p w14:paraId="3E7F775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B1162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4F4F1D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A850ED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BC036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7FE90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EF9A7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205DD8A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0610B8D9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8506E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Pr="008506E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3</w:t>
            </w:r>
            <w:r w:rsidRPr="008506EB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369" w:type="pct"/>
          </w:tcPr>
          <w:p w14:paraId="4A901BC5" w14:textId="77777777" w:rsidR="006A66A3" w:rsidRPr="00FE3337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2,8</w:t>
            </w:r>
          </w:p>
        </w:tc>
        <w:tc>
          <w:tcPr>
            <w:tcW w:w="369" w:type="pct"/>
          </w:tcPr>
          <w:p w14:paraId="15864496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720,3</w:t>
            </w:r>
          </w:p>
        </w:tc>
        <w:tc>
          <w:tcPr>
            <w:tcW w:w="430" w:type="pct"/>
          </w:tcPr>
          <w:p w14:paraId="5B01F72C" w14:textId="77777777" w:rsidR="006A66A3" w:rsidRPr="007560AB" w:rsidRDefault="006A66A3" w:rsidP="00E134B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7560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57434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6021FA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A03B55F" w14:textId="77777777" w:rsidTr="00E134BF">
        <w:trPr>
          <w:trHeight w:val="6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7D96A79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1" w:type="pct"/>
            <w:vMerge w:val="restart"/>
            <w:vAlign w:val="center"/>
          </w:tcPr>
          <w:p w14:paraId="17A83E20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Мероприятие 1.1 Проведение официальных физкультурных и спортивных </w:t>
            </w:r>
            <w:r w:rsidRPr="008506EB">
              <w:rPr>
                <w:sz w:val="22"/>
                <w:szCs w:val="22"/>
              </w:rPr>
              <w:lastRenderedPageBreak/>
              <w:t xml:space="preserve">мероприятий в соответствии с календарным планом, утвержденным постановлением Администрации Шелеховского муниципального района на каждый календарный год </w:t>
            </w:r>
          </w:p>
        </w:tc>
        <w:tc>
          <w:tcPr>
            <w:tcW w:w="555" w:type="pct"/>
            <w:vMerge w:val="restart"/>
          </w:tcPr>
          <w:p w14:paraId="2C64054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8506EB">
              <w:rPr>
                <w:sz w:val="22"/>
                <w:szCs w:val="22"/>
              </w:rPr>
              <w:lastRenderedPageBreak/>
              <w:t>ДО ШР СШ «Юность», ОО</w:t>
            </w:r>
          </w:p>
        </w:tc>
        <w:tc>
          <w:tcPr>
            <w:tcW w:w="418" w:type="pct"/>
          </w:tcPr>
          <w:p w14:paraId="142A47D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89" w:type="pct"/>
          </w:tcPr>
          <w:p w14:paraId="3513941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B24458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98B9DA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C2C4BE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vAlign w:val="center"/>
          </w:tcPr>
          <w:p w14:paraId="1A68281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</w:tcPr>
          <w:p w14:paraId="28D6F86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6A66A3" w:rsidRPr="00A11496" w14:paraId="789C59BB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B51DB5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57C283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7CE00B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4FF5B4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035CAB7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52B194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176585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428ED3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121DD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B3C6FD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FD48C52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12B631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884D1C1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A6FAAA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8F1FAA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262A489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F2F93D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F4831F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FB0CE4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CE670E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F872CF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FABD5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817ED0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8EDB53D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24E8A6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A204F7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049524A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8AB084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68A8A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E1B4FA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8CCC2D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25AA86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F26CF9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03EE1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76E8F87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784F1A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236813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5006BDC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DABE6C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6C1CF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4469A0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38F7F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318F2C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8BC0BE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EF724D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4CC9B4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EE305C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661D28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41D73FA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9B251C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8F8CE4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C0F866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AA36E1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AC23D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0108AE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120FC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98E14B1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ABC9F3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134134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75D4B45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17E2F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B6C25A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EEE645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A8C5F8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639BC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D8B3A0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5ACFD4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87E872F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914E22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13485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66EF743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B4A8F7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66DA8A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7EB2CB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42018F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E6B82F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9779A1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13D2C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2D2B9E3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93239B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6DE06A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7EB27D0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07344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10A07C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8D80F1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3C7C3F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1B6B6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94EB57C" w14:textId="77777777" w:rsidTr="00E134BF">
        <w:trPr>
          <w:trHeight w:val="26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C5F31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FEEB8F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09FCE8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DC1E09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01D1BD6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65BC2E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950F16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14928C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EAEFF0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A7AEFD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311AF31" w14:textId="77777777" w:rsidTr="00E134BF">
        <w:trPr>
          <w:trHeight w:val="8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B95355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62CBFB2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DC2EF3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A5F41B6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03688FDA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D636287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8C7C80F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352BA52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7C2B1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3237A2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8C6DA7D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287AA4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1" w:type="pct"/>
            <w:vMerge w:val="restart"/>
          </w:tcPr>
          <w:p w14:paraId="0410F0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5" w:type="pct"/>
            <w:vMerge w:val="restart"/>
          </w:tcPr>
          <w:p w14:paraId="18DC3A1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, ОО</w:t>
            </w:r>
          </w:p>
        </w:tc>
        <w:tc>
          <w:tcPr>
            <w:tcW w:w="418" w:type="pct"/>
          </w:tcPr>
          <w:p w14:paraId="53AE0CA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72748C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4,0</w:t>
            </w:r>
          </w:p>
        </w:tc>
        <w:tc>
          <w:tcPr>
            <w:tcW w:w="369" w:type="pct"/>
          </w:tcPr>
          <w:p w14:paraId="191F5D9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3567A9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4,0</w:t>
            </w:r>
          </w:p>
        </w:tc>
        <w:tc>
          <w:tcPr>
            <w:tcW w:w="430" w:type="pct"/>
          </w:tcPr>
          <w:p w14:paraId="07AAD68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vAlign w:val="center"/>
          </w:tcPr>
          <w:p w14:paraId="3FF54F7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587" w:type="pct"/>
            <w:vMerge w:val="restart"/>
          </w:tcPr>
          <w:p w14:paraId="40F742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6A66A3" w:rsidRPr="00A11496" w14:paraId="62D5A70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FB8EB3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42475D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5C9C9A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949812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63ED8B1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1,1</w:t>
            </w:r>
          </w:p>
        </w:tc>
        <w:tc>
          <w:tcPr>
            <w:tcW w:w="369" w:type="pct"/>
          </w:tcPr>
          <w:p w14:paraId="2AFCDE5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1EAC7A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1,1</w:t>
            </w:r>
          </w:p>
        </w:tc>
        <w:tc>
          <w:tcPr>
            <w:tcW w:w="430" w:type="pct"/>
          </w:tcPr>
          <w:p w14:paraId="66F980B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CCCF2A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D85032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FFE36D1" w14:textId="77777777" w:rsidTr="00E134BF">
        <w:trPr>
          <w:trHeight w:val="5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975D7E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8E8149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A6A47E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A56717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414BD3B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66,7</w:t>
            </w:r>
          </w:p>
        </w:tc>
        <w:tc>
          <w:tcPr>
            <w:tcW w:w="369" w:type="pct"/>
          </w:tcPr>
          <w:p w14:paraId="1507275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E7D367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66,7</w:t>
            </w:r>
          </w:p>
        </w:tc>
        <w:tc>
          <w:tcPr>
            <w:tcW w:w="430" w:type="pct"/>
          </w:tcPr>
          <w:p w14:paraId="349EF80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19DEFF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30CE01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B9A346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6899C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848E3D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F5A3FB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44A622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64A4984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4,9</w:t>
            </w:r>
          </w:p>
        </w:tc>
        <w:tc>
          <w:tcPr>
            <w:tcW w:w="369" w:type="pct"/>
          </w:tcPr>
          <w:p w14:paraId="1972F6D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A73A90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4,9</w:t>
            </w:r>
          </w:p>
        </w:tc>
        <w:tc>
          <w:tcPr>
            <w:tcW w:w="430" w:type="pct"/>
          </w:tcPr>
          <w:p w14:paraId="72279FF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52FE82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9EAB12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D50B08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5D91F1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8AC71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804A26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4D8577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3A9F38B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1,0</w:t>
            </w:r>
          </w:p>
        </w:tc>
        <w:tc>
          <w:tcPr>
            <w:tcW w:w="369" w:type="pct"/>
          </w:tcPr>
          <w:p w14:paraId="09503DF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6670DD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1,0</w:t>
            </w:r>
          </w:p>
        </w:tc>
        <w:tc>
          <w:tcPr>
            <w:tcW w:w="430" w:type="pct"/>
          </w:tcPr>
          <w:p w14:paraId="1A8BDA4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24103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32854F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BB11F9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B91BE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142639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AF265B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03659C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002012C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5,6</w:t>
            </w:r>
          </w:p>
        </w:tc>
        <w:tc>
          <w:tcPr>
            <w:tcW w:w="369" w:type="pct"/>
          </w:tcPr>
          <w:p w14:paraId="697CEEB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8DF234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5,6</w:t>
            </w:r>
          </w:p>
        </w:tc>
        <w:tc>
          <w:tcPr>
            <w:tcW w:w="430" w:type="pct"/>
          </w:tcPr>
          <w:p w14:paraId="2359042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901303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DA2DAD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FC31B4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515253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7418E8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905282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5E1737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4516C73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0,1</w:t>
            </w:r>
          </w:p>
        </w:tc>
        <w:tc>
          <w:tcPr>
            <w:tcW w:w="369" w:type="pct"/>
          </w:tcPr>
          <w:p w14:paraId="15E4500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2E01E3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0,1</w:t>
            </w:r>
          </w:p>
        </w:tc>
        <w:tc>
          <w:tcPr>
            <w:tcW w:w="430" w:type="pct"/>
          </w:tcPr>
          <w:p w14:paraId="1AF360B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5D162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CB53BC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6C0AE3E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AFA78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5F7C85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DCDF3A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109D23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70D1914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66,6</w:t>
            </w:r>
          </w:p>
        </w:tc>
        <w:tc>
          <w:tcPr>
            <w:tcW w:w="369" w:type="pct"/>
          </w:tcPr>
          <w:p w14:paraId="32BFCEE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3704AA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66,6</w:t>
            </w:r>
          </w:p>
        </w:tc>
        <w:tc>
          <w:tcPr>
            <w:tcW w:w="430" w:type="pct"/>
          </w:tcPr>
          <w:p w14:paraId="05ECDC5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ACE7A4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E35F33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9D6C90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8E966E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D1C7DD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9153CA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EC3F94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2F3EFE3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1,8</w:t>
            </w:r>
          </w:p>
        </w:tc>
        <w:tc>
          <w:tcPr>
            <w:tcW w:w="369" w:type="pct"/>
          </w:tcPr>
          <w:p w14:paraId="1EAC8E7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CE2C51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1,8</w:t>
            </w:r>
          </w:p>
        </w:tc>
        <w:tc>
          <w:tcPr>
            <w:tcW w:w="430" w:type="pct"/>
          </w:tcPr>
          <w:p w14:paraId="02B1183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EF9F92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6D80F7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ACACD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FEA3E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85C2B6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2F9F9B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AEDBF8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5DD903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445,4</w:t>
            </w:r>
          </w:p>
        </w:tc>
        <w:tc>
          <w:tcPr>
            <w:tcW w:w="369" w:type="pct"/>
          </w:tcPr>
          <w:p w14:paraId="695D542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C717F8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445,4</w:t>
            </w:r>
          </w:p>
        </w:tc>
        <w:tc>
          <w:tcPr>
            <w:tcW w:w="430" w:type="pct"/>
          </w:tcPr>
          <w:p w14:paraId="6937574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B1D3AA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B60FBE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9622E1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56F07A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F86365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ADF6DD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884A5F9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33DFFA0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4 657,2</w:t>
            </w:r>
          </w:p>
        </w:tc>
        <w:tc>
          <w:tcPr>
            <w:tcW w:w="369" w:type="pct"/>
          </w:tcPr>
          <w:p w14:paraId="3287BDB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C85701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4 657,2</w:t>
            </w:r>
          </w:p>
        </w:tc>
        <w:tc>
          <w:tcPr>
            <w:tcW w:w="430" w:type="pct"/>
          </w:tcPr>
          <w:p w14:paraId="462A0A0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5D0A3E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02CFF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A3E2B66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68EF4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1" w:type="pct"/>
            <w:vMerge w:val="restart"/>
          </w:tcPr>
          <w:p w14:paraId="155180F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1.3. Реализация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5" w:type="pct"/>
            <w:vMerge w:val="restart"/>
          </w:tcPr>
          <w:p w14:paraId="72CE25B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ОО, МБУ ДО ШР СШ «Юность»</w:t>
            </w:r>
          </w:p>
        </w:tc>
        <w:tc>
          <w:tcPr>
            <w:tcW w:w="418" w:type="pct"/>
          </w:tcPr>
          <w:p w14:paraId="6989424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1C0A08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33,5</w:t>
            </w:r>
          </w:p>
        </w:tc>
        <w:tc>
          <w:tcPr>
            <w:tcW w:w="369" w:type="pct"/>
          </w:tcPr>
          <w:p w14:paraId="65DBCCE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6,4</w:t>
            </w:r>
          </w:p>
        </w:tc>
        <w:tc>
          <w:tcPr>
            <w:tcW w:w="369" w:type="pct"/>
          </w:tcPr>
          <w:p w14:paraId="3C50ED5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7,1</w:t>
            </w:r>
          </w:p>
        </w:tc>
        <w:tc>
          <w:tcPr>
            <w:tcW w:w="430" w:type="pct"/>
          </w:tcPr>
          <w:p w14:paraId="07AF30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</w:tcPr>
          <w:p w14:paraId="66E37F6D" w14:textId="77777777" w:rsidR="006A66A3" w:rsidRPr="00672C2A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>Привлечение к участию населения Шелеховского района к сдаче норм ГТО (количество участников)</w:t>
            </w:r>
          </w:p>
        </w:tc>
        <w:tc>
          <w:tcPr>
            <w:tcW w:w="587" w:type="pct"/>
            <w:vMerge w:val="restart"/>
          </w:tcPr>
          <w:p w14:paraId="409C60E6" w14:textId="77777777" w:rsidR="006A66A3" w:rsidRPr="00672C2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>Не менее 300 чел. ежегодно</w:t>
            </w:r>
          </w:p>
        </w:tc>
      </w:tr>
      <w:tr w:rsidR="006A66A3" w:rsidRPr="00A11496" w14:paraId="0608BC92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E13CBB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87ACEE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A610A5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7D6F7A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5CE6F2F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1,1</w:t>
            </w:r>
          </w:p>
        </w:tc>
        <w:tc>
          <w:tcPr>
            <w:tcW w:w="369" w:type="pct"/>
            <w:vAlign w:val="center"/>
          </w:tcPr>
          <w:p w14:paraId="2304DEC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CE25BD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1,1</w:t>
            </w:r>
          </w:p>
        </w:tc>
        <w:tc>
          <w:tcPr>
            <w:tcW w:w="430" w:type="pct"/>
          </w:tcPr>
          <w:p w14:paraId="62EA3D1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F3784F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FF49B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CAB8959" w14:textId="77777777" w:rsidTr="00E134BF">
        <w:trPr>
          <w:trHeight w:val="4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836E50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CFC71D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BA919F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1558A5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39A9309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9,2</w:t>
            </w:r>
          </w:p>
        </w:tc>
        <w:tc>
          <w:tcPr>
            <w:tcW w:w="369" w:type="pct"/>
            <w:vAlign w:val="center"/>
          </w:tcPr>
          <w:p w14:paraId="2ABA6D9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D0B3E6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9,2</w:t>
            </w:r>
          </w:p>
        </w:tc>
        <w:tc>
          <w:tcPr>
            <w:tcW w:w="430" w:type="pct"/>
          </w:tcPr>
          <w:p w14:paraId="4365DB9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5A733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A6841A7" w14:textId="77777777" w:rsidR="006A66A3" w:rsidRPr="00A11496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</w:tr>
      <w:tr w:rsidR="006A66A3" w:rsidRPr="00A11496" w14:paraId="2E8104A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BC0E17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1966CA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2D3BF2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05A002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77C3E99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85,3</w:t>
            </w:r>
          </w:p>
        </w:tc>
        <w:tc>
          <w:tcPr>
            <w:tcW w:w="369" w:type="pct"/>
            <w:vAlign w:val="center"/>
          </w:tcPr>
          <w:p w14:paraId="31E4825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66950F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85,3</w:t>
            </w:r>
          </w:p>
        </w:tc>
        <w:tc>
          <w:tcPr>
            <w:tcW w:w="430" w:type="pct"/>
          </w:tcPr>
          <w:p w14:paraId="3155171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8646A2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F496A5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0D243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69BBF2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001F2A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5C680D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B4A0E0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7308EC6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60,0</w:t>
            </w:r>
          </w:p>
        </w:tc>
        <w:tc>
          <w:tcPr>
            <w:tcW w:w="369" w:type="pct"/>
            <w:vAlign w:val="center"/>
          </w:tcPr>
          <w:p w14:paraId="3862C8D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0BEF52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60,0</w:t>
            </w:r>
          </w:p>
        </w:tc>
        <w:tc>
          <w:tcPr>
            <w:tcW w:w="430" w:type="pct"/>
          </w:tcPr>
          <w:p w14:paraId="78D0DE3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FE900F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8D838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456820F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533CB7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12755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22D73C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4BEC6C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  <w:highlight w:val="red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65DD5A7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  <w:lang w:val="en-US"/>
              </w:rPr>
              <w:t>1</w:t>
            </w:r>
            <w:r w:rsidRPr="008506EB">
              <w:rPr>
                <w:sz w:val="22"/>
                <w:szCs w:val="22"/>
              </w:rPr>
              <w:t> 137,1</w:t>
            </w:r>
          </w:p>
        </w:tc>
        <w:tc>
          <w:tcPr>
            <w:tcW w:w="369" w:type="pct"/>
            <w:vAlign w:val="center"/>
          </w:tcPr>
          <w:p w14:paraId="77E4B00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3,4</w:t>
            </w:r>
          </w:p>
        </w:tc>
        <w:tc>
          <w:tcPr>
            <w:tcW w:w="369" w:type="pct"/>
            <w:vAlign w:val="center"/>
          </w:tcPr>
          <w:p w14:paraId="1B4278E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93,7</w:t>
            </w:r>
          </w:p>
        </w:tc>
        <w:tc>
          <w:tcPr>
            <w:tcW w:w="430" w:type="pct"/>
          </w:tcPr>
          <w:p w14:paraId="602506C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78166A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A4C835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5D22B9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5C845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2AA6D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24F1FC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084074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1418797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62</w:t>
            </w:r>
            <w:r w:rsidRPr="008506EB">
              <w:rPr>
                <w:sz w:val="22"/>
                <w:szCs w:val="22"/>
              </w:rPr>
              <w:t>,9</w:t>
            </w:r>
          </w:p>
        </w:tc>
        <w:tc>
          <w:tcPr>
            <w:tcW w:w="369" w:type="pct"/>
            <w:vAlign w:val="center"/>
          </w:tcPr>
          <w:p w14:paraId="09F8FDD6" w14:textId="77777777" w:rsidR="006A66A3" w:rsidRPr="00FE333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69" w:type="pct"/>
            <w:vAlign w:val="center"/>
          </w:tcPr>
          <w:p w14:paraId="302EBD4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079,9</w:t>
            </w:r>
          </w:p>
        </w:tc>
        <w:tc>
          <w:tcPr>
            <w:tcW w:w="430" w:type="pct"/>
          </w:tcPr>
          <w:p w14:paraId="0C20320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A2BD2D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E455B7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3A1C2B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ADEE70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4526AC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8D6858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8CE030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3256319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92,4</w:t>
            </w:r>
          </w:p>
        </w:tc>
        <w:tc>
          <w:tcPr>
            <w:tcW w:w="369" w:type="pct"/>
          </w:tcPr>
          <w:p w14:paraId="2FB8CA0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F2BC23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92,4</w:t>
            </w:r>
          </w:p>
        </w:tc>
        <w:tc>
          <w:tcPr>
            <w:tcW w:w="430" w:type="pct"/>
          </w:tcPr>
          <w:p w14:paraId="2CC696F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99B4E0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60D9F3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3A22BF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FB6E5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69334F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863B06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3738D5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5301998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43,6</w:t>
            </w:r>
          </w:p>
        </w:tc>
        <w:tc>
          <w:tcPr>
            <w:tcW w:w="369" w:type="pct"/>
          </w:tcPr>
          <w:p w14:paraId="7F6C550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A066D6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43,6</w:t>
            </w:r>
          </w:p>
        </w:tc>
        <w:tc>
          <w:tcPr>
            <w:tcW w:w="430" w:type="pct"/>
          </w:tcPr>
          <w:p w14:paraId="639F87B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A276BF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56520A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EA95E90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F7E5E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E06D84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7A3E96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63E8E9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  <w:vAlign w:val="center"/>
          </w:tcPr>
          <w:p w14:paraId="08F196F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 230,8</w:t>
            </w:r>
          </w:p>
        </w:tc>
        <w:tc>
          <w:tcPr>
            <w:tcW w:w="369" w:type="pct"/>
          </w:tcPr>
          <w:p w14:paraId="3739669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0214EB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 230,8</w:t>
            </w:r>
          </w:p>
        </w:tc>
        <w:tc>
          <w:tcPr>
            <w:tcW w:w="430" w:type="pct"/>
          </w:tcPr>
          <w:p w14:paraId="08D50A7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FFE234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39B7A2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22FC111" w14:textId="77777777" w:rsidTr="00E134BF">
        <w:trPr>
          <w:trHeight w:val="2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29DAFF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673DE0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18DFA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349A75E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4BA6B1D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8 </w:t>
            </w:r>
            <w:r>
              <w:rPr>
                <w:b/>
                <w:sz w:val="22"/>
                <w:szCs w:val="22"/>
              </w:rPr>
              <w:t>635</w:t>
            </w:r>
            <w:r w:rsidRPr="008506EB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369" w:type="pct"/>
            <w:vAlign w:val="center"/>
          </w:tcPr>
          <w:p w14:paraId="55016623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2,8</w:t>
            </w:r>
          </w:p>
        </w:tc>
        <w:tc>
          <w:tcPr>
            <w:tcW w:w="369" w:type="pct"/>
            <w:vAlign w:val="center"/>
          </w:tcPr>
          <w:p w14:paraId="31B82F2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8 063,1</w:t>
            </w:r>
          </w:p>
        </w:tc>
        <w:tc>
          <w:tcPr>
            <w:tcW w:w="430" w:type="pct"/>
          </w:tcPr>
          <w:p w14:paraId="01F6786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77539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736F3B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73FE73A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D0E750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1" w:type="pct"/>
            <w:vMerge w:val="restart"/>
            <w:vAlign w:val="center"/>
          </w:tcPr>
          <w:p w14:paraId="5EAB7A4F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Мероприятие 1.4. Организация участия сборной команды Шелеховского района </w:t>
            </w:r>
            <w:r w:rsidRPr="008506EB">
              <w:rPr>
                <w:sz w:val="22"/>
                <w:szCs w:val="22"/>
              </w:rPr>
              <w:lastRenderedPageBreak/>
              <w:t>в сельских спортивных играх Иркутской области</w:t>
            </w:r>
          </w:p>
        </w:tc>
        <w:tc>
          <w:tcPr>
            <w:tcW w:w="555" w:type="pct"/>
            <w:vMerge w:val="restart"/>
          </w:tcPr>
          <w:p w14:paraId="7380058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Отдел по молодежной политике и спорту</w:t>
            </w:r>
          </w:p>
        </w:tc>
        <w:tc>
          <w:tcPr>
            <w:tcW w:w="418" w:type="pct"/>
          </w:tcPr>
          <w:p w14:paraId="116134A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92CF90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D59602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8CA61E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71ABB6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</w:tcPr>
          <w:p w14:paraId="07951CA4" w14:textId="77777777" w:rsidR="006A66A3" w:rsidRPr="00A11496" w:rsidRDefault="006A66A3" w:rsidP="00E134B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7E78837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587" w:type="pct"/>
            <w:vMerge w:val="restart"/>
          </w:tcPr>
          <w:p w14:paraId="7058356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0306CF0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1E2B71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99666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9EECE93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977A64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E33F4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5A34B74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367721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8F98C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9E57A6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396FA9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218863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DA8BF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196BA8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E7EE7B1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58B400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A2508E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29D2E85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B27754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3CBA0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5D8472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52F87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B7D7AB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D8764F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6392E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AC8D3D8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573D85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83F576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3108BD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74D0D3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0173A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CBE20F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50260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730285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374F91F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E396B1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BCF1C64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380EE8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44BDF2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7DBDA04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EBAC95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EC9F64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4F9D12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ED939A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E84B08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D65937F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985D81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EBF4B7B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BBFB42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470245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6D2F49C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A2EB3F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BA954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CFE4F8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33E2D2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3584BE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0722C3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CD8452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E1D717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60552B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543FE2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1C7990F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EBBC83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FD00C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913DCF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A1191B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F0F7E6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E3D5C0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716DCD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3224FF5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6626AE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AB23C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2887CA8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70887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2FE94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D158E3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EFE38C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9D653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70F059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2FFB8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7609465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F29A1F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B373ED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5172D49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D5167F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70E256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4BEB75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38D52D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FB0A74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624027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656832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FF1DDA2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D07CB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54D9C3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6D6E260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5B5715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CC9390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E9D53A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49FEC0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62F0D7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B32C8A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E7F7B9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BB4A944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CCE80F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937BB09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7A0F209B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162E06E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948BB32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64241D5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6E46BF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40E7F3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0ACD5DF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4647A10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1" w:type="pct"/>
            <w:vMerge w:val="restart"/>
          </w:tcPr>
          <w:p w14:paraId="44FA6463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54E9FCAF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работы со СМИ</w:t>
            </w:r>
          </w:p>
          <w:p w14:paraId="2F8FB3CC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по пропаганде </w:t>
            </w:r>
          </w:p>
          <w:p w14:paraId="36F1540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5" w:type="pct"/>
            <w:vMerge w:val="restart"/>
          </w:tcPr>
          <w:p w14:paraId="63307B5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55F95FD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ADDEE9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F1778B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27DE3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291B23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</w:tcPr>
          <w:p w14:paraId="2A6D9F19" w14:textId="77777777" w:rsidR="006A66A3" w:rsidRPr="00A11496" w:rsidRDefault="006A66A3" w:rsidP="00E134B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</w:t>
            </w:r>
            <w:r>
              <w:rPr>
                <w:sz w:val="22"/>
                <w:szCs w:val="22"/>
              </w:rPr>
              <w:t>Ше</w:t>
            </w:r>
            <w:r w:rsidRPr="00A11496">
              <w:rPr>
                <w:sz w:val="22"/>
                <w:szCs w:val="22"/>
              </w:rPr>
              <w:t xml:space="preserve">леховских спортсменов </w:t>
            </w:r>
          </w:p>
          <w:p w14:paraId="4A7D5CB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465BF3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587" w:type="pct"/>
            <w:vMerge w:val="restart"/>
          </w:tcPr>
          <w:p w14:paraId="50ABFA4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ед. ежегодно</w:t>
            </w:r>
          </w:p>
        </w:tc>
      </w:tr>
      <w:tr w:rsidR="006A66A3" w:rsidRPr="00A11496" w14:paraId="64869BC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195BD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89A84D1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AE6202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96BD33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289343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4868B7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8A04E8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8F29BF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E57232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FECA51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5D2F8F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B1215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D76506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54B475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3FD666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3B4DFF9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A5327F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330D59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37FF2A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E8CCBD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A756C9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10AB2F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9A663D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F51F558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3E059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46841E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0EB5E80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3943B7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8B986D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077AF4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A8B9B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8DA12A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C6B746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28071D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49C234A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502B41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3C3808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0E27121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BEDBBA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A457B9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6A436D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4D892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3847AE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4F345C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15DDC7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8DF0EBC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044E57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E22E64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3BE9C35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1F85A6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FB184F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84736F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F13D0B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63B889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F28E00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3C9673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089AD74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D01A5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690A98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06C51D3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2FF0AD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D4FD2F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A5D270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2AFBE9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B30834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F27C16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E278E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E8B7332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6CF20B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327581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576A25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E1FD34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5F95F0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ABE67C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5A022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B6790B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2816E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3336F1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739F464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5615FC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3A4C2D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02D29E2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508EF1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C836E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5EFBAB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8DC28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105AF7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A292ED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702A29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B251D0D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9D8688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E2E864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69E1B14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25AAAB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B53F19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E690AA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ECA4A6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19487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935D3E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8F6B04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AD50974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9D87E6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177334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74F610AA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EEA319C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97DFE39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18E8E4D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4F5DF4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783E00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620F68C" w14:textId="77777777" w:rsidTr="00E134BF">
        <w:trPr>
          <w:trHeight w:val="267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510EB4E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1" w:type="pct"/>
            <w:vMerge w:val="restart"/>
          </w:tcPr>
          <w:p w14:paraId="3C3E20E3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Задача 2. </w:t>
            </w:r>
          </w:p>
          <w:p w14:paraId="368075B0" w14:textId="77777777" w:rsidR="006A66A3" w:rsidRPr="008506EB" w:rsidRDefault="006A66A3" w:rsidP="00E134BF">
            <w:pPr>
              <w:widowControl w:val="0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5" w:type="pct"/>
            <w:vMerge w:val="restart"/>
          </w:tcPr>
          <w:p w14:paraId="792FB6E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3687BCB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105E9BF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817,5</w:t>
            </w:r>
          </w:p>
        </w:tc>
        <w:tc>
          <w:tcPr>
            <w:tcW w:w="369" w:type="pct"/>
            <w:vAlign w:val="center"/>
          </w:tcPr>
          <w:p w14:paraId="1891CEB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047,9</w:t>
            </w:r>
          </w:p>
        </w:tc>
        <w:tc>
          <w:tcPr>
            <w:tcW w:w="369" w:type="pct"/>
            <w:vAlign w:val="center"/>
          </w:tcPr>
          <w:p w14:paraId="2CB2F0C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9 789,6</w:t>
            </w:r>
          </w:p>
        </w:tc>
        <w:tc>
          <w:tcPr>
            <w:tcW w:w="430" w:type="pct"/>
            <w:vAlign w:val="center"/>
          </w:tcPr>
          <w:p w14:paraId="67CB0C8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980,0</w:t>
            </w:r>
          </w:p>
        </w:tc>
        <w:tc>
          <w:tcPr>
            <w:tcW w:w="887" w:type="pct"/>
            <w:vMerge w:val="restart"/>
          </w:tcPr>
          <w:p w14:paraId="73AB9C62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спортивные разряды и звания (%)</w:t>
            </w:r>
          </w:p>
        </w:tc>
        <w:tc>
          <w:tcPr>
            <w:tcW w:w="587" w:type="pct"/>
            <w:vMerge w:val="restart"/>
          </w:tcPr>
          <w:p w14:paraId="199B4E8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6A66A3" w:rsidRPr="00A11496" w14:paraId="45909C5B" w14:textId="77777777" w:rsidTr="00E134BF">
        <w:trPr>
          <w:trHeight w:val="2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99F40B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D8256A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C439BB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8B97AC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3EA8AA3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140,5</w:t>
            </w:r>
          </w:p>
        </w:tc>
        <w:tc>
          <w:tcPr>
            <w:tcW w:w="369" w:type="pct"/>
            <w:vAlign w:val="center"/>
          </w:tcPr>
          <w:p w14:paraId="6797E6F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 553,4</w:t>
            </w:r>
          </w:p>
        </w:tc>
        <w:tc>
          <w:tcPr>
            <w:tcW w:w="369" w:type="pct"/>
            <w:vAlign w:val="center"/>
          </w:tcPr>
          <w:p w14:paraId="49844E6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233,5</w:t>
            </w:r>
          </w:p>
        </w:tc>
        <w:tc>
          <w:tcPr>
            <w:tcW w:w="430" w:type="pct"/>
            <w:vAlign w:val="center"/>
          </w:tcPr>
          <w:p w14:paraId="73C1640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3,6</w:t>
            </w:r>
          </w:p>
        </w:tc>
        <w:tc>
          <w:tcPr>
            <w:tcW w:w="887" w:type="pct"/>
            <w:vMerge/>
          </w:tcPr>
          <w:p w14:paraId="5D26E50A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82D869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005DAB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7CB189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7A2D6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2D4B4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3AE6BE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056DD60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6 149,1</w:t>
            </w:r>
          </w:p>
        </w:tc>
        <w:tc>
          <w:tcPr>
            <w:tcW w:w="369" w:type="pct"/>
            <w:vAlign w:val="center"/>
          </w:tcPr>
          <w:p w14:paraId="61B8C06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 851,3</w:t>
            </w:r>
          </w:p>
        </w:tc>
        <w:tc>
          <w:tcPr>
            <w:tcW w:w="369" w:type="pct"/>
            <w:vAlign w:val="center"/>
          </w:tcPr>
          <w:p w14:paraId="07BA24E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5 882,6</w:t>
            </w:r>
          </w:p>
        </w:tc>
        <w:tc>
          <w:tcPr>
            <w:tcW w:w="430" w:type="pct"/>
            <w:vAlign w:val="center"/>
          </w:tcPr>
          <w:p w14:paraId="0B26AAE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15,2</w:t>
            </w:r>
          </w:p>
        </w:tc>
        <w:tc>
          <w:tcPr>
            <w:tcW w:w="887" w:type="pct"/>
            <w:vMerge/>
          </w:tcPr>
          <w:p w14:paraId="65782D59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E7094B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E8B29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BA56F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4B688A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9A68E7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5B3825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229BC55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 668,9</w:t>
            </w:r>
          </w:p>
        </w:tc>
        <w:tc>
          <w:tcPr>
            <w:tcW w:w="369" w:type="pct"/>
            <w:vAlign w:val="center"/>
          </w:tcPr>
          <w:p w14:paraId="4CEE082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8 922,4</w:t>
            </w:r>
          </w:p>
        </w:tc>
        <w:tc>
          <w:tcPr>
            <w:tcW w:w="369" w:type="pct"/>
            <w:vAlign w:val="center"/>
          </w:tcPr>
          <w:p w14:paraId="62BC65F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0 296,5</w:t>
            </w:r>
          </w:p>
        </w:tc>
        <w:tc>
          <w:tcPr>
            <w:tcW w:w="430" w:type="pct"/>
            <w:vAlign w:val="center"/>
          </w:tcPr>
          <w:p w14:paraId="70A0705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50,0</w:t>
            </w:r>
          </w:p>
        </w:tc>
        <w:tc>
          <w:tcPr>
            <w:tcW w:w="887" w:type="pct"/>
            <w:vMerge/>
          </w:tcPr>
          <w:p w14:paraId="5603DCD4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D3B95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A8DC15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718D23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E45E6D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AB4C18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37258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04B7206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 270,2</w:t>
            </w:r>
          </w:p>
        </w:tc>
        <w:tc>
          <w:tcPr>
            <w:tcW w:w="369" w:type="pct"/>
            <w:vAlign w:val="center"/>
          </w:tcPr>
          <w:p w14:paraId="0062919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921,3</w:t>
            </w:r>
          </w:p>
        </w:tc>
        <w:tc>
          <w:tcPr>
            <w:tcW w:w="369" w:type="pct"/>
            <w:vAlign w:val="center"/>
          </w:tcPr>
          <w:p w14:paraId="607831F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 868,9</w:t>
            </w:r>
          </w:p>
        </w:tc>
        <w:tc>
          <w:tcPr>
            <w:tcW w:w="430" w:type="pct"/>
            <w:vAlign w:val="center"/>
          </w:tcPr>
          <w:p w14:paraId="7E21779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0,0</w:t>
            </w:r>
          </w:p>
        </w:tc>
        <w:tc>
          <w:tcPr>
            <w:tcW w:w="887" w:type="pct"/>
            <w:vMerge/>
          </w:tcPr>
          <w:p w14:paraId="64F6DB09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D3DE5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E165B7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B3E35D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CA444D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4F277E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4EE937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3F9B043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6 74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  <w:vAlign w:val="center"/>
          </w:tcPr>
          <w:p w14:paraId="38FD3AE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889,4</w:t>
            </w:r>
          </w:p>
        </w:tc>
        <w:tc>
          <w:tcPr>
            <w:tcW w:w="369" w:type="pct"/>
            <w:vAlign w:val="center"/>
          </w:tcPr>
          <w:p w14:paraId="65C954A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0 96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14:paraId="77C0A4D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 884,8</w:t>
            </w:r>
          </w:p>
        </w:tc>
        <w:tc>
          <w:tcPr>
            <w:tcW w:w="887" w:type="pct"/>
            <w:vMerge/>
          </w:tcPr>
          <w:p w14:paraId="3480ABB7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7485CA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572CE" w:rsidRPr="00A11496" w14:paraId="36FCCACC" w14:textId="77777777" w:rsidTr="003A15FA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ABFA8F0" w14:textId="77777777" w:rsidR="000572CE" w:rsidRPr="00A11496" w:rsidRDefault="000572CE" w:rsidP="000572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C0EEAF" w14:textId="77777777" w:rsidR="000572CE" w:rsidRPr="008506EB" w:rsidRDefault="000572CE" w:rsidP="000572C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5916DD6" w14:textId="77777777" w:rsidR="000572CE" w:rsidRPr="008506EB" w:rsidRDefault="000572CE" w:rsidP="000572C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72FA8C5" w14:textId="77777777" w:rsidR="000572CE" w:rsidRPr="008506EB" w:rsidRDefault="000572CE" w:rsidP="000572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2A6A7B7D" w14:textId="5B5EBAB8" w:rsidR="000572CE" w:rsidRPr="008506EB" w:rsidRDefault="000572CE" w:rsidP="00057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46AC7">
              <w:rPr>
                <w:sz w:val="22"/>
                <w:szCs w:val="22"/>
              </w:rPr>
              <w:t> 741,8</w:t>
            </w:r>
          </w:p>
        </w:tc>
        <w:tc>
          <w:tcPr>
            <w:tcW w:w="369" w:type="pct"/>
            <w:vAlign w:val="center"/>
          </w:tcPr>
          <w:p w14:paraId="52102FCB" w14:textId="7B98DDDE" w:rsidR="000572CE" w:rsidRPr="008506EB" w:rsidRDefault="000572CE" w:rsidP="00057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,0</w:t>
            </w:r>
          </w:p>
        </w:tc>
        <w:tc>
          <w:tcPr>
            <w:tcW w:w="369" w:type="pct"/>
            <w:vAlign w:val="center"/>
          </w:tcPr>
          <w:p w14:paraId="5206603A" w14:textId="7F5BCFE9" w:rsidR="000572CE" w:rsidRPr="008506EB" w:rsidRDefault="00C46AC7" w:rsidP="00057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075,8</w:t>
            </w:r>
          </w:p>
        </w:tc>
        <w:tc>
          <w:tcPr>
            <w:tcW w:w="430" w:type="pct"/>
            <w:vAlign w:val="center"/>
          </w:tcPr>
          <w:p w14:paraId="59A676F9" w14:textId="6B083589" w:rsidR="000572CE" w:rsidRPr="008506EB" w:rsidRDefault="000572CE" w:rsidP="00057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66,0</w:t>
            </w:r>
          </w:p>
        </w:tc>
        <w:tc>
          <w:tcPr>
            <w:tcW w:w="887" w:type="pct"/>
            <w:vMerge/>
          </w:tcPr>
          <w:p w14:paraId="622F097E" w14:textId="77777777" w:rsidR="000572CE" w:rsidRPr="00A11496" w:rsidRDefault="000572CE" w:rsidP="00057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18C1B36" w14:textId="77777777" w:rsidR="000572CE" w:rsidRPr="00A11496" w:rsidRDefault="000572CE" w:rsidP="000572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3CE8A4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AFCC85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9E1EA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0AA1D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9F09A4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6E5BDE2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 112,9</w:t>
            </w:r>
          </w:p>
        </w:tc>
        <w:tc>
          <w:tcPr>
            <w:tcW w:w="369" w:type="pct"/>
          </w:tcPr>
          <w:p w14:paraId="55664CC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09BE9D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 712,9</w:t>
            </w:r>
          </w:p>
        </w:tc>
        <w:tc>
          <w:tcPr>
            <w:tcW w:w="430" w:type="pct"/>
            <w:vAlign w:val="center"/>
          </w:tcPr>
          <w:p w14:paraId="0867F4B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00,0</w:t>
            </w:r>
          </w:p>
        </w:tc>
        <w:tc>
          <w:tcPr>
            <w:tcW w:w="887" w:type="pct"/>
            <w:vMerge/>
          </w:tcPr>
          <w:p w14:paraId="1723EF1E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899152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ACCD892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59AEC2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363714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8FCD4E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681942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641CEF3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 502,4</w:t>
            </w:r>
          </w:p>
        </w:tc>
        <w:tc>
          <w:tcPr>
            <w:tcW w:w="369" w:type="pct"/>
          </w:tcPr>
          <w:p w14:paraId="4511C50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5C18D2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 102,4</w:t>
            </w:r>
          </w:p>
        </w:tc>
        <w:tc>
          <w:tcPr>
            <w:tcW w:w="430" w:type="pct"/>
            <w:vAlign w:val="center"/>
          </w:tcPr>
          <w:p w14:paraId="7D507CD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00,0</w:t>
            </w:r>
          </w:p>
        </w:tc>
        <w:tc>
          <w:tcPr>
            <w:tcW w:w="887" w:type="pct"/>
            <w:vMerge/>
          </w:tcPr>
          <w:p w14:paraId="13D2FB83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00780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985DEB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F9D48E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002CD6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8E386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9161D9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  <w:vAlign w:val="center"/>
          </w:tcPr>
          <w:p w14:paraId="107AB5E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8 507,2</w:t>
            </w:r>
          </w:p>
        </w:tc>
        <w:tc>
          <w:tcPr>
            <w:tcW w:w="369" w:type="pct"/>
          </w:tcPr>
          <w:p w14:paraId="4EA021C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03D7DA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7 307,2</w:t>
            </w:r>
          </w:p>
        </w:tc>
        <w:tc>
          <w:tcPr>
            <w:tcW w:w="430" w:type="pct"/>
            <w:vAlign w:val="center"/>
          </w:tcPr>
          <w:p w14:paraId="0209604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 200,0</w:t>
            </w:r>
          </w:p>
        </w:tc>
        <w:tc>
          <w:tcPr>
            <w:tcW w:w="887" w:type="pct"/>
            <w:vMerge/>
          </w:tcPr>
          <w:p w14:paraId="3CBE84A4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3F3580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06D1665" w14:textId="77777777" w:rsidTr="00E134BF">
        <w:trPr>
          <w:trHeight w:val="29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FBDCCD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F688DC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913E95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BEB13C7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3462B873" w14:textId="0B2F0BEF" w:rsidR="006A66A3" w:rsidRPr="008506EB" w:rsidRDefault="00C46AC7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2 652,9</w:t>
            </w:r>
          </w:p>
        </w:tc>
        <w:tc>
          <w:tcPr>
            <w:tcW w:w="369" w:type="pct"/>
            <w:vAlign w:val="center"/>
          </w:tcPr>
          <w:p w14:paraId="4A4AD0B2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8506EB">
              <w:rPr>
                <w:b/>
                <w:bCs/>
                <w:sz w:val="22"/>
                <w:szCs w:val="22"/>
              </w:rPr>
              <w:t>9 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8506EB">
              <w:rPr>
                <w:b/>
                <w:bCs/>
                <w:sz w:val="22"/>
                <w:szCs w:val="22"/>
              </w:rPr>
              <w:t>85,7</w:t>
            </w:r>
          </w:p>
        </w:tc>
        <w:tc>
          <w:tcPr>
            <w:tcW w:w="369" w:type="pct"/>
            <w:vAlign w:val="center"/>
          </w:tcPr>
          <w:p w14:paraId="333509FE" w14:textId="60B172AD" w:rsidR="006A66A3" w:rsidRPr="008506EB" w:rsidRDefault="00C46AC7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 237,6</w:t>
            </w:r>
          </w:p>
        </w:tc>
        <w:tc>
          <w:tcPr>
            <w:tcW w:w="430" w:type="pct"/>
            <w:vAlign w:val="center"/>
          </w:tcPr>
          <w:p w14:paraId="14CD1A23" w14:textId="1365B742" w:rsidR="006A66A3" w:rsidRPr="008506EB" w:rsidRDefault="000572CE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029,6</w:t>
            </w:r>
          </w:p>
        </w:tc>
        <w:tc>
          <w:tcPr>
            <w:tcW w:w="887" w:type="pct"/>
            <w:vMerge/>
            <w:tcBorders>
              <w:bottom w:val="single" w:sz="4" w:space="0" w:color="auto"/>
            </w:tcBorders>
          </w:tcPr>
          <w:p w14:paraId="1B70616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14:paraId="4156224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4C6B85A" w14:textId="77777777" w:rsidTr="00E134BF">
        <w:trPr>
          <w:trHeight w:val="29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1400E1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1" w:type="pct"/>
            <w:vMerge w:val="restart"/>
          </w:tcPr>
          <w:p w14:paraId="00C6B10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Мероприятие 2.1 Предоставление муниципальной услуги «Предоставление дополнительного образования детям в </w:t>
            </w:r>
            <w:r w:rsidRPr="008506EB">
              <w:rPr>
                <w:sz w:val="22"/>
                <w:szCs w:val="22"/>
              </w:rPr>
              <w:lastRenderedPageBreak/>
              <w:t>сфере физической культуры и спорта»</w:t>
            </w:r>
          </w:p>
        </w:tc>
        <w:tc>
          <w:tcPr>
            <w:tcW w:w="555" w:type="pct"/>
            <w:vMerge w:val="restart"/>
          </w:tcPr>
          <w:p w14:paraId="618306D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МБУ ДО ШР СШ «Юность»</w:t>
            </w:r>
          </w:p>
        </w:tc>
        <w:tc>
          <w:tcPr>
            <w:tcW w:w="418" w:type="pct"/>
          </w:tcPr>
          <w:p w14:paraId="7AA9DB5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614F91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 978,9</w:t>
            </w:r>
          </w:p>
        </w:tc>
        <w:tc>
          <w:tcPr>
            <w:tcW w:w="369" w:type="pct"/>
            <w:vAlign w:val="center"/>
          </w:tcPr>
          <w:p w14:paraId="4496B4E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51,7</w:t>
            </w:r>
          </w:p>
        </w:tc>
        <w:tc>
          <w:tcPr>
            <w:tcW w:w="369" w:type="pct"/>
            <w:vAlign w:val="center"/>
          </w:tcPr>
          <w:p w14:paraId="64A8144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 327,2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1F1EF7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827" w14:textId="77777777" w:rsidR="006A66A3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1E63D421" w14:textId="77777777" w:rsidR="006A66A3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CDC629" w14:textId="77777777" w:rsidR="006A66A3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8115F" w14:textId="77777777" w:rsidR="006A66A3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F5ABB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87D05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0EE6D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79BA0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9FC4D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22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Не менее 500 человек ежегодно</w:t>
            </w:r>
          </w:p>
          <w:p w14:paraId="7685EC39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  <w:p w14:paraId="0AC439CD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  <w:p w14:paraId="24EA20F3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  <w:p w14:paraId="44FEDBF3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  <w:p w14:paraId="0048D2AC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</w:tr>
      <w:tr w:rsidR="006A66A3" w:rsidRPr="00A11496" w14:paraId="403494F2" w14:textId="77777777" w:rsidTr="00E134BF">
        <w:trPr>
          <w:trHeight w:val="29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69AFA1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1278F85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5DC0D3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5F3577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036E2B7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48674E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53ED73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6D3665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AFD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12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6EBE320" w14:textId="77777777" w:rsidTr="00E134BF">
        <w:trPr>
          <w:trHeight w:val="29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C42EBF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6E62693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06A8B8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278080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71D88E5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BD8A5D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15F496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1F8ED60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81B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D8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596253B" w14:textId="77777777" w:rsidTr="00E134BF">
        <w:trPr>
          <w:trHeight w:val="29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275131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306A831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1330CF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E85989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063B43B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AA2135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6CDE8B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44654AF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5A8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E7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E2C38A5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C1F236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519DC72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CEE584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EBD29E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49FC7C4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638539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9EC5AC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2B62FBF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972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2C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231ED59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185C11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234CB30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07D8F3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BEC82E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3B67BCA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5BD249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430969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270EA08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4A5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5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5CD2553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06B507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6FF9C21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989BD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9E6D4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40D31A2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D9F307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F125CE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5E83F64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14D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9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1AF5866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A1DC61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4344E0E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473FBF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0971A7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2FDEFCE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8981FA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F0404D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8399F0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52B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8ED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5CE313A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EDF30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0347F03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9D7149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B3CED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7B6D249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522C02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133651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6BB964D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FC1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77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498EDB9" w14:textId="77777777" w:rsidTr="00E134BF">
        <w:trPr>
          <w:trHeight w:val="27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243373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07AB0FB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8863F7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13E62B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  <w:vAlign w:val="center"/>
          </w:tcPr>
          <w:p w14:paraId="315F060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577808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489AAA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6064C80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61C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A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D734330" w14:textId="77777777" w:rsidTr="00E134BF">
        <w:trPr>
          <w:trHeight w:val="46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9E4C4B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285ACF7C" w14:textId="77777777" w:rsidR="006A66A3" w:rsidRPr="00BA1F3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ED69453" w14:textId="77777777" w:rsidR="006A66A3" w:rsidRPr="00BA1F33" w:rsidRDefault="006A66A3" w:rsidP="00E134BF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49050A8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617260E4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9" w:type="pct"/>
            <w:vAlign w:val="center"/>
          </w:tcPr>
          <w:p w14:paraId="7BFC0854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69" w:type="pct"/>
            <w:vAlign w:val="center"/>
          </w:tcPr>
          <w:p w14:paraId="0ED8883D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23EF3A3E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B33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12B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B0A44CF" w14:textId="77777777" w:rsidTr="00E134BF">
        <w:trPr>
          <w:trHeight w:val="217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9E5453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1" w:type="pct"/>
            <w:vMerge w:val="restart"/>
          </w:tcPr>
          <w:p w14:paraId="1B9CC1A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67BDA40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5" w:type="pct"/>
            <w:vMerge w:val="restart"/>
          </w:tcPr>
          <w:p w14:paraId="714B1050" w14:textId="77777777" w:rsidR="006A66A3" w:rsidRPr="00A11496" w:rsidRDefault="006A66A3" w:rsidP="00E134B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8" w:type="pct"/>
          </w:tcPr>
          <w:p w14:paraId="67BDB07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7328AD1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838,6</w:t>
            </w:r>
          </w:p>
        </w:tc>
        <w:tc>
          <w:tcPr>
            <w:tcW w:w="369" w:type="pct"/>
            <w:vAlign w:val="center"/>
          </w:tcPr>
          <w:p w14:paraId="7A85F51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 396,2</w:t>
            </w:r>
          </w:p>
        </w:tc>
        <w:tc>
          <w:tcPr>
            <w:tcW w:w="369" w:type="pct"/>
            <w:vAlign w:val="center"/>
          </w:tcPr>
          <w:p w14:paraId="00197A1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 462,4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6C6E418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980,0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B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Российской Федерации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739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человек в 2030 году</w:t>
            </w:r>
          </w:p>
        </w:tc>
      </w:tr>
      <w:tr w:rsidR="006A66A3" w:rsidRPr="00A11496" w14:paraId="0A7166C7" w14:textId="77777777" w:rsidTr="00E134BF">
        <w:trPr>
          <w:trHeight w:val="321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3FEAFD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CAB86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B5C179C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702A28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1B22BDC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140,5</w:t>
            </w:r>
          </w:p>
        </w:tc>
        <w:tc>
          <w:tcPr>
            <w:tcW w:w="369" w:type="pct"/>
            <w:vAlign w:val="center"/>
          </w:tcPr>
          <w:p w14:paraId="1ED6A0B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 553,4</w:t>
            </w:r>
          </w:p>
        </w:tc>
        <w:tc>
          <w:tcPr>
            <w:tcW w:w="369" w:type="pct"/>
            <w:vAlign w:val="center"/>
          </w:tcPr>
          <w:p w14:paraId="2AE0027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233,5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6ECA75D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3,6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D0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ACE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07E5C69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B8084C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C72D81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CD9496A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6E25DE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1538F3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6 149,1</w:t>
            </w:r>
          </w:p>
        </w:tc>
        <w:tc>
          <w:tcPr>
            <w:tcW w:w="369" w:type="pct"/>
            <w:vAlign w:val="center"/>
          </w:tcPr>
          <w:p w14:paraId="44EB291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 851,3</w:t>
            </w:r>
          </w:p>
        </w:tc>
        <w:tc>
          <w:tcPr>
            <w:tcW w:w="369" w:type="pct"/>
            <w:vAlign w:val="center"/>
          </w:tcPr>
          <w:p w14:paraId="0C94679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5 882,6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3456FEF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15,2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3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4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89B6B51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AABF65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217664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BB0AAF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095961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25ABEB3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 668,9</w:t>
            </w:r>
          </w:p>
        </w:tc>
        <w:tc>
          <w:tcPr>
            <w:tcW w:w="369" w:type="pct"/>
            <w:vAlign w:val="center"/>
          </w:tcPr>
          <w:p w14:paraId="4F6C58C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8 922,4</w:t>
            </w:r>
          </w:p>
        </w:tc>
        <w:tc>
          <w:tcPr>
            <w:tcW w:w="369" w:type="pct"/>
            <w:vAlign w:val="center"/>
          </w:tcPr>
          <w:p w14:paraId="0A97A1E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0 296,5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62B67F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5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13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F0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B2B7BCA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D70F47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15F649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3A34CF3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ACBDA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39873A6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 270,2</w:t>
            </w:r>
          </w:p>
        </w:tc>
        <w:tc>
          <w:tcPr>
            <w:tcW w:w="369" w:type="pct"/>
            <w:vAlign w:val="center"/>
          </w:tcPr>
          <w:p w14:paraId="13D83AB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921,3</w:t>
            </w:r>
          </w:p>
        </w:tc>
        <w:tc>
          <w:tcPr>
            <w:tcW w:w="369" w:type="pct"/>
            <w:vAlign w:val="center"/>
          </w:tcPr>
          <w:p w14:paraId="69523CC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 868,9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12F2692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BE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F6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8AFE99E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E38AE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8C491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3DC94E0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04844F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0F89BD27" w14:textId="77777777" w:rsidR="006A66A3" w:rsidRPr="008506EB" w:rsidRDefault="006A66A3" w:rsidP="00E134BF">
            <w:pPr>
              <w:jc w:val="center"/>
              <w:rPr>
                <w:sz w:val="22"/>
                <w:szCs w:val="22"/>
                <w:highlight w:val="yellow"/>
              </w:rPr>
            </w:pPr>
            <w:r w:rsidRPr="008506EB">
              <w:rPr>
                <w:sz w:val="22"/>
                <w:szCs w:val="22"/>
              </w:rPr>
              <w:t>56 74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  <w:vAlign w:val="center"/>
          </w:tcPr>
          <w:p w14:paraId="322A2E5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889,4</w:t>
            </w:r>
          </w:p>
        </w:tc>
        <w:tc>
          <w:tcPr>
            <w:tcW w:w="369" w:type="pct"/>
            <w:vAlign w:val="center"/>
          </w:tcPr>
          <w:p w14:paraId="1740FA7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0 96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32D5F49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 884,8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9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016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A769DE8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FA22F6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C00AC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0E2B12D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3B3E94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580A4CFF" w14:textId="767482F7" w:rsidR="006A66A3" w:rsidRPr="008506EB" w:rsidRDefault="000572C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46AC7">
              <w:rPr>
                <w:sz w:val="22"/>
                <w:szCs w:val="22"/>
              </w:rPr>
              <w:t> 741,8</w:t>
            </w:r>
          </w:p>
        </w:tc>
        <w:tc>
          <w:tcPr>
            <w:tcW w:w="369" w:type="pct"/>
            <w:vAlign w:val="center"/>
          </w:tcPr>
          <w:p w14:paraId="1E38AFA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,0</w:t>
            </w:r>
          </w:p>
        </w:tc>
        <w:tc>
          <w:tcPr>
            <w:tcW w:w="369" w:type="pct"/>
            <w:vAlign w:val="center"/>
          </w:tcPr>
          <w:p w14:paraId="7FB6508F" w14:textId="72C58FE1" w:rsidR="006A66A3" w:rsidRPr="008506EB" w:rsidRDefault="00C46AC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075,8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103D6A13" w14:textId="312BBE1D" w:rsidR="006A66A3" w:rsidRPr="008506EB" w:rsidRDefault="000572C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66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29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9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F1AB950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394D6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0060F7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38D6D54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3A8027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6F7345A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 112,9</w:t>
            </w:r>
          </w:p>
        </w:tc>
        <w:tc>
          <w:tcPr>
            <w:tcW w:w="369" w:type="pct"/>
            <w:vAlign w:val="center"/>
          </w:tcPr>
          <w:p w14:paraId="3443066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0A58AFC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 712,9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075D08E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0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0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4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E9BB275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F441C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2F932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D143284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AE2EB1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3E62866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 502,4</w:t>
            </w:r>
          </w:p>
        </w:tc>
        <w:tc>
          <w:tcPr>
            <w:tcW w:w="369" w:type="pct"/>
            <w:vAlign w:val="center"/>
          </w:tcPr>
          <w:p w14:paraId="64CC346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09042D3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 102,4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004754E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0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A3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28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26FC8E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61A02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EE58E5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791DA12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167CF2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  <w:vAlign w:val="center"/>
          </w:tcPr>
          <w:p w14:paraId="568343F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8 507,2</w:t>
            </w:r>
          </w:p>
        </w:tc>
        <w:tc>
          <w:tcPr>
            <w:tcW w:w="369" w:type="pct"/>
            <w:vAlign w:val="center"/>
          </w:tcPr>
          <w:p w14:paraId="04D24B8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2A8E8E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7 307,2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4FC358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 20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BD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27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DEE8EE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57A3D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DA66C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4AE03BD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12D2274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2338A7EE" w14:textId="1AC9094F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506E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0572CE">
              <w:rPr>
                <w:b/>
                <w:bCs/>
                <w:sz w:val="22"/>
                <w:szCs w:val="22"/>
              </w:rPr>
              <w:t>6</w:t>
            </w:r>
            <w:r w:rsidR="00C46AC7">
              <w:rPr>
                <w:b/>
                <w:bCs/>
                <w:sz w:val="22"/>
                <w:szCs w:val="22"/>
              </w:rPr>
              <w:t> 674,0</w:t>
            </w:r>
          </w:p>
        </w:tc>
        <w:tc>
          <w:tcPr>
            <w:tcW w:w="369" w:type="pct"/>
            <w:vAlign w:val="center"/>
          </w:tcPr>
          <w:p w14:paraId="4F8F1B98" w14:textId="5B74BE18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8506EB">
              <w:rPr>
                <w:b/>
                <w:bCs/>
                <w:sz w:val="22"/>
                <w:szCs w:val="22"/>
              </w:rPr>
              <w:t>8</w:t>
            </w:r>
            <w:r w:rsidR="00C46AC7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8506EB">
              <w:rPr>
                <w:b/>
                <w:bCs/>
                <w:sz w:val="22"/>
                <w:szCs w:val="22"/>
              </w:rPr>
              <w:t>34</w:t>
            </w:r>
            <w:r w:rsidR="00C46AC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69" w:type="pct"/>
            <w:vAlign w:val="center"/>
          </w:tcPr>
          <w:p w14:paraId="402270A8" w14:textId="41611D31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46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0572CE">
              <w:rPr>
                <w:b/>
                <w:bCs/>
                <w:sz w:val="22"/>
                <w:szCs w:val="22"/>
              </w:rPr>
              <w:t> </w:t>
            </w:r>
            <w:r w:rsidR="00C46AC7">
              <w:rPr>
                <w:b/>
                <w:bCs/>
                <w:sz w:val="22"/>
                <w:szCs w:val="22"/>
              </w:rPr>
              <w:t>910</w:t>
            </w:r>
            <w:r w:rsidR="000572CE">
              <w:rPr>
                <w:b/>
                <w:bCs/>
                <w:sz w:val="22"/>
                <w:szCs w:val="22"/>
              </w:rPr>
              <w:t>,</w:t>
            </w:r>
            <w:r w:rsidR="00C46AC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0448C017" w14:textId="54EC92CC" w:rsidR="006A66A3" w:rsidRPr="008506EB" w:rsidRDefault="000572CE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029,6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A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58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91CA5A2" w14:textId="77777777" w:rsidTr="007C0177">
        <w:trPr>
          <w:trHeight w:val="6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43ECCE2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14:paraId="6EAD2B18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 xml:space="preserve">Задача 3. </w:t>
            </w:r>
          </w:p>
          <w:p w14:paraId="045B26C4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Создание условий для обеспечения деятельности МБУ ДО ШР СШ «Юность»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14:paraId="37EAE82C" w14:textId="77777777" w:rsidR="006A66A3" w:rsidRPr="007C0177" w:rsidRDefault="006A66A3" w:rsidP="00E134BF">
            <w:pPr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  <w:shd w:val="clear" w:color="auto" w:fill="FFFFFF" w:themeFill="background1"/>
          </w:tcPr>
          <w:p w14:paraId="49D9B7F3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shd w:val="clear" w:color="auto" w:fill="FFFFFF" w:themeFill="background1"/>
          </w:tcPr>
          <w:p w14:paraId="4072C88F" w14:textId="77777777" w:rsidR="006A66A3" w:rsidRPr="007C0177" w:rsidRDefault="006A66A3" w:rsidP="00E134B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287,6</w:t>
            </w:r>
          </w:p>
        </w:tc>
        <w:tc>
          <w:tcPr>
            <w:tcW w:w="369" w:type="pct"/>
            <w:shd w:val="clear" w:color="auto" w:fill="FFFFFF" w:themeFill="background1"/>
          </w:tcPr>
          <w:p w14:paraId="0E84E347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B0FDFA8" w14:textId="77777777" w:rsidR="006A66A3" w:rsidRPr="007C0177" w:rsidRDefault="006A66A3" w:rsidP="00E134BF">
            <w:pPr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287,6</w:t>
            </w:r>
          </w:p>
        </w:tc>
        <w:tc>
          <w:tcPr>
            <w:tcW w:w="430" w:type="pct"/>
            <w:shd w:val="clear" w:color="auto" w:fill="FFFFFF" w:themeFill="background1"/>
          </w:tcPr>
          <w:p w14:paraId="4B03E0BC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ED168AE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</w:tcPr>
          <w:p w14:paraId="72A9D9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,3%</w:t>
            </w:r>
          </w:p>
        </w:tc>
      </w:tr>
      <w:tr w:rsidR="006A66A3" w:rsidRPr="00A11496" w14:paraId="2A1A590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B0B394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8A040C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E163F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FC5B10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3E247A3C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309,6</w:t>
            </w:r>
          </w:p>
        </w:tc>
        <w:tc>
          <w:tcPr>
            <w:tcW w:w="369" w:type="pct"/>
          </w:tcPr>
          <w:p w14:paraId="187227D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7 318,8</w:t>
            </w:r>
          </w:p>
        </w:tc>
        <w:tc>
          <w:tcPr>
            <w:tcW w:w="369" w:type="pct"/>
          </w:tcPr>
          <w:p w14:paraId="6E6F26F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 990,8</w:t>
            </w:r>
          </w:p>
        </w:tc>
        <w:tc>
          <w:tcPr>
            <w:tcW w:w="430" w:type="pct"/>
          </w:tcPr>
          <w:p w14:paraId="3937A77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720DEFE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31790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00C8BAE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FD6D5A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FCF85F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75433B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450060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1D036C78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 083,1</w:t>
            </w:r>
          </w:p>
        </w:tc>
        <w:tc>
          <w:tcPr>
            <w:tcW w:w="369" w:type="pct"/>
          </w:tcPr>
          <w:p w14:paraId="2765071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7 580,7</w:t>
            </w:r>
          </w:p>
        </w:tc>
        <w:tc>
          <w:tcPr>
            <w:tcW w:w="369" w:type="pct"/>
          </w:tcPr>
          <w:p w14:paraId="69CDF2D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 502,4</w:t>
            </w:r>
          </w:p>
        </w:tc>
        <w:tc>
          <w:tcPr>
            <w:tcW w:w="430" w:type="pct"/>
          </w:tcPr>
          <w:p w14:paraId="1CEA1B1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C1F0EC9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E871A6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DD3154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C5756C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DA8A51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9D3832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25A864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05DDD385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079,9</w:t>
            </w:r>
          </w:p>
        </w:tc>
        <w:tc>
          <w:tcPr>
            <w:tcW w:w="369" w:type="pct"/>
          </w:tcPr>
          <w:p w14:paraId="2A084F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526,1</w:t>
            </w:r>
          </w:p>
        </w:tc>
        <w:tc>
          <w:tcPr>
            <w:tcW w:w="369" w:type="pct"/>
          </w:tcPr>
          <w:p w14:paraId="1BE2F9A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2 553,8</w:t>
            </w:r>
          </w:p>
        </w:tc>
        <w:tc>
          <w:tcPr>
            <w:tcW w:w="430" w:type="pct"/>
          </w:tcPr>
          <w:p w14:paraId="6D90374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0A6C204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86DF81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ABE9693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5E4CC0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573934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DE55B1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2E35A0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37021AC2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194,9</w:t>
            </w:r>
          </w:p>
        </w:tc>
        <w:tc>
          <w:tcPr>
            <w:tcW w:w="369" w:type="pct"/>
          </w:tcPr>
          <w:p w14:paraId="66C9583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6,3</w:t>
            </w:r>
          </w:p>
        </w:tc>
        <w:tc>
          <w:tcPr>
            <w:tcW w:w="369" w:type="pct"/>
          </w:tcPr>
          <w:p w14:paraId="554B459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 748,6</w:t>
            </w:r>
          </w:p>
        </w:tc>
        <w:tc>
          <w:tcPr>
            <w:tcW w:w="430" w:type="pct"/>
          </w:tcPr>
          <w:p w14:paraId="43B8E65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768FA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168C0F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80C0D9B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CA341A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E1A3DC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C0F40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5D95B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09466987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3 438,7</w:t>
            </w:r>
          </w:p>
        </w:tc>
        <w:tc>
          <w:tcPr>
            <w:tcW w:w="369" w:type="pct"/>
          </w:tcPr>
          <w:p w14:paraId="6D4B08C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57,0</w:t>
            </w:r>
          </w:p>
        </w:tc>
        <w:tc>
          <w:tcPr>
            <w:tcW w:w="369" w:type="pct"/>
          </w:tcPr>
          <w:p w14:paraId="729D997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881,7</w:t>
            </w:r>
          </w:p>
        </w:tc>
        <w:tc>
          <w:tcPr>
            <w:tcW w:w="430" w:type="pct"/>
          </w:tcPr>
          <w:p w14:paraId="2315EB0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AE5982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50ABD4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48098D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72D1C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CE7347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D452E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87E59F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224F1D8C" w14:textId="60E5C853" w:rsidR="006A66A3" w:rsidRPr="008506EB" w:rsidRDefault="00D546BC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2,5</w:t>
            </w:r>
          </w:p>
        </w:tc>
        <w:tc>
          <w:tcPr>
            <w:tcW w:w="369" w:type="pct"/>
          </w:tcPr>
          <w:p w14:paraId="502D4738" w14:textId="627B71F9" w:rsidR="006A66A3" w:rsidRPr="008506EB" w:rsidRDefault="00E134BF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7</w:t>
            </w:r>
          </w:p>
        </w:tc>
        <w:tc>
          <w:tcPr>
            <w:tcW w:w="369" w:type="pct"/>
          </w:tcPr>
          <w:p w14:paraId="7412147E" w14:textId="5A360C1D" w:rsidR="006A66A3" w:rsidRPr="008506EB" w:rsidRDefault="00D546BC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62,8</w:t>
            </w:r>
          </w:p>
        </w:tc>
        <w:tc>
          <w:tcPr>
            <w:tcW w:w="430" w:type="pct"/>
          </w:tcPr>
          <w:p w14:paraId="74A92E3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95EEB5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977501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0239FA2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3A32A7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5A19CB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40688E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9BFC18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3C6FC17D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80,0</w:t>
            </w:r>
          </w:p>
        </w:tc>
        <w:tc>
          <w:tcPr>
            <w:tcW w:w="369" w:type="pct"/>
          </w:tcPr>
          <w:p w14:paraId="265EBEC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BC91D5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80,0</w:t>
            </w:r>
          </w:p>
        </w:tc>
        <w:tc>
          <w:tcPr>
            <w:tcW w:w="430" w:type="pct"/>
          </w:tcPr>
          <w:p w14:paraId="0D76D4D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2D108B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848139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201D46E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AFCA4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FF05AD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2D8C6E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153C15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252C371D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297,5</w:t>
            </w:r>
          </w:p>
        </w:tc>
        <w:tc>
          <w:tcPr>
            <w:tcW w:w="369" w:type="pct"/>
          </w:tcPr>
          <w:p w14:paraId="2C4B229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97AA02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297,5</w:t>
            </w:r>
          </w:p>
        </w:tc>
        <w:tc>
          <w:tcPr>
            <w:tcW w:w="430" w:type="pct"/>
          </w:tcPr>
          <w:p w14:paraId="505F7CF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A4B014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A7CD4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FB07AB2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B3F403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490AB3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D065B3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7E52F6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  <w:vAlign w:val="center"/>
          </w:tcPr>
          <w:p w14:paraId="1E588312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 892,5</w:t>
            </w:r>
          </w:p>
        </w:tc>
        <w:tc>
          <w:tcPr>
            <w:tcW w:w="369" w:type="pct"/>
          </w:tcPr>
          <w:p w14:paraId="44A91EA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709FA0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 892,5</w:t>
            </w:r>
          </w:p>
        </w:tc>
        <w:tc>
          <w:tcPr>
            <w:tcW w:w="430" w:type="pct"/>
          </w:tcPr>
          <w:p w14:paraId="44CAE1E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649F7B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EB137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29EA007" w14:textId="77777777" w:rsidTr="00E134BF">
        <w:trPr>
          <w:trHeight w:val="1146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06002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5F755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260EE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216B505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4C2B5962" w14:textId="1739F802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</w:t>
            </w:r>
            <w:r w:rsidR="002125BF">
              <w:rPr>
                <w:b/>
                <w:sz w:val="22"/>
                <w:szCs w:val="22"/>
              </w:rPr>
              <w:t>6</w:t>
            </w:r>
            <w:r w:rsidR="00D546BC">
              <w:rPr>
                <w:b/>
                <w:sz w:val="22"/>
                <w:szCs w:val="22"/>
              </w:rPr>
              <w:t>2 516,3</w:t>
            </w:r>
          </w:p>
        </w:tc>
        <w:tc>
          <w:tcPr>
            <w:tcW w:w="369" w:type="pct"/>
          </w:tcPr>
          <w:p w14:paraId="3610D2E7" w14:textId="3EBE53A1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59 </w:t>
            </w:r>
            <w:r w:rsidR="00E134BF">
              <w:rPr>
                <w:b/>
                <w:sz w:val="22"/>
                <w:szCs w:val="22"/>
              </w:rPr>
              <w:t>61</w:t>
            </w:r>
            <w:r w:rsidRPr="008506EB">
              <w:rPr>
                <w:b/>
                <w:sz w:val="22"/>
                <w:szCs w:val="22"/>
              </w:rPr>
              <w:t>8,</w:t>
            </w:r>
            <w:r w:rsidR="00E134B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9" w:type="pct"/>
          </w:tcPr>
          <w:p w14:paraId="3E77BAA4" w14:textId="6CD5E6AB" w:rsidR="006A66A3" w:rsidRPr="008506EB" w:rsidRDefault="002125BF" w:rsidP="002125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546BC">
              <w:rPr>
                <w:b/>
                <w:sz w:val="22"/>
                <w:szCs w:val="22"/>
              </w:rPr>
              <w:t>2 897,7</w:t>
            </w:r>
          </w:p>
        </w:tc>
        <w:tc>
          <w:tcPr>
            <w:tcW w:w="430" w:type="pct"/>
          </w:tcPr>
          <w:p w14:paraId="123FED70" w14:textId="77777777" w:rsidR="006A66A3" w:rsidRPr="008506EB" w:rsidRDefault="006A66A3" w:rsidP="00E134B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9849C9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F77D1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BB42F2" w14:textId="77777777" w:rsidTr="00E134BF">
        <w:trPr>
          <w:trHeight w:val="6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3A6DF97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1" w:type="pct"/>
            <w:vMerge w:val="restart"/>
            <w:vAlign w:val="center"/>
          </w:tcPr>
          <w:p w14:paraId="2809458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3.1</w:t>
            </w:r>
          </w:p>
          <w:p w14:paraId="06BCC4A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Мероприятия, </w:t>
            </w:r>
            <w:r w:rsidRPr="008506EB">
              <w:rPr>
                <w:sz w:val="22"/>
                <w:szCs w:val="22"/>
              </w:rPr>
              <w:lastRenderedPageBreak/>
              <w:t>направленные на создание условий для организации перевозки несовершеннолетних</w:t>
            </w:r>
          </w:p>
        </w:tc>
        <w:tc>
          <w:tcPr>
            <w:tcW w:w="555" w:type="pct"/>
            <w:vMerge w:val="restart"/>
          </w:tcPr>
          <w:p w14:paraId="12D008A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 xml:space="preserve">Отдел по молодежной </w:t>
            </w:r>
            <w:r w:rsidRPr="008506EB">
              <w:rPr>
                <w:sz w:val="22"/>
                <w:szCs w:val="22"/>
              </w:rPr>
              <w:lastRenderedPageBreak/>
              <w:t>политике и спорту, МБУ ДО ШР СШ «Юность»</w:t>
            </w:r>
          </w:p>
        </w:tc>
        <w:tc>
          <w:tcPr>
            <w:tcW w:w="418" w:type="pct"/>
          </w:tcPr>
          <w:p w14:paraId="51E83F3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89" w:type="pct"/>
          </w:tcPr>
          <w:p w14:paraId="55CEE1D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83,0</w:t>
            </w:r>
          </w:p>
        </w:tc>
        <w:tc>
          <w:tcPr>
            <w:tcW w:w="369" w:type="pct"/>
          </w:tcPr>
          <w:p w14:paraId="7CBA2D3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D66C2A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83,0</w:t>
            </w:r>
          </w:p>
        </w:tc>
        <w:tc>
          <w:tcPr>
            <w:tcW w:w="430" w:type="pct"/>
          </w:tcPr>
          <w:p w14:paraId="3A4712D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3AA40C2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58321F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97D5ABB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504108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7FC2534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2BFB0E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54B26A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1F166AA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1,5</w:t>
            </w:r>
          </w:p>
        </w:tc>
        <w:tc>
          <w:tcPr>
            <w:tcW w:w="369" w:type="pct"/>
          </w:tcPr>
          <w:p w14:paraId="3A05381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544CA0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1,5</w:t>
            </w:r>
          </w:p>
        </w:tc>
        <w:tc>
          <w:tcPr>
            <w:tcW w:w="430" w:type="pct"/>
          </w:tcPr>
          <w:p w14:paraId="6B065C6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E14E0AB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1FBF1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B7C8567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90E89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DCD582E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9BCC0D0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93DDF2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15A7A59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1,5</w:t>
            </w:r>
          </w:p>
        </w:tc>
        <w:tc>
          <w:tcPr>
            <w:tcW w:w="369" w:type="pct"/>
          </w:tcPr>
          <w:p w14:paraId="5B88E02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D0B545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1,5</w:t>
            </w:r>
          </w:p>
        </w:tc>
        <w:tc>
          <w:tcPr>
            <w:tcW w:w="430" w:type="pct"/>
          </w:tcPr>
          <w:p w14:paraId="26B04FB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4EF412D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9A4346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714C32E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3169CA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584A382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81A131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411D57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0B36985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762,0</w:t>
            </w:r>
          </w:p>
        </w:tc>
        <w:tc>
          <w:tcPr>
            <w:tcW w:w="369" w:type="pct"/>
          </w:tcPr>
          <w:p w14:paraId="487EE2E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451,6</w:t>
            </w:r>
          </w:p>
        </w:tc>
        <w:tc>
          <w:tcPr>
            <w:tcW w:w="369" w:type="pct"/>
          </w:tcPr>
          <w:p w14:paraId="46D277B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0,4</w:t>
            </w:r>
          </w:p>
        </w:tc>
        <w:tc>
          <w:tcPr>
            <w:tcW w:w="430" w:type="pct"/>
          </w:tcPr>
          <w:p w14:paraId="1347F7E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AFF4BBD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F09692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84955A2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290A1C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19A9ED1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CB7DC2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0A4606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6D1342F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46,0</w:t>
            </w:r>
          </w:p>
        </w:tc>
        <w:tc>
          <w:tcPr>
            <w:tcW w:w="369" w:type="pct"/>
          </w:tcPr>
          <w:p w14:paraId="16FC8E7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1F14C0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46,0</w:t>
            </w:r>
          </w:p>
        </w:tc>
        <w:tc>
          <w:tcPr>
            <w:tcW w:w="430" w:type="pct"/>
          </w:tcPr>
          <w:p w14:paraId="50FDC31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2322598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8D902B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CC4679E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067021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AC71453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2639F4D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2E31D1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6DDF1C0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36,3</w:t>
            </w:r>
          </w:p>
        </w:tc>
        <w:tc>
          <w:tcPr>
            <w:tcW w:w="369" w:type="pct"/>
          </w:tcPr>
          <w:p w14:paraId="2343D06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B9EC36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36,3</w:t>
            </w:r>
          </w:p>
        </w:tc>
        <w:tc>
          <w:tcPr>
            <w:tcW w:w="430" w:type="pct"/>
          </w:tcPr>
          <w:p w14:paraId="14BA306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5E013C5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0634E6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404401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5C7DED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FBC6153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8EEA617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6667A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047378A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5,0</w:t>
            </w:r>
          </w:p>
        </w:tc>
        <w:tc>
          <w:tcPr>
            <w:tcW w:w="369" w:type="pct"/>
          </w:tcPr>
          <w:p w14:paraId="5CE9267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776789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5,0</w:t>
            </w:r>
          </w:p>
        </w:tc>
        <w:tc>
          <w:tcPr>
            <w:tcW w:w="430" w:type="pct"/>
          </w:tcPr>
          <w:p w14:paraId="16FD9B1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A329D0A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2BF558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BD34330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97DA3C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4017CE3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820D7A5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4EFDC43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785D1B5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80,0</w:t>
            </w:r>
          </w:p>
        </w:tc>
        <w:tc>
          <w:tcPr>
            <w:tcW w:w="369" w:type="pct"/>
          </w:tcPr>
          <w:p w14:paraId="26EEBCA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FC77F9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80,0</w:t>
            </w:r>
          </w:p>
        </w:tc>
        <w:tc>
          <w:tcPr>
            <w:tcW w:w="430" w:type="pct"/>
          </w:tcPr>
          <w:p w14:paraId="1375F36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F06CD4C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2FE962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7D65437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2C56D4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AFE9C9B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4CAAF49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4EB3809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5758674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97,5</w:t>
            </w:r>
          </w:p>
        </w:tc>
        <w:tc>
          <w:tcPr>
            <w:tcW w:w="369" w:type="pct"/>
          </w:tcPr>
          <w:p w14:paraId="75802EB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8D2DB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97,5</w:t>
            </w:r>
          </w:p>
        </w:tc>
        <w:tc>
          <w:tcPr>
            <w:tcW w:w="430" w:type="pct"/>
          </w:tcPr>
          <w:p w14:paraId="301EF26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E4588F2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CA382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0E58B8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469AF0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56B77DB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6E1D2C5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205F8A9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0C55619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92,5</w:t>
            </w:r>
          </w:p>
        </w:tc>
        <w:tc>
          <w:tcPr>
            <w:tcW w:w="369" w:type="pct"/>
          </w:tcPr>
          <w:p w14:paraId="428E567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998074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92,5</w:t>
            </w:r>
          </w:p>
        </w:tc>
        <w:tc>
          <w:tcPr>
            <w:tcW w:w="430" w:type="pct"/>
          </w:tcPr>
          <w:p w14:paraId="085CAFF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6D6BFB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78693E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C022371" w14:textId="77777777" w:rsidTr="00E134BF">
        <w:trPr>
          <w:trHeight w:val="2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1271FE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5008510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FFD98F7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EE239F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77D754EE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3 825,3</w:t>
            </w:r>
          </w:p>
        </w:tc>
        <w:tc>
          <w:tcPr>
            <w:tcW w:w="369" w:type="pct"/>
          </w:tcPr>
          <w:p w14:paraId="1AE22D51" w14:textId="77777777" w:rsidR="006A66A3" w:rsidRPr="008506EB" w:rsidRDefault="006A66A3" w:rsidP="00E134B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1 451,6</w:t>
            </w:r>
          </w:p>
        </w:tc>
        <w:tc>
          <w:tcPr>
            <w:tcW w:w="369" w:type="pct"/>
          </w:tcPr>
          <w:p w14:paraId="71F143D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 373,7</w:t>
            </w:r>
          </w:p>
        </w:tc>
        <w:tc>
          <w:tcPr>
            <w:tcW w:w="430" w:type="pct"/>
          </w:tcPr>
          <w:p w14:paraId="4FC42030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213BB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9FFF90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CC46E8D" w14:textId="77777777" w:rsidTr="007C0177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91676F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14:paraId="1DDF0EE4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Мероприятие 3.2.</w:t>
            </w:r>
          </w:p>
          <w:p w14:paraId="114B11E7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14:paraId="07FA92EE" w14:textId="77777777" w:rsidR="006A66A3" w:rsidRPr="007C0177" w:rsidRDefault="006A66A3" w:rsidP="00E134BF">
            <w:pPr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  <w:shd w:val="clear" w:color="auto" w:fill="FFFFFF" w:themeFill="background1"/>
          </w:tcPr>
          <w:p w14:paraId="32E356EE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shd w:val="clear" w:color="auto" w:fill="FFFFFF" w:themeFill="background1"/>
          </w:tcPr>
          <w:p w14:paraId="568AB137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706,6</w:t>
            </w:r>
          </w:p>
        </w:tc>
        <w:tc>
          <w:tcPr>
            <w:tcW w:w="369" w:type="pct"/>
            <w:shd w:val="clear" w:color="auto" w:fill="FFFFFF" w:themeFill="background1"/>
          </w:tcPr>
          <w:p w14:paraId="21BD7322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7BF6A542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706,6</w:t>
            </w:r>
          </w:p>
        </w:tc>
        <w:tc>
          <w:tcPr>
            <w:tcW w:w="430" w:type="pct"/>
            <w:shd w:val="clear" w:color="auto" w:fill="FFFFFF" w:themeFill="background1"/>
          </w:tcPr>
          <w:p w14:paraId="402EC0E0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CAA1A6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4C4CBA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2B915DB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6D1DE4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1C4844F3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1B89CFE2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10F8CE05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shd w:val="clear" w:color="auto" w:fill="FFFFFF" w:themeFill="background1"/>
          </w:tcPr>
          <w:p w14:paraId="34046325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060,8</w:t>
            </w:r>
          </w:p>
        </w:tc>
        <w:tc>
          <w:tcPr>
            <w:tcW w:w="369" w:type="pct"/>
            <w:shd w:val="clear" w:color="auto" w:fill="FFFFFF" w:themeFill="background1"/>
          </w:tcPr>
          <w:p w14:paraId="275C474D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A282C0B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060,8</w:t>
            </w:r>
          </w:p>
        </w:tc>
        <w:tc>
          <w:tcPr>
            <w:tcW w:w="430" w:type="pct"/>
            <w:shd w:val="clear" w:color="auto" w:fill="FFFFFF" w:themeFill="background1"/>
          </w:tcPr>
          <w:p w14:paraId="122E5806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6F3903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8F10E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70856C2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88600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27D8D4EB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446D162F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7F8E89C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shd w:val="clear" w:color="auto" w:fill="FFFFFF" w:themeFill="background1"/>
          </w:tcPr>
          <w:p w14:paraId="130072DB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850,7</w:t>
            </w:r>
          </w:p>
        </w:tc>
        <w:tc>
          <w:tcPr>
            <w:tcW w:w="369" w:type="pct"/>
            <w:shd w:val="clear" w:color="auto" w:fill="FFFFFF" w:themeFill="background1"/>
          </w:tcPr>
          <w:p w14:paraId="1342E84B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08D64996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850,7</w:t>
            </w:r>
          </w:p>
        </w:tc>
        <w:tc>
          <w:tcPr>
            <w:tcW w:w="430" w:type="pct"/>
            <w:shd w:val="clear" w:color="auto" w:fill="FFFFFF" w:themeFill="background1"/>
          </w:tcPr>
          <w:p w14:paraId="1FD1A5C8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8D1BC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13A5CD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2CDDC45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5F5223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282EC511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254AE748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45978149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shd w:val="clear" w:color="auto" w:fill="FFFFFF" w:themeFill="background1"/>
          </w:tcPr>
          <w:p w14:paraId="604795F9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4 264,3</w:t>
            </w:r>
          </w:p>
        </w:tc>
        <w:tc>
          <w:tcPr>
            <w:tcW w:w="369" w:type="pct"/>
            <w:shd w:val="clear" w:color="auto" w:fill="FFFFFF" w:themeFill="background1"/>
          </w:tcPr>
          <w:p w14:paraId="35516419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626,3</w:t>
            </w:r>
          </w:p>
        </w:tc>
        <w:tc>
          <w:tcPr>
            <w:tcW w:w="369" w:type="pct"/>
            <w:shd w:val="clear" w:color="auto" w:fill="FFFFFF" w:themeFill="background1"/>
          </w:tcPr>
          <w:p w14:paraId="0E79E97A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 638,0</w:t>
            </w:r>
          </w:p>
        </w:tc>
        <w:tc>
          <w:tcPr>
            <w:tcW w:w="430" w:type="pct"/>
            <w:shd w:val="clear" w:color="auto" w:fill="FFFFFF" w:themeFill="background1"/>
          </w:tcPr>
          <w:p w14:paraId="75FEB15A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6E6C73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E74D2F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EA19B0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E87FFA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268B465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5DD4CAC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45D35559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shd w:val="clear" w:color="auto" w:fill="FFFFFF" w:themeFill="background1"/>
          </w:tcPr>
          <w:p w14:paraId="577E22B4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3 321,0</w:t>
            </w:r>
          </w:p>
        </w:tc>
        <w:tc>
          <w:tcPr>
            <w:tcW w:w="369" w:type="pct"/>
            <w:shd w:val="clear" w:color="auto" w:fill="FFFFFF" w:themeFill="background1"/>
          </w:tcPr>
          <w:p w14:paraId="1D063865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2AE4ED7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3 321,0</w:t>
            </w:r>
          </w:p>
        </w:tc>
        <w:tc>
          <w:tcPr>
            <w:tcW w:w="430" w:type="pct"/>
            <w:shd w:val="clear" w:color="auto" w:fill="FFFFFF" w:themeFill="background1"/>
          </w:tcPr>
          <w:p w14:paraId="441340E8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1ADE3F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70F52D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8C0A0D9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CE83A1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64099DA8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5FF2284C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800C585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shd w:val="clear" w:color="auto" w:fill="FFFFFF" w:themeFill="background1"/>
          </w:tcPr>
          <w:p w14:paraId="00A67E53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4 441,0</w:t>
            </w:r>
          </w:p>
        </w:tc>
        <w:tc>
          <w:tcPr>
            <w:tcW w:w="369" w:type="pct"/>
            <w:shd w:val="clear" w:color="auto" w:fill="FFFFFF" w:themeFill="background1"/>
          </w:tcPr>
          <w:p w14:paraId="0E48E510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D883F0D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  <w:lang w:val="en-US"/>
              </w:rPr>
              <w:t>4 4</w:t>
            </w:r>
            <w:r w:rsidRPr="007C0177">
              <w:rPr>
                <w:sz w:val="22"/>
                <w:szCs w:val="22"/>
              </w:rPr>
              <w:t>4</w:t>
            </w:r>
            <w:r w:rsidRPr="007C0177">
              <w:rPr>
                <w:sz w:val="22"/>
                <w:szCs w:val="22"/>
                <w:lang w:val="en-US"/>
              </w:rPr>
              <w:t>1</w:t>
            </w:r>
            <w:r w:rsidRPr="007C0177">
              <w:rPr>
                <w:sz w:val="22"/>
                <w:szCs w:val="22"/>
              </w:rPr>
              <w:t>,0</w:t>
            </w:r>
          </w:p>
        </w:tc>
        <w:tc>
          <w:tcPr>
            <w:tcW w:w="430" w:type="pct"/>
            <w:shd w:val="clear" w:color="auto" w:fill="FFFFFF" w:themeFill="background1"/>
          </w:tcPr>
          <w:p w14:paraId="0EE7A975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85CB38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75FFED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7C45DF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0E792C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F5BB7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426D89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1510B6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5D2E43E1" w14:textId="2C848F1D" w:rsidR="006A66A3" w:rsidRPr="008506EB" w:rsidRDefault="00D546B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0</w:t>
            </w:r>
          </w:p>
        </w:tc>
        <w:tc>
          <w:tcPr>
            <w:tcW w:w="369" w:type="pct"/>
          </w:tcPr>
          <w:p w14:paraId="52EEFF0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5BBA0A4" w14:textId="70867730" w:rsidR="006A66A3" w:rsidRPr="008506EB" w:rsidRDefault="00D546B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0</w:t>
            </w:r>
          </w:p>
        </w:tc>
        <w:tc>
          <w:tcPr>
            <w:tcW w:w="430" w:type="pct"/>
          </w:tcPr>
          <w:p w14:paraId="7A0E844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9F5635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5F01E3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4EA19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3552D2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5B352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6608A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46603F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08B3282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000,0</w:t>
            </w:r>
          </w:p>
        </w:tc>
        <w:tc>
          <w:tcPr>
            <w:tcW w:w="369" w:type="pct"/>
          </w:tcPr>
          <w:p w14:paraId="5C16FDC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913D22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000,0</w:t>
            </w:r>
          </w:p>
        </w:tc>
        <w:tc>
          <w:tcPr>
            <w:tcW w:w="430" w:type="pct"/>
          </w:tcPr>
          <w:p w14:paraId="087207D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9A3D60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D571F0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DA9756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D9916D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50DDD7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F51FC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9CFF19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197372A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00,0</w:t>
            </w:r>
          </w:p>
        </w:tc>
        <w:tc>
          <w:tcPr>
            <w:tcW w:w="369" w:type="pct"/>
          </w:tcPr>
          <w:p w14:paraId="7D02AA9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A56491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00,0</w:t>
            </w:r>
          </w:p>
        </w:tc>
        <w:tc>
          <w:tcPr>
            <w:tcW w:w="430" w:type="pct"/>
          </w:tcPr>
          <w:p w14:paraId="0B3F4EC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6BDE41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DE3F7E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95350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90A34F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79E5F9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1C4F8D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C8C498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4CED4A3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 300,0</w:t>
            </w:r>
          </w:p>
        </w:tc>
        <w:tc>
          <w:tcPr>
            <w:tcW w:w="369" w:type="pct"/>
          </w:tcPr>
          <w:p w14:paraId="4645AE3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A3A878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 300,0</w:t>
            </w:r>
          </w:p>
        </w:tc>
        <w:tc>
          <w:tcPr>
            <w:tcW w:w="430" w:type="pct"/>
          </w:tcPr>
          <w:p w14:paraId="326EC5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E9A950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B5471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D12854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41FD1F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3C6BFB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AB5479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789291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03FAA6FC" w14:textId="0E5F03B3" w:rsidR="006A66A3" w:rsidRPr="008506EB" w:rsidRDefault="00D546BC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251,4</w:t>
            </w:r>
          </w:p>
        </w:tc>
        <w:tc>
          <w:tcPr>
            <w:tcW w:w="369" w:type="pct"/>
          </w:tcPr>
          <w:p w14:paraId="41E4D189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 626,3</w:t>
            </w:r>
          </w:p>
        </w:tc>
        <w:tc>
          <w:tcPr>
            <w:tcW w:w="369" w:type="pct"/>
          </w:tcPr>
          <w:p w14:paraId="02475342" w14:textId="4AA7F02B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3</w:t>
            </w:r>
            <w:r w:rsidR="00D546BC">
              <w:rPr>
                <w:b/>
                <w:sz w:val="22"/>
                <w:szCs w:val="22"/>
              </w:rPr>
              <w:t>5 625,1</w:t>
            </w:r>
          </w:p>
        </w:tc>
        <w:tc>
          <w:tcPr>
            <w:tcW w:w="430" w:type="pct"/>
          </w:tcPr>
          <w:p w14:paraId="0551C05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C4C169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E0B283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01CBDB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1A8F0AE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1" w:type="pct"/>
            <w:vMerge w:val="restart"/>
            <w:vAlign w:val="center"/>
          </w:tcPr>
          <w:p w14:paraId="7CA2C05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3.3</w:t>
            </w:r>
          </w:p>
          <w:p w14:paraId="0AB8F9A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я, направленные на проектирование, реконструкцию, текущий и капитальный ремонт зданий и сооружений МБУ ДО ШР СШ «Юность»</w:t>
            </w:r>
          </w:p>
        </w:tc>
        <w:tc>
          <w:tcPr>
            <w:tcW w:w="555" w:type="pct"/>
            <w:vMerge w:val="restart"/>
          </w:tcPr>
          <w:p w14:paraId="754E833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600C9F0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F3CFB3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8,0</w:t>
            </w:r>
          </w:p>
        </w:tc>
        <w:tc>
          <w:tcPr>
            <w:tcW w:w="369" w:type="pct"/>
          </w:tcPr>
          <w:p w14:paraId="417F92D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6309AE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8,0</w:t>
            </w:r>
          </w:p>
        </w:tc>
        <w:tc>
          <w:tcPr>
            <w:tcW w:w="430" w:type="pct"/>
          </w:tcPr>
          <w:p w14:paraId="21B4034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1EEE0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41A5A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0F2693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9F67F2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078D8E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725F8A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6C1C7E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431EFEE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0 473,7</w:t>
            </w:r>
          </w:p>
        </w:tc>
        <w:tc>
          <w:tcPr>
            <w:tcW w:w="369" w:type="pct"/>
          </w:tcPr>
          <w:p w14:paraId="1726964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719,3</w:t>
            </w:r>
          </w:p>
        </w:tc>
        <w:tc>
          <w:tcPr>
            <w:tcW w:w="369" w:type="pct"/>
          </w:tcPr>
          <w:p w14:paraId="3E60D76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754,4</w:t>
            </w:r>
          </w:p>
        </w:tc>
        <w:tc>
          <w:tcPr>
            <w:tcW w:w="430" w:type="pct"/>
          </w:tcPr>
          <w:p w14:paraId="24342C3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090EA6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27C987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7B9A0F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EBB7A0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9458C4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24486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6FB715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0738C89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666,0</w:t>
            </w:r>
          </w:p>
        </w:tc>
        <w:tc>
          <w:tcPr>
            <w:tcW w:w="369" w:type="pct"/>
          </w:tcPr>
          <w:p w14:paraId="287501F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7 166,9</w:t>
            </w:r>
          </w:p>
        </w:tc>
        <w:tc>
          <w:tcPr>
            <w:tcW w:w="369" w:type="pct"/>
          </w:tcPr>
          <w:p w14:paraId="2BD9D6F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 499,1</w:t>
            </w:r>
          </w:p>
        </w:tc>
        <w:tc>
          <w:tcPr>
            <w:tcW w:w="430" w:type="pct"/>
          </w:tcPr>
          <w:p w14:paraId="5F17D6C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098955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8A547A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FAE488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761D7E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A4E2D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39FC3E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32B2E4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5A9C92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9 550,0</w:t>
            </w:r>
          </w:p>
        </w:tc>
        <w:tc>
          <w:tcPr>
            <w:tcW w:w="369" w:type="pct"/>
          </w:tcPr>
          <w:p w14:paraId="439F82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9628D7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9 550,0</w:t>
            </w:r>
          </w:p>
        </w:tc>
        <w:tc>
          <w:tcPr>
            <w:tcW w:w="430" w:type="pct"/>
          </w:tcPr>
          <w:p w14:paraId="34D9CC3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27B7C5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65D2DA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C686AE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C210E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B27CC8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0DEF86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4ECE78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7F7B0AF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 120,7</w:t>
            </w:r>
          </w:p>
        </w:tc>
        <w:tc>
          <w:tcPr>
            <w:tcW w:w="369" w:type="pct"/>
          </w:tcPr>
          <w:p w14:paraId="2E60BFA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0A4874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 120,7</w:t>
            </w:r>
          </w:p>
        </w:tc>
        <w:tc>
          <w:tcPr>
            <w:tcW w:w="430" w:type="pct"/>
          </w:tcPr>
          <w:p w14:paraId="52E6E8C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F7C7A9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5781F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EDD861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CDA67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1BCBBF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083063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D93050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4C3510E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 128,4</w:t>
            </w:r>
          </w:p>
        </w:tc>
        <w:tc>
          <w:tcPr>
            <w:tcW w:w="369" w:type="pct"/>
          </w:tcPr>
          <w:p w14:paraId="2AD70D3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721FA6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 128,4</w:t>
            </w:r>
          </w:p>
        </w:tc>
        <w:tc>
          <w:tcPr>
            <w:tcW w:w="430" w:type="pct"/>
          </w:tcPr>
          <w:p w14:paraId="0D8F0C1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3CFB8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2ECBB6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7FDDE6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36D81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B01D2B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FCE2B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392371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1B59029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0C5376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8EADDA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5473AB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8A39A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7663B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A79648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4AD3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94BF3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79691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BC180C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297641F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8CC606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39AABC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FBBD34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3A4D4D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585D64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BA3A1E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E11DAD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E046CF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AD57F9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B8DD79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2B93C99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FA97F9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91C17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6B7CFB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4A979E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4B555A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B172B5C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F86607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12FE81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5E75DA5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80071F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5421B1E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BB1DCB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6CC8A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55B3BD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8125F6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3E389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65F69B0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2E740D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CAF387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9162E8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3050223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422FB88E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18 436,8</w:t>
            </w:r>
          </w:p>
        </w:tc>
        <w:tc>
          <w:tcPr>
            <w:tcW w:w="369" w:type="pct"/>
          </w:tcPr>
          <w:p w14:paraId="3BC7F022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53 886,2</w:t>
            </w:r>
          </w:p>
        </w:tc>
        <w:tc>
          <w:tcPr>
            <w:tcW w:w="369" w:type="pct"/>
          </w:tcPr>
          <w:p w14:paraId="00542C4F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64 550,6</w:t>
            </w:r>
          </w:p>
        </w:tc>
        <w:tc>
          <w:tcPr>
            <w:tcW w:w="430" w:type="pct"/>
          </w:tcPr>
          <w:p w14:paraId="3834920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3D269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A29885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1CCBFE5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05664B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1" w:type="pct"/>
            <w:vMerge w:val="restart"/>
          </w:tcPr>
          <w:p w14:paraId="4074AAD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Капитальный ремонт МБУ ДО ШР СШ «Юность», выполнение работ по строительному </w:t>
            </w:r>
            <w:r w:rsidRPr="008506EB">
              <w:rPr>
                <w:sz w:val="22"/>
                <w:szCs w:val="22"/>
              </w:rPr>
              <w:lastRenderedPageBreak/>
              <w:t>контролю, по авторскому надзору</w:t>
            </w:r>
          </w:p>
        </w:tc>
        <w:tc>
          <w:tcPr>
            <w:tcW w:w="555" w:type="pct"/>
            <w:vMerge w:val="restart"/>
          </w:tcPr>
          <w:p w14:paraId="56C9D1E4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8506EB">
              <w:rPr>
                <w:sz w:val="22"/>
                <w:szCs w:val="22"/>
              </w:rPr>
              <w:lastRenderedPageBreak/>
              <w:t>ДО ШР СШ «Юность»</w:t>
            </w:r>
          </w:p>
        </w:tc>
        <w:tc>
          <w:tcPr>
            <w:tcW w:w="418" w:type="pct"/>
          </w:tcPr>
          <w:p w14:paraId="1785F9F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89" w:type="pct"/>
          </w:tcPr>
          <w:p w14:paraId="09D4107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8,0</w:t>
            </w:r>
          </w:p>
        </w:tc>
        <w:tc>
          <w:tcPr>
            <w:tcW w:w="369" w:type="pct"/>
          </w:tcPr>
          <w:p w14:paraId="2787750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2A0527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8,0</w:t>
            </w:r>
          </w:p>
        </w:tc>
        <w:tc>
          <w:tcPr>
            <w:tcW w:w="430" w:type="pct"/>
          </w:tcPr>
          <w:p w14:paraId="2B87CA4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36746E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C18E31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94EAB8C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6EAAC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3EC65CF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F0ABC8C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9F0148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3A5199A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0 078,0</w:t>
            </w:r>
          </w:p>
        </w:tc>
        <w:tc>
          <w:tcPr>
            <w:tcW w:w="369" w:type="pct"/>
          </w:tcPr>
          <w:p w14:paraId="67805E2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 719,3</w:t>
            </w:r>
          </w:p>
        </w:tc>
        <w:tc>
          <w:tcPr>
            <w:tcW w:w="369" w:type="pct"/>
          </w:tcPr>
          <w:p w14:paraId="42A7F64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358,7</w:t>
            </w:r>
          </w:p>
        </w:tc>
        <w:tc>
          <w:tcPr>
            <w:tcW w:w="430" w:type="pct"/>
          </w:tcPr>
          <w:p w14:paraId="409EBC0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4A157E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CB510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8DA1E1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A17F1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3A22F11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FF44A42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9D1B0D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2C79693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 164,7</w:t>
            </w:r>
          </w:p>
        </w:tc>
        <w:tc>
          <w:tcPr>
            <w:tcW w:w="369" w:type="pct"/>
          </w:tcPr>
          <w:p w14:paraId="48C73A2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7 166,9</w:t>
            </w:r>
          </w:p>
        </w:tc>
        <w:tc>
          <w:tcPr>
            <w:tcW w:w="369" w:type="pct"/>
          </w:tcPr>
          <w:p w14:paraId="1E0EC0B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3 997,8 </w:t>
            </w:r>
          </w:p>
        </w:tc>
        <w:tc>
          <w:tcPr>
            <w:tcW w:w="430" w:type="pct"/>
          </w:tcPr>
          <w:p w14:paraId="3703D81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985B94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A20D6B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C96343A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2C162F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FFEC5A5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BF126F4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D703A9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558414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71C498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33DF36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AB04A3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81C84A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91A2F5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BBC375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95E94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C6EF1BB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73C580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21097D6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041D8EA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F5434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823BD2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E1BAB6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68A5C8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50CEBB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66905B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EA4706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791129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094216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DD1EED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39C39A9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00DBA4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9B08E4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54E70F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D50784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32390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78D9E7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60CD59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56B87E2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948A426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42CDFE6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73A4880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A038EF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590A7D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984DF7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97CCC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3B23AF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453CC1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F0497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E42DD50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63132B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873322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5656F6E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49D5E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89EDEC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1D60B9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B8713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814E2F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C78729E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DCA38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1EECFED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1AB6BDA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85538D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7873C96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D037C1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9BB82C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995B82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FC6AD8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3FBC31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6CEFCF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3D1FDB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A008D3C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237129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5D0CB8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661CB50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6590C2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33383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501458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CD4AC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5DC12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86A3D5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DCC6F8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6DF13AA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7022C36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0966EA17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4C2F18FF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61 740,7</w:t>
            </w:r>
          </w:p>
        </w:tc>
        <w:tc>
          <w:tcPr>
            <w:tcW w:w="369" w:type="pct"/>
          </w:tcPr>
          <w:p w14:paraId="45DEC1A8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53 886,2</w:t>
            </w:r>
          </w:p>
        </w:tc>
        <w:tc>
          <w:tcPr>
            <w:tcW w:w="369" w:type="pct"/>
          </w:tcPr>
          <w:p w14:paraId="0DB82DC4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7 854,5</w:t>
            </w:r>
          </w:p>
        </w:tc>
        <w:tc>
          <w:tcPr>
            <w:tcW w:w="430" w:type="pct"/>
          </w:tcPr>
          <w:p w14:paraId="6DC0629C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893F38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EF281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66FF284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0EBFD7F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1" w:type="pct"/>
            <w:vMerge w:val="restart"/>
          </w:tcPr>
          <w:p w14:paraId="70CE1D9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Строительство нового здания МБУ ДО ШР СШ «Юность», включая выполнение проектно-изыскательных работ</w:t>
            </w:r>
          </w:p>
        </w:tc>
        <w:tc>
          <w:tcPr>
            <w:tcW w:w="555" w:type="pct"/>
            <w:vMerge w:val="restart"/>
          </w:tcPr>
          <w:p w14:paraId="2E52F0EB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3EF13BF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47964F5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C6EA9E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C79C37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64C621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B5C705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44F6F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68C15F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B780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DCB8FD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55922A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793902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730DEB3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5,7</w:t>
            </w:r>
          </w:p>
        </w:tc>
        <w:tc>
          <w:tcPr>
            <w:tcW w:w="369" w:type="pct"/>
          </w:tcPr>
          <w:p w14:paraId="7805FFC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932BBA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5,7</w:t>
            </w:r>
          </w:p>
        </w:tc>
        <w:tc>
          <w:tcPr>
            <w:tcW w:w="430" w:type="pct"/>
          </w:tcPr>
          <w:p w14:paraId="4A54E1D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5689A1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8ED66C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86DDB1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733776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C77852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03B020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2C8B0F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183A9E7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501,3</w:t>
            </w:r>
          </w:p>
        </w:tc>
        <w:tc>
          <w:tcPr>
            <w:tcW w:w="369" w:type="pct"/>
          </w:tcPr>
          <w:p w14:paraId="1BDE51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AEDBCB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501,3</w:t>
            </w:r>
          </w:p>
        </w:tc>
        <w:tc>
          <w:tcPr>
            <w:tcW w:w="430" w:type="pct"/>
          </w:tcPr>
          <w:p w14:paraId="4D6D99A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0ACD8C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205828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8BCA87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97A3F4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1DB64E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8BA874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6E5C94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3867FE0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 000,0</w:t>
            </w:r>
          </w:p>
        </w:tc>
        <w:tc>
          <w:tcPr>
            <w:tcW w:w="369" w:type="pct"/>
          </w:tcPr>
          <w:p w14:paraId="08899D8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6CF9F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 000,0</w:t>
            </w:r>
          </w:p>
        </w:tc>
        <w:tc>
          <w:tcPr>
            <w:tcW w:w="430" w:type="pct"/>
          </w:tcPr>
          <w:p w14:paraId="49BF56B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C6EBBB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F234FE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A92E0D6" w14:textId="77777777" w:rsidTr="00E134BF">
        <w:trPr>
          <w:trHeight w:val="281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897670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359095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9C7D0C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1A1466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3316844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1DE889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2AE40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57B560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79F7DA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CA4D5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47BEF6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C8422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09E351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067C7A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862A3F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2B38F5D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33C6B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FFDE65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A7A3F5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EDBEAC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5C9D04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E48906F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D7599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38789E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1C11AF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33246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2D078A1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54A2B1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963DFC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78DC27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46B41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1C644C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A9DC25E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0D9B0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A5588A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E683A3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F8D6D9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7FB273D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125F6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7E31F6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F39822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C43A93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ABEF3D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049E42E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13677A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198090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09FD5A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ED2FA7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4EDEBE6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23B7CB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F2BCA2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DF7F07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BD025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B4BA6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13C7AF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DC381E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05BD99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EB7E2D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F86B36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2D9DCAC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978923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18D95E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FBD986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78CE2E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2E90A4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F394184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8465DE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E8C35C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F850F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845D6C3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1A4CCCEF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897,0</w:t>
            </w:r>
          </w:p>
        </w:tc>
        <w:tc>
          <w:tcPr>
            <w:tcW w:w="369" w:type="pct"/>
          </w:tcPr>
          <w:p w14:paraId="0F5EBB5A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0462CF5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897,0</w:t>
            </w:r>
          </w:p>
        </w:tc>
        <w:tc>
          <w:tcPr>
            <w:tcW w:w="430" w:type="pct"/>
          </w:tcPr>
          <w:p w14:paraId="5F3794DC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2569E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003DC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D090EBA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29337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801" w:type="pct"/>
            <w:vMerge w:val="restart"/>
          </w:tcPr>
          <w:p w14:paraId="24C5FDC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Ремонт и реконструкция зданий и сооружений МБУ ДО ШР СШ «Юность»</w:t>
            </w:r>
          </w:p>
        </w:tc>
        <w:tc>
          <w:tcPr>
            <w:tcW w:w="555" w:type="pct"/>
            <w:vMerge w:val="restart"/>
          </w:tcPr>
          <w:p w14:paraId="5AA5F1F8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2B408ACA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66193D19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149E07D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A3617A4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835CEB6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347F7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AF5A6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06F1C84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86A60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B9D083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25097A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8D760B9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59A67EBC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358D0DB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51443D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5B3BA78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B054D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56A0C8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AB351E7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A5B17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C96274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76EB10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C8B382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33F5464C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3969245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7657E8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11715E8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DB028B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A16E09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4AD84B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C5A029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421C4A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E8303A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330F417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4810F3F1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8 550,0</w:t>
            </w:r>
          </w:p>
        </w:tc>
        <w:tc>
          <w:tcPr>
            <w:tcW w:w="369" w:type="pct"/>
          </w:tcPr>
          <w:p w14:paraId="4D6B395E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584BCAB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8 550,0</w:t>
            </w:r>
          </w:p>
        </w:tc>
        <w:tc>
          <w:tcPr>
            <w:tcW w:w="430" w:type="pct"/>
          </w:tcPr>
          <w:p w14:paraId="7046A6B6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17695F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D641CB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48D4E2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C97F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02F35F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E36143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BB2EA8F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29DD4299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3 499,3</w:t>
            </w:r>
          </w:p>
        </w:tc>
        <w:tc>
          <w:tcPr>
            <w:tcW w:w="369" w:type="pct"/>
          </w:tcPr>
          <w:p w14:paraId="2850A879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95BE8F9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3 499,3</w:t>
            </w:r>
          </w:p>
        </w:tc>
        <w:tc>
          <w:tcPr>
            <w:tcW w:w="430" w:type="pct"/>
          </w:tcPr>
          <w:p w14:paraId="16056915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89D0F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C5C85F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8EDAA3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BFBB86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2DF4FB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03088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B6C3C6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22551468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4FC91FA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8790680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5FB3EC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2A54AA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A2E2FD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BF9935F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0A7D46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18D285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F51B48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C8667F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7B505EC6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550DA86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9DC259E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D9BD732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E9B66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AC613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9A87D7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09781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5A4FB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6B1D21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ED57A5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6EC27DF1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66684CE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601AF3A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9ABF61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50DE9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1D669D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7518C34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FE2C0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8EEDA4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E381BE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9922A8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27775CA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92B69E9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18ADC4D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732227B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9619E7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10992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4A64FB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E7C768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7DC693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DBC6D9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0C43BAD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13323A2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8EEEADA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0B47580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60C9434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B9E6D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7DC975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FDEB4E7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B4C6C3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DE0E3F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796F82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5BA3C64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14ABB4D4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049,3</w:t>
            </w:r>
          </w:p>
        </w:tc>
        <w:tc>
          <w:tcPr>
            <w:tcW w:w="369" w:type="pct"/>
          </w:tcPr>
          <w:p w14:paraId="1A44DD18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EE29E69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049,3</w:t>
            </w:r>
          </w:p>
        </w:tc>
        <w:tc>
          <w:tcPr>
            <w:tcW w:w="430" w:type="pct"/>
          </w:tcPr>
          <w:p w14:paraId="36E400EE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4047B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B09BE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F3CCB35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DCEF1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801" w:type="pct"/>
            <w:vMerge w:val="restart"/>
            <w:vAlign w:val="center"/>
          </w:tcPr>
          <w:p w14:paraId="071E8D2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Строительство школы единоборств (прокладка и технологические присоединения наружных сетей освещения и </w:t>
            </w:r>
            <w:r w:rsidRPr="008506EB">
              <w:rPr>
                <w:sz w:val="22"/>
                <w:szCs w:val="22"/>
              </w:rPr>
              <w:lastRenderedPageBreak/>
              <w:t>водоснабжения, водоотведения, приобретение оборудования и инвентаря, благоустройство территории, установка ограждения, приобретение мебели)</w:t>
            </w:r>
          </w:p>
        </w:tc>
        <w:tc>
          <w:tcPr>
            <w:tcW w:w="555" w:type="pct"/>
            <w:vMerge w:val="restart"/>
          </w:tcPr>
          <w:p w14:paraId="3A18EE0D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69713200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36981C91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8CB61B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532CB9A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8B9A9B7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5B091F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1DDA62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7DE70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A4CBF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D61D012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783149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A0782D3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3D32D988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2CFFA11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FB938D6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FC661B3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89F08D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821E5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99008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414A0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665026A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1A4FC2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872A89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41BB2810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3FCBAEA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9B7953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48A4895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80F576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F987A4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65FF68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3B59D4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9604241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CDA82B0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5D49A4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182FE892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0F9DACC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C4B689A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3F8A108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446810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FD055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B9673CA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A80D9A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C2AC23E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F6AB7EA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C1E5B5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33A3999C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3 621,4</w:t>
            </w:r>
          </w:p>
        </w:tc>
        <w:tc>
          <w:tcPr>
            <w:tcW w:w="369" w:type="pct"/>
          </w:tcPr>
          <w:p w14:paraId="2648D0B6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27BA431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3 621,4</w:t>
            </w:r>
          </w:p>
        </w:tc>
        <w:tc>
          <w:tcPr>
            <w:tcW w:w="430" w:type="pct"/>
          </w:tcPr>
          <w:p w14:paraId="6C56CFFA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975A4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130E3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A02BD02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5E4BE8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36D6EEB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8452A93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07F3740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7B7750D0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28 128,4</w:t>
            </w:r>
          </w:p>
        </w:tc>
        <w:tc>
          <w:tcPr>
            <w:tcW w:w="369" w:type="pct"/>
          </w:tcPr>
          <w:p w14:paraId="2B642F1B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D6FD5E2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28 128,4</w:t>
            </w:r>
          </w:p>
        </w:tc>
        <w:tc>
          <w:tcPr>
            <w:tcW w:w="430" w:type="pct"/>
          </w:tcPr>
          <w:p w14:paraId="066D05FD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F8B67F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21F68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58034A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619CA1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66AE8CB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E7160B4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E97B2A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4CACB124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369" w:type="pct"/>
          </w:tcPr>
          <w:p w14:paraId="1814863A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369" w:type="pct"/>
          </w:tcPr>
          <w:p w14:paraId="666E11D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430" w:type="pct"/>
          </w:tcPr>
          <w:p w14:paraId="27B077B2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7ECBF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086268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DAF2A4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271967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A5D686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723D29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44527A5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2B2D32A1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FFC1317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7559F0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507F3FA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D2782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FCA446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A7281E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3F630E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6BFB80E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404E7A0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B36A63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1A944615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55157E3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CA58B83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5E5F795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257E48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0E7AB6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800837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1BAEC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B0A104A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C1FA752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562D6B9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0BD43A45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7CC3258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FB44C89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2E8F331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DC68D5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52859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D51FD6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6C02EC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5CEFA6F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06A3702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5CD3AE4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0D591DA4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31 749,8</w:t>
            </w:r>
          </w:p>
        </w:tc>
        <w:tc>
          <w:tcPr>
            <w:tcW w:w="369" w:type="pct"/>
          </w:tcPr>
          <w:p w14:paraId="2ED2C3C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6AD0FF7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31 749,8</w:t>
            </w:r>
          </w:p>
        </w:tc>
        <w:tc>
          <w:tcPr>
            <w:tcW w:w="430" w:type="pct"/>
          </w:tcPr>
          <w:p w14:paraId="184A67CD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97CDA9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5DBD39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AEAA1FE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D72802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1" w:type="pct"/>
            <w:vMerge w:val="restart"/>
          </w:tcPr>
          <w:p w14:paraId="5CAB330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3.4</w:t>
            </w:r>
          </w:p>
          <w:p w14:paraId="2ED286A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Приобретение спортивного оборудования и инвентаря для оснащения МБУ ДО ШР СШ «Юность»</w:t>
            </w:r>
          </w:p>
          <w:p w14:paraId="5D84F4C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 w:val="restart"/>
          </w:tcPr>
          <w:p w14:paraId="50AF925E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БУ ДО ШР СШ «Юность»</w:t>
            </w:r>
          </w:p>
        </w:tc>
        <w:tc>
          <w:tcPr>
            <w:tcW w:w="418" w:type="pct"/>
          </w:tcPr>
          <w:p w14:paraId="7A8F07B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5C2738E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7BF4F9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15CFA8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57038FA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EAB544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DCE35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6A66C7E" w14:textId="77777777" w:rsidTr="00E134BF">
        <w:trPr>
          <w:trHeight w:val="329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65579B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82A753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FDF606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782035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51C71C1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3,6</w:t>
            </w:r>
          </w:p>
        </w:tc>
        <w:tc>
          <w:tcPr>
            <w:tcW w:w="369" w:type="pct"/>
            <w:vAlign w:val="center"/>
          </w:tcPr>
          <w:p w14:paraId="5E8D5F0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99,5</w:t>
            </w:r>
          </w:p>
        </w:tc>
        <w:tc>
          <w:tcPr>
            <w:tcW w:w="369" w:type="pct"/>
            <w:vAlign w:val="center"/>
          </w:tcPr>
          <w:p w14:paraId="7083134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4,1</w:t>
            </w:r>
          </w:p>
        </w:tc>
        <w:tc>
          <w:tcPr>
            <w:tcW w:w="430" w:type="pct"/>
            <w:vAlign w:val="center"/>
          </w:tcPr>
          <w:p w14:paraId="6F87DAD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9E4608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957C17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8C81F3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99CEB5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3FCA8E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EE90A1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D34586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5C30A85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64,9</w:t>
            </w:r>
          </w:p>
        </w:tc>
        <w:tc>
          <w:tcPr>
            <w:tcW w:w="369" w:type="pct"/>
            <w:vAlign w:val="center"/>
          </w:tcPr>
          <w:p w14:paraId="51B7A0C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13,8</w:t>
            </w:r>
          </w:p>
        </w:tc>
        <w:tc>
          <w:tcPr>
            <w:tcW w:w="369" w:type="pct"/>
            <w:vAlign w:val="center"/>
          </w:tcPr>
          <w:p w14:paraId="0C9F8D1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1,1</w:t>
            </w:r>
          </w:p>
        </w:tc>
        <w:tc>
          <w:tcPr>
            <w:tcW w:w="430" w:type="pct"/>
            <w:vAlign w:val="center"/>
          </w:tcPr>
          <w:p w14:paraId="5FF592C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B0D0F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F194DB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86B2B7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061FC1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119F6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11E101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95CD13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08D3436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33,6</w:t>
            </w:r>
          </w:p>
        </w:tc>
        <w:tc>
          <w:tcPr>
            <w:tcW w:w="369" w:type="pct"/>
            <w:vAlign w:val="center"/>
          </w:tcPr>
          <w:p w14:paraId="2BCCF1F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85,9</w:t>
            </w:r>
          </w:p>
        </w:tc>
        <w:tc>
          <w:tcPr>
            <w:tcW w:w="369" w:type="pct"/>
            <w:vAlign w:val="center"/>
          </w:tcPr>
          <w:p w14:paraId="706BC27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7,7</w:t>
            </w:r>
          </w:p>
        </w:tc>
        <w:tc>
          <w:tcPr>
            <w:tcW w:w="430" w:type="pct"/>
            <w:vAlign w:val="center"/>
          </w:tcPr>
          <w:p w14:paraId="710FFD0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D6A355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E8CBE3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316981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27021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2C2AD4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17D6A7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36A052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7554DCF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07,2</w:t>
            </w:r>
          </w:p>
        </w:tc>
        <w:tc>
          <w:tcPr>
            <w:tcW w:w="369" w:type="pct"/>
            <w:vAlign w:val="center"/>
          </w:tcPr>
          <w:p w14:paraId="53AEFA1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6,3</w:t>
            </w:r>
          </w:p>
        </w:tc>
        <w:tc>
          <w:tcPr>
            <w:tcW w:w="369" w:type="pct"/>
            <w:vAlign w:val="center"/>
          </w:tcPr>
          <w:p w14:paraId="7ABCAA3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0,9</w:t>
            </w:r>
          </w:p>
        </w:tc>
        <w:tc>
          <w:tcPr>
            <w:tcW w:w="430" w:type="pct"/>
            <w:vAlign w:val="center"/>
          </w:tcPr>
          <w:p w14:paraId="32DA7E0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321DD8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53CA87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74C06A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4D5C58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807D31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F38F2C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6C7116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2DF2F34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19,9</w:t>
            </w:r>
          </w:p>
        </w:tc>
        <w:tc>
          <w:tcPr>
            <w:tcW w:w="369" w:type="pct"/>
            <w:vAlign w:val="center"/>
          </w:tcPr>
          <w:p w14:paraId="5C6BF5B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57,5</w:t>
            </w:r>
          </w:p>
        </w:tc>
        <w:tc>
          <w:tcPr>
            <w:tcW w:w="369" w:type="pct"/>
            <w:vAlign w:val="center"/>
          </w:tcPr>
          <w:p w14:paraId="34BE17D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2,4</w:t>
            </w:r>
          </w:p>
        </w:tc>
        <w:tc>
          <w:tcPr>
            <w:tcW w:w="430" w:type="pct"/>
            <w:vAlign w:val="center"/>
          </w:tcPr>
          <w:p w14:paraId="7BA4787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FADD79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B340F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1C8042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AA7CB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226574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EFA55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BA71DB9" w14:textId="77777777" w:rsidR="006A66A3" w:rsidRPr="00F44A33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44A33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352C2C9B" w14:textId="0A855459" w:rsidR="006A66A3" w:rsidRPr="00F44A33" w:rsidRDefault="00E134BF" w:rsidP="00E134BF">
            <w:pPr>
              <w:jc w:val="center"/>
              <w:rPr>
                <w:sz w:val="22"/>
                <w:szCs w:val="22"/>
              </w:rPr>
            </w:pPr>
            <w:r w:rsidRPr="00F44A33">
              <w:rPr>
                <w:sz w:val="22"/>
                <w:szCs w:val="22"/>
              </w:rPr>
              <w:t>220,5</w:t>
            </w:r>
          </w:p>
        </w:tc>
        <w:tc>
          <w:tcPr>
            <w:tcW w:w="369" w:type="pct"/>
            <w:vAlign w:val="center"/>
          </w:tcPr>
          <w:p w14:paraId="7AB80D72" w14:textId="58AEBC0F" w:rsidR="006A66A3" w:rsidRPr="00F44A33" w:rsidRDefault="00E134BF" w:rsidP="00E134BF">
            <w:pPr>
              <w:jc w:val="center"/>
              <w:rPr>
                <w:sz w:val="22"/>
                <w:szCs w:val="22"/>
              </w:rPr>
            </w:pPr>
            <w:r w:rsidRPr="00F44A33">
              <w:rPr>
                <w:sz w:val="22"/>
                <w:szCs w:val="22"/>
              </w:rPr>
              <w:t>189,7</w:t>
            </w:r>
          </w:p>
        </w:tc>
        <w:tc>
          <w:tcPr>
            <w:tcW w:w="369" w:type="pct"/>
            <w:vAlign w:val="center"/>
          </w:tcPr>
          <w:p w14:paraId="01E8D823" w14:textId="32BCA730" w:rsidR="006A66A3" w:rsidRPr="00F44A33" w:rsidRDefault="00E134BF" w:rsidP="00E134BF">
            <w:pPr>
              <w:jc w:val="center"/>
              <w:rPr>
                <w:sz w:val="22"/>
                <w:szCs w:val="22"/>
              </w:rPr>
            </w:pPr>
            <w:r w:rsidRPr="00F44A33">
              <w:rPr>
                <w:sz w:val="22"/>
                <w:szCs w:val="22"/>
              </w:rPr>
              <w:t>30,8</w:t>
            </w:r>
          </w:p>
        </w:tc>
        <w:tc>
          <w:tcPr>
            <w:tcW w:w="430" w:type="pct"/>
            <w:vAlign w:val="center"/>
          </w:tcPr>
          <w:p w14:paraId="5CB864C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8FFB4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4C7693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B1FCF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D7121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8247D3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AE4DC1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DBEC7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780A8A9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77366A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136A7B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18CD833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F2F4C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49CE9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651904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434C2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DCD50A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89B0FD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FBCC09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173648B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8913E4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70DCA9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07218BD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CFED5E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75FEE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D8D32BF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2195AD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1BFFDB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D764EF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EC05DF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  <w:vAlign w:val="center"/>
          </w:tcPr>
          <w:p w14:paraId="14E2308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46BF29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C47A03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62DA51B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C7ED84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93C68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59CFC2F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CE0C50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5F31F9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B0ED3D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22E1DAF7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89" w:type="pct"/>
            <w:vAlign w:val="center"/>
          </w:tcPr>
          <w:p w14:paraId="4D99F2DF" w14:textId="74B542B6" w:rsidR="006A66A3" w:rsidRPr="008506EB" w:rsidRDefault="00F44A3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19,7</w:t>
            </w:r>
          </w:p>
        </w:tc>
        <w:tc>
          <w:tcPr>
            <w:tcW w:w="369" w:type="pct"/>
            <w:vAlign w:val="center"/>
          </w:tcPr>
          <w:p w14:paraId="2607373F" w14:textId="7B9BF1FA" w:rsidR="006A66A3" w:rsidRPr="008506EB" w:rsidRDefault="00F44A3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92,7</w:t>
            </w:r>
          </w:p>
        </w:tc>
        <w:tc>
          <w:tcPr>
            <w:tcW w:w="369" w:type="pct"/>
            <w:vAlign w:val="center"/>
          </w:tcPr>
          <w:p w14:paraId="7DDF2461" w14:textId="4424A221" w:rsidR="006A66A3" w:rsidRPr="00F44A33" w:rsidRDefault="00F44A33" w:rsidP="00E134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27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30" w:type="pct"/>
            <w:vAlign w:val="center"/>
          </w:tcPr>
          <w:p w14:paraId="74839BCA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7FC8C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EAC5DF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302C49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28366C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801" w:type="pct"/>
            <w:vMerge w:val="restart"/>
            <w:vAlign w:val="center"/>
          </w:tcPr>
          <w:p w14:paraId="560B842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3.5</w:t>
            </w:r>
          </w:p>
          <w:p w14:paraId="12D91F5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 </w:t>
            </w:r>
          </w:p>
        </w:tc>
        <w:tc>
          <w:tcPr>
            <w:tcW w:w="555" w:type="pct"/>
            <w:vMerge w:val="restart"/>
          </w:tcPr>
          <w:p w14:paraId="2E94F4CC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БУ ДО ШР СШ «Юность»</w:t>
            </w:r>
          </w:p>
        </w:tc>
        <w:tc>
          <w:tcPr>
            <w:tcW w:w="418" w:type="pct"/>
          </w:tcPr>
          <w:p w14:paraId="238010ED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03160D46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0007DA40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84C75FC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38571FE1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16ED3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3BE64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93C457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51F9B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8A7629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87F104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DA15010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2089337B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A88BBF7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A9FDB1A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61A5759F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39E344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74911C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9D36C0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842440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138407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60E0E7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44DC106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55F2DC32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0F63BE9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1653A00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036F0279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4BE81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B835E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F3552E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EE46BA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C031CC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E746EE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3CEDDD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7220959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0,0</w:t>
            </w:r>
          </w:p>
        </w:tc>
        <w:tc>
          <w:tcPr>
            <w:tcW w:w="369" w:type="pct"/>
            <w:vAlign w:val="center"/>
          </w:tcPr>
          <w:p w14:paraId="67175C3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2,3</w:t>
            </w:r>
          </w:p>
        </w:tc>
        <w:tc>
          <w:tcPr>
            <w:tcW w:w="369" w:type="pct"/>
            <w:vAlign w:val="center"/>
          </w:tcPr>
          <w:p w14:paraId="063A1AE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,7</w:t>
            </w:r>
          </w:p>
        </w:tc>
        <w:tc>
          <w:tcPr>
            <w:tcW w:w="430" w:type="pct"/>
            <w:vAlign w:val="center"/>
          </w:tcPr>
          <w:p w14:paraId="7E25DC3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D7EFA5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B56778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255ED0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BBA83B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D5B0F5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96867F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569C6D3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05FD60CD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4774B46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F8F9C1D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5364DCA6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F71BD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98082C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B7ABB2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EB321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91C510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E5D7C1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36D820D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3B22F973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3,1</w:t>
            </w:r>
          </w:p>
        </w:tc>
        <w:tc>
          <w:tcPr>
            <w:tcW w:w="369" w:type="pct"/>
            <w:vAlign w:val="center"/>
          </w:tcPr>
          <w:p w14:paraId="47C88A9E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9,5</w:t>
            </w:r>
          </w:p>
        </w:tc>
        <w:tc>
          <w:tcPr>
            <w:tcW w:w="369" w:type="pct"/>
            <w:vAlign w:val="center"/>
          </w:tcPr>
          <w:p w14:paraId="737AA111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3,6</w:t>
            </w:r>
          </w:p>
        </w:tc>
        <w:tc>
          <w:tcPr>
            <w:tcW w:w="430" w:type="pct"/>
            <w:vAlign w:val="center"/>
          </w:tcPr>
          <w:p w14:paraId="428208EE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19D60C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D95EB8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807B2D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E6B41E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3CB25B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37384B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1B693F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3457CC9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74F9BF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41FED1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47D6427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1C0F6A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2C203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D421282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A64F1D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D9DC79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8FF2F4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0C5391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492CFF9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E5595C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45FB1F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3639F1F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804904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21F13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B34743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ACCF6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417388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9DF4C4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67D5DE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4289917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29F1F0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D765FB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6142688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BB0478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4B5BD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CDB300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65BB7E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7AAE2C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1CB89D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8740639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  <w:vAlign w:val="center"/>
          </w:tcPr>
          <w:p w14:paraId="461FA1FB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695FBE4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02ED2E47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6015021A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0FE950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1A75E5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FE72F82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CE897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17D272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953B31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7B0B8FB0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89" w:type="pct"/>
            <w:vAlign w:val="center"/>
          </w:tcPr>
          <w:p w14:paraId="05945491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183,1</w:t>
            </w:r>
          </w:p>
        </w:tc>
        <w:tc>
          <w:tcPr>
            <w:tcW w:w="369" w:type="pct"/>
            <w:vAlign w:val="center"/>
          </w:tcPr>
          <w:p w14:paraId="267CFB72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161,8</w:t>
            </w:r>
          </w:p>
        </w:tc>
        <w:tc>
          <w:tcPr>
            <w:tcW w:w="369" w:type="pct"/>
            <w:vAlign w:val="center"/>
          </w:tcPr>
          <w:p w14:paraId="23C703CE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21,3</w:t>
            </w:r>
          </w:p>
        </w:tc>
        <w:tc>
          <w:tcPr>
            <w:tcW w:w="430" w:type="pct"/>
            <w:vAlign w:val="center"/>
          </w:tcPr>
          <w:p w14:paraId="24E9C2F0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6E8478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80C034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DFF51C5" w14:textId="77777777" w:rsidTr="007C0177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7316713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14:paraId="3F01D61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Задача 4. Обеспечение исполнения муниципальных функций в сфере </w:t>
            </w:r>
            <w:r w:rsidRPr="008506EB">
              <w:rPr>
                <w:sz w:val="22"/>
                <w:szCs w:val="22"/>
              </w:rPr>
              <w:lastRenderedPageBreak/>
              <w:t>физической культуры и спорта, повышение качества их исполнения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14:paraId="447E45E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8506EB">
              <w:rPr>
                <w:sz w:val="22"/>
                <w:szCs w:val="22"/>
              </w:rPr>
              <w:lastRenderedPageBreak/>
              <w:t>ДО ШР СШ «Юность»</w:t>
            </w:r>
          </w:p>
        </w:tc>
        <w:tc>
          <w:tcPr>
            <w:tcW w:w="418" w:type="pct"/>
            <w:shd w:val="clear" w:color="auto" w:fill="FFFFFF" w:themeFill="background1"/>
          </w:tcPr>
          <w:p w14:paraId="3B4BC4A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89" w:type="pct"/>
            <w:shd w:val="clear" w:color="auto" w:fill="FFFFFF" w:themeFill="background1"/>
          </w:tcPr>
          <w:p w14:paraId="64C4BE9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 874,1</w:t>
            </w:r>
          </w:p>
        </w:tc>
        <w:tc>
          <w:tcPr>
            <w:tcW w:w="369" w:type="pct"/>
            <w:shd w:val="clear" w:color="auto" w:fill="FFFFFF" w:themeFill="background1"/>
          </w:tcPr>
          <w:p w14:paraId="6AD0AB5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64,5</w:t>
            </w:r>
          </w:p>
        </w:tc>
        <w:tc>
          <w:tcPr>
            <w:tcW w:w="369" w:type="pct"/>
            <w:shd w:val="clear" w:color="auto" w:fill="FFFFFF" w:themeFill="background1"/>
          </w:tcPr>
          <w:p w14:paraId="624994B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 509,6</w:t>
            </w:r>
          </w:p>
        </w:tc>
        <w:tc>
          <w:tcPr>
            <w:tcW w:w="430" w:type="pct"/>
            <w:shd w:val="clear" w:color="auto" w:fill="FFFFFF" w:themeFill="background1"/>
          </w:tcPr>
          <w:p w14:paraId="3BDC5E7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shd w:val="clear" w:color="auto" w:fill="FFFFFF" w:themeFill="background1"/>
          </w:tcPr>
          <w:p w14:paraId="1021F25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015A18D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14:paraId="7878D7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4EFA28E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1A5603D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6F0F3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14B8201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6B353A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589C932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shd w:val="clear" w:color="auto" w:fill="FFFFFF" w:themeFill="background1"/>
          </w:tcPr>
          <w:p w14:paraId="09C5C0E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53,1</w:t>
            </w:r>
          </w:p>
        </w:tc>
        <w:tc>
          <w:tcPr>
            <w:tcW w:w="369" w:type="pct"/>
            <w:shd w:val="clear" w:color="auto" w:fill="FFFFFF" w:themeFill="background1"/>
          </w:tcPr>
          <w:p w14:paraId="0285CB7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61DC3A0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53,1</w:t>
            </w:r>
          </w:p>
        </w:tc>
        <w:tc>
          <w:tcPr>
            <w:tcW w:w="430" w:type="pct"/>
            <w:shd w:val="clear" w:color="auto" w:fill="FFFFFF" w:themeFill="background1"/>
          </w:tcPr>
          <w:p w14:paraId="58AADA3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2D81446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5329B22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19FA82C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069A94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08ED2B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236B34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3789CF1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shd w:val="clear" w:color="auto" w:fill="FFFFFF" w:themeFill="background1"/>
          </w:tcPr>
          <w:p w14:paraId="3CD9924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05,9</w:t>
            </w:r>
          </w:p>
        </w:tc>
        <w:tc>
          <w:tcPr>
            <w:tcW w:w="369" w:type="pct"/>
            <w:shd w:val="clear" w:color="auto" w:fill="FFFFFF" w:themeFill="background1"/>
          </w:tcPr>
          <w:p w14:paraId="01CD4BC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BE06AD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05,9</w:t>
            </w:r>
          </w:p>
        </w:tc>
        <w:tc>
          <w:tcPr>
            <w:tcW w:w="430" w:type="pct"/>
            <w:shd w:val="clear" w:color="auto" w:fill="FFFFFF" w:themeFill="background1"/>
          </w:tcPr>
          <w:p w14:paraId="2B70266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087F36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1364806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6896EC3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50359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C9CDC6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08C0C51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656FE5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shd w:val="clear" w:color="auto" w:fill="FFFFFF" w:themeFill="background1"/>
          </w:tcPr>
          <w:p w14:paraId="326845C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 234,9</w:t>
            </w:r>
          </w:p>
        </w:tc>
        <w:tc>
          <w:tcPr>
            <w:tcW w:w="369" w:type="pct"/>
            <w:shd w:val="clear" w:color="auto" w:fill="FFFFFF" w:themeFill="background1"/>
          </w:tcPr>
          <w:p w14:paraId="65495B3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4A3C9C0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 234,9</w:t>
            </w:r>
          </w:p>
        </w:tc>
        <w:tc>
          <w:tcPr>
            <w:tcW w:w="430" w:type="pct"/>
            <w:shd w:val="clear" w:color="auto" w:fill="FFFFFF" w:themeFill="background1"/>
          </w:tcPr>
          <w:p w14:paraId="123B87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10C9044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0AB4D62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4249F8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16B16B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45254B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55882D1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437CCC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shd w:val="clear" w:color="auto" w:fill="FFFFFF" w:themeFill="background1"/>
          </w:tcPr>
          <w:p w14:paraId="4BB822A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 918,5</w:t>
            </w:r>
          </w:p>
        </w:tc>
        <w:tc>
          <w:tcPr>
            <w:tcW w:w="369" w:type="pct"/>
            <w:shd w:val="clear" w:color="auto" w:fill="FFFFFF" w:themeFill="background1"/>
          </w:tcPr>
          <w:p w14:paraId="7215F5C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46,0</w:t>
            </w:r>
          </w:p>
        </w:tc>
        <w:tc>
          <w:tcPr>
            <w:tcW w:w="369" w:type="pct"/>
            <w:shd w:val="clear" w:color="auto" w:fill="FFFFFF" w:themeFill="background1"/>
          </w:tcPr>
          <w:p w14:paraId="4F83757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972,5</w:t>
            </w:r>
          </w:p>
        </w:tc>
        <w:tc>
          <w:tcPr>
            <w:tcW w:w="430" w:type="pct"/>
            <w:shd w:val="clear" w:color="auto" w:fill="FFFFFF" w:themeFill="background1"/>
          </w:tcPr>
          <w:p w14:paraId="013F294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6F1F86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76755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07FF091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41C74A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2B30D8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3A1B6B2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48EAB95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shd w:val="clear" w:color="auto" w:fill="FFFFFF" w:themeFill="background1"/>
          </w:tcPr>
          <w:p w14:paraId="6FD445D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 133,4</w:t>
            </w:r>
          </w:p>
        </w:tc>
        <w:tc>
          <w:tcPr>
            <w:tcW w:w="369" w:type="pct"/>
            <w:shd w:val="clear" w:color="auto" w:fill="FFFFFF" w:themeFill="background1"/>
          </w:tcPr>
          <w:p w14:paraId="3D876A9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491,4</w:t>
            </w:r>
          </w:p>
        </w:tc>
        <w:tc>
          <w:tcPr>
            <w:tcW w:w="369" w:type="pct"/>
            <w:shd w:val="clear" w:color="auto" w:fill="FFFFFF" w:themeFill="background1"/>
          </w:tcPr>
          <w:p w14:paraId="0F122DC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 642,0</w:t>
            </w:r>
          </w:p>
        </w:tc>
        <w:tc>
          <w:tcPr>
            <w:tcW w:w="430" w:type="pct"/>
            <w:shd w:val="clear" w:color="auto" w:fill="FFFFFF" w:themeFill="background1"/>
          </w:tcPr>
          <w:p w14:paraId="4773FBB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78CB16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7B7EF4B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407C2A7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73CD8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459AA7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0EECCEC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DC5695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shd w:val="clear" w:color="auto" w:fill="FFFFFF" w:themeFill="background1"/>
          </w:tcPr>
          <w:p w14:paraId="0966AED5" w14:textId="7754EEB1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46BC">
              <w:rPr>
                <w:sz w:val="22"/>
                <w:szCs w:val="22"/>
              </w:rPr>
              <w:t> 772,5</w:t>
            </w:r>
          </w:p>
        </w:tc>
        <w:tc>
          <w:tcPr>
            <w:tcW w:w="369" w:type="pct"/>
            <w:shd w:val="clear" w:color="auto" w:fill="FFFFFF" w:themeFill="background1"/>
          </w:tcPr>
          <w:p w14:paraId="434DE9C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0,3</w:t>
            </w:r>
          </w:p>
        </w:tc>
        <w:tc>
          <w:tcPr>
            <w:tcW w:w="369" w:type="pct"/>
            <w:shd w:val="clear" w:color="auto" w:fill="FFFFFF" w:themeFill="background1"/>
          </w:tcPr>
          <w:p w14:paraId="1F0DA327" w14:textId="4DF13A60" w:rsidR="006A66A3" w:rsidRPr="008506EB" w:rsidRDefault="00D546BC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2,2</w:t>
            </w:r>
          </w:p>
        </w:tc>
        <w:tc>
          <w:tcPr>
            <w:tcW w:w="430" w:type="pct"/>
            <w:shd w:val="clear" w:color="auto" w:fill="FFFFFF" w:themeFill="background1"/>
          </w:tcPr>
          <w:p w14:paraId="6938C35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1A9E47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DADEA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D8303BD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8C32CB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297ADE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FF7DBB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2B6243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shd w:val="clear" w:color="auto" w:fill="FFFFFF" w:themeFill="background1"/>
          </w:tcPr>
          <w:p w14:paraId="00997A7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 866,3</w:t>
            </w:r>
          </w:p>
        </w:tc>
        <w:tc>
          <w:tcPr>
            <w:tcW w:w="369" w:type="pct"/>
            <w:shd w:val="clear" w:color="auto" w:fill="FFFFFF" w:themeFill="background1"/>
          </w:tcPr>
          <w:p w14:paraId="1AFB676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9BA4A7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 866,3</w:t>
            </w:r>
          </w:p>
        </w:tc>
        <w:tc>
          <w:tcPr>
            <w:tcW w:w="430" w:type="pct"/>
            <w:shd w:val="clear" w:color="auto" w:fill="FFFFFF" w:themeFill="background1"/>
          </w:tcPr>
          <w:p w14:paraId="3AC75BC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0D17FD3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6C5900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B1EBE50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63341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4760DAC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69B6776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1810C76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shd w:val="clear" w:color="auto" w:fill="FFFFFF" w:themeFill="background1"/>
          </w:tcPr>
          <w:p w14:paraId="56BF5BD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45,7</w:t>
            </w:r>
          </w:p>
        </w:tc>
        <w:tc>
          <w:tcPr>
            <w:tcW w:w="369" w:type="pct"/>
            <w:shd w:val="clear" w:color="auto" w:fill="FFFFFF" w:themeFill="background1"/>
          </w:tcPr>
          <w:p w14:paraId="0634212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8E79B6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45,7</w:t>
            </w:r>
          </w:p>
        </w:tc>
        <w:tc>
          <w:tcPr>
            <w:tcW w:w="430" w:type="pct"/>
            <w:shd w:val="clear" w:color="auto" w:fill="FFFFFF" w:themeFill="background1"/>
          </w:tcPr>
          <w:p w14:paraId="08424D1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7293159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0FAFECD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2B40812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577EFB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00"/>
            <w:vAlign w:val="center"/>
          </w:tcPr>
          <w:p w14:paraId="3533DB4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00"/>
          </w:tcPr>
          <w:p w14:paraId="21701B8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4DD7AC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  <w:shd w:val="clear" w:color="auto" w:fill="FFFFFF" w:themeFill="background1"/>
          </w:tcPr>
          <w:p w14:paraId="1FBC625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 437,1</w:t>
            </w:r>
          </w:p>
        </w:tc>
        <w:tc>
          <w:tcPr>
            <w:tcW w:w="369" w:type="pct"/>
            <w:shd w:val="clear" w:color="auto" w:fill="FFFFFF" w:themeFill="background1"/>
          </w:tcPr>
          <w:p w14:paraId="1914631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E2B376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 437,1</w:t>
            </w:r>
          </w:p>
        </w:tc>
        <w:tc>
          <w:tcPr>
            <w:tcW w:w="430" w:type="pct"/>
            <w:shd w:val="clear" w:color="auto" w:fill="FFFFFF" w:themeFill="background1"/>
          </w:tcPr>
          <w:p w14:paraId="1AF8A15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F5342C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4836A06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9AF467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FA6A26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00"/>
            <w:vAlign w:val="center"/>
          </w:tcPr>
          <w:p w14:paraId="36B06F94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00"/>
          </w:tcPr>
          <w:p w14:paraId="29B562D9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E9DEFC2" w14:textId="77777777" w:rsidR="006A66A3" w:rsidRPr="00AA5002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A500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shd w:val="clear" w:color="auto" w:fill="FFFFFF" w:themeFill="background1"/>
          </w:tcPr>
          <w:p w14:paraId="7C039F8B" w14:textId="037C1096" w:rsidR="006A66A3" w:rsidRPr="00AA5002" w:rsidRDefault="00D546BC" w:rsidP="00E13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641,5</w:t>
            </w:r>
          </w:p>
        </w:tc>
        <w:tc>
          <w:tcPr>
            <w:tcW w:w="369" w:type="pct"/>
            <w:shd w:val="clear" w:color="auto" w:fill="FFFFFF" w:themeFill="background1"/>
          </w:tcPr>
          <w:p w14:paraId="320C8EEF" w14:textId="77777777" w:rsidR="006A66A3" w:rsidRPr="00AA5002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42,2</w:t>
            </w:r>
          </w:p>
        </w:tc>
        <w:tc>
          <w:tcPr>
            <w:tcW w:w="369" w:type="pct"/>
            <w:shd w:val="clear" w:color="auto" w:fill="FFFFFF" w:themeFill="background1"/>
          </w:tcPr>
          <w:p w14:paraId="26D42EFB" w14:textId="098B1E3A" w:rsidR="006A66A3" w:rsidRPr="00AA5002" w:rsidRDefault="00D546BC" w:rsidP="00E13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499,3</w:t>
            </w:r>
          </w:p>
        </w:tc>
        <w:tc>
          <w:tcPr>
            <w:tcW w:w="430" w:type="pct"/>
            <w:shd w:val="clear" w:color="auto" w:fill="FFFFFF" w:themeFill="background1"/>
          </w:tcPr>
          <w:p w14:paraId="351B29F4" w14:textId="77777777" w:rsidR="006A66A3" w:rsidRPr="00AA5002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A500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6E25362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49B5F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0650FC9" w14:textId="77777777" w:rsidTr="007C0177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0E9EFC7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14:paraId="0448548D" w14:textId="77777777" w:rsidR="006A66A3" w:rsidRPr="00AA5002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Мероприятие 4.1</w:t>
            </w:r>
          </w:p>
          <w:p w14:paraId="65E0473D" w14:textId="77777777" w:rsidR="006A66A3" w:rsidRPr="00AA5002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 xml:space="preserve">Обеспечение </w:t>
            </w:r>
            <w:r w:rsidRPr="007C0177">
              <w:rPr>
                <w:sz w:val="22"/>
                <w:szCs w:val="22"/>
                <w:shd w:val="clear" w:color="auto" w:fill="FFFFFF" w:themeFill="background1"/>
              </w:rPr>
              <w:t>деятельности отдела по молодежной политике и спорту Администрации Шелеховского</w:t>
            </w:r>
            <w:r w:rsidRPr="00AA5002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14:paraId="6819DAD4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42ECF7E4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shd w:val="clear" w:color="auto" w:fill="FFFFFF" w:themeFill="background1"/>
          </w:tcPr>
          <w:p w14:paraId="17EECFDB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 874,1</w:t>
            </w:r>
          </w:p>
        </w:tc>
        <w:tc>
          <w:tcPr>
            <w:tcW w:w="369" w:type="pct"/>
            <w:shd w:val="clear" w:color="auto" w:fill="FFFFFF" w:themeFill="background1"/>
          </w:tcPr>
          <w:p w14:paraId="3FA8B8DC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64,5</w:t>
            </w:r>
          </w:p>
        </w:tc>
        <w:tc>
          <w:tcPr>
            <w:tcW w:w="369" w:type="pct"/>
            <w:shd w:val="clear" w:color="auto" w:fill="FFFFFF" w:themeFill="background1"/>
          </w:tcPr>
          <w:p w14:paraId="46C8A185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 509,6</w:t>
            </w:r>
          </w:p>
        </w:tc>
        <w:tc>
          <w:tcPr>
            <w:tcW w:w="430" w:type="pct"/>
            <w:shd w:val="clear" w:color="auto" w:fill="FFFFFF" w:themeFill="background1"/>
          </w:tcPr>
          <w:p w14:paraId="19E93DBD" w14:textId="77777777" w:rsidR="006A66A3" w:rsidRPr="00AA5002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shd w:val="clear" w:color="auto" w:fill="FFFFFF" w:themeFill="background1"/>
          </w:tcPr>
          <w:p w14:paraId="23F24E02" w14:textId="77777777" w:rsidR="006A66A3" w:rsidRPr="00DC3C99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 xml:space="preserve">Доля надлежащим образом исполненных </w:t>
            </w:r>
          </w:p>
          <w:p w14:paraId="21A76E1B" w14:textId="77777777" w:rsidR="006A66A3" w:rsidRPr="00DC3C99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функций отдела</w:t>
            </w: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14:paraId="2F37D14F" w14:textId="77777777" w:rsidR="006A66A3" w:rsidRPr="00DC3C99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Не менее 100 %</w:t>
            </w:r>
          </w:p>
          <w:p w14:paraId="0B6592D4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2BE7B4C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08CF9DC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B5A524C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31424AD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6CFA617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7237E66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7B4E8D3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2548AFE" w14:textId="77777777" w:rsidR="006A66A3" w:rsidRPr="00DC3C99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C30A89A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01B5FE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539BD49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031F7A1C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99C24D7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shd w:val="clear" w:color="auto" w:fill="FFFFFF" w:themeFill="background1"/>
          </w:tcPr>
          <w:p w14:paraId="263E2D71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53,1</w:t>
            </w:r>
          </w:p>
        </w:tc>
        <w:tc>
          <w:tcPr>
            <w:tcW w:w="369" w:type="pct"/>
            <w:shd w:val="clear" w:color="auto" w:fill="FFFFFF" w:themeFill="background1"/>
          </w:tcPr>
          <w:p w14:paraId="3A6210A8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5F25D73E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53,1</w:t>
            </w:r>
          </w:p>
        </w:tc>
        <w:tc>
          <w:tcPr>
            <w:tcW w:w="430" w:type="pct"/>
            <w:shd w:val="clear" w:color="auto" w:fill="FFFFFF" w:themeFill="background1"/>
          </w:tcPr>
          <w:p w14:paraId="49BF5A09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CEDF66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601336F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90E4A7C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1C0F3F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725CF4CB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327FF50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07A8BBC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shd w:val="clear" w:color="auto" w:fill="FFFFFF" w:themeFill="background1"/>
          </w:tcPr>
          <w:p w14:paraId="584F85E2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05,9</w:t>
            </w:r>
          </w:p>
        </w:tc>
        <w:tc>
          <w:tcPr>
            <w:tcW w:w="369" w:type="pct"/>
            <w:shd w:val="clear" w:color="auto" w:fill="FFFFFF" w:themeFill="background1"/>
          </w:tcPr>
          <w:p w14:paraId="7DD02017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46C0F43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05,9</w:t>
            </w:r>
          </w:p>
        </w:tc>
        <w:tc>
          <w:tcPr>
            <w:tcW w:w="430" w:type="pct"/>
            <w:shd w:val="clear" w:color="auto" w:fill="FFFFFF" w:themeFill="background1"/>
          </w:tcPr>
          <w:p w14:paraId="30924F63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77FC5ED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7CEF15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09B4327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44C5EB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40DBAE36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46B72BE0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7C1B1D8B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shd w:val="clear" w:color="auto" w:fill="FFFFFF" w:themeFill="background1"/>
          </w:tcPr>
          <w:p w14:paraId="37495049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4 234,9</w:t>
            </w:r>
          </w:p>
        </w:tc>
        <w:tc>
          <w:tcPr>
            <w:tcW w:w="369" w:type="pct"/>
            <w:shd w:val="clear" w:color="auto" w:fill="FFFFFF" w:themeFill="background1"/>
          </w:tcPr>
          <w:p w14:paraId="1299E4DA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4ED3AFD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4 234,9</w:t>
            </w:r>
          </w:p>
        </w:tc>
        <w:tc>
          <w:tcPr>
            <w:tcW w:w="430" w:type="pct"/>
            <w:shd w:val="clear" w:color="auto" w:fill="FFFFFF" w:themeFill="background1"/>
          </w:tcPr>
          <w:p w14:paraId="0BFCD3CE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7D563B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70405F7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467D7C6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F6C10C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FCD5606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69FDF2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43FF79E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350B45E9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4 918,5</w:t>
            </w:r>
          </w:p>
        </w:tc>
        <w:tc>
          <w:tcPr>
            <w:tcW w:w="369" w:type="pct"/>
          </w:tcPr>
          <w:p w14:paraId="0C85C980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946,0</w:t>
            </w:r>
          </w:p>
        </w:tc>
        <w:tc>
          <w:tcPr>
            <w:tcW w:w="369" w:type="pct"/>
          </w:tcPr>
          <w:p w14:paraId="038FDC6A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972,5</w:t>
            </w:r>
          </w:p>
        </w:tc>
        <w:tc>
          <w:tcPr>
            <w:tcW w:w="430" w:type="pct"/>
          </w:tcPr>
          <w:p w14:paraId="410788BA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5915269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1B75E1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FA2687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ECD88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DFFE0E1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6307C2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E2D6628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6EB4EDB6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5 133,4</w:t>
            </w:r>
          </w:p>
        </w:tc>
        <w:tc>
          <w:tcPr>
            <w:tcW w:w="369" w:type="pct"/>
          </w:tcPr>
          <w:p w14:paraId="2E104F83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1 491,4</w:t>
            </w:r>
          </w:p>
        </w:tc>
        <w:tc>
          <w:tcPr>
            <w:tcW w:w="369" w:type="pct"/>
          </w:tcPr>
          <w:p w14:paraId="42C719C0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 642,0</w:t>
            </w:r>
          </w:p>
        </w:tc>
        <w:tc>
          <w:tcPr>
            <w:tcW w:w="430" w:type="pct"/>
          </w:tcPr>
          <w:p w14:paraId="6B33A753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37A70D6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1EBA9B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11A5A70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2A500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1F1316A3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A5836E5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53EB433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3193ED88" w14:textId="71550386" w:rsidR="006A66A3" w:rsidRPr="00AA5002" w:rsidRDefault="00D546BC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72,5</w:t>
            </w:r>
          </w:p>
        </w:tc>
        <w:tc>
          <w:tcPr>
            <w:tcW w:w="369" w:type="pct"/>
          </w:tcPr>
          <w:p w14:paraId="130C4E8E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0,3</w:t>
            </w:r>
          </w:p>
        </w:tc>
        <w:tc>
          <w:tcPr>
            <w:tcW w:w="369" w:type="pct"/>
          </w:tcPr>
          <w:p w14:paraId="5A2E5063" w14:textId="6C998925" w:rsidR="006A66A3" w:rsidRPr="00AA5002" w:rsidRDefault="00D546BC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2,2</w:t>
            </w:r>
          </w:p>
        </w:tc>
        <w:tc>
          <w:tcPr>
            <w:tcW w:w="430" w:type="pct"/>
          </w:tcPr>
          <w:p w14:paraId="3DCEC5A6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081496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3AEA7F1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F454B2E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B0C66A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25CB316B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F33AF68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CDD2B4E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4BD3395C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 866,3</w:t>
            </w:r>
          </w:p>
        </w:tc>
        <w:tc>
          <w:tcPr>
            <w:tcW w:w="369" w:type="pct"/>
          </w:tcPr>
          <w:p w14:paraId="014C592A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9055275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 866,3</w:t>
            </w:r>
          </w:p>
        </w:tc>
        <w:tc>
          <w:tcPr>
            <w:tcW w:w="430" w:type="pct"/>
          </w:tcPr>
          <w:p w14:paraId="0C39472C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0C6C1AC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A4D370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304A973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06207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BCCEA96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50508F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272F7683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62E23D07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45,7</w:t>
            </w:r>
          </w:p>
        </w:tc>
        <w:tc>
          <w:tcPr>
            <w:tcW w:w="369" w:type="pct"/>
          </w:tcPr>
          <w:p w14:paraId="1C4C33A6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26635AE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45,7</w:t>
            </w:r>
          </w:p>
        </w:tc>
        <w:tc>
          <w:tcPr>
            <w:tcW w:w="430" w:type="pct"/>
          </w:tcPr>
          <w:p w14:paraId="16262DE7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51BBBAA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9F47A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F99022B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4E5739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718F9D39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D8F9735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8A89DB3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8-2030</w:t>
            </w:r>
          </w:p>
        </w:tc>
        <w:tc>
          <w:tcPr>
            <w:tcW w:w="389" w:type="pct"/>
          </w:tcPr>
          <w:p w14:paraId="77B6C6DF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9 437,1</w:t>
            </w:r>
          </w:p>
        </w:tc>
        <w:tc>
          <w:tcPr>
            <w:tcW w:w="369" w:type="pct"/>
          </w:tcPr>
          <w:p w14:paraId="39F85A1D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7A5E32E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9 437,1</w:t>
            </w:r>
          </w:p>
        </w:tc>
        <w:tc>
          <w:tcPr>
            <w:tcW w:w="430" w:type="pct"/>
          </w:tcPr>
          <w:p w14:paraId="02090A9F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2FE91E0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1D30AE3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B45290" w14:paraId="04DF16BD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BF52BA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67994FA8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F91C8A1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6CAB836" w14:textId="77777777" w:rsidR="006A66A3" w:rsidRPr="00AA5002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A500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7A099C7F" w14:textId="06A4C42B" w:rsidR="006A66A3" w:rsidRPr="00AA5002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AA500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4</w:t>
            </w:r>
            <w:r w:rsidRPr="00AA5002">
              <w:rPr>
                <w:b/>
                <w:sz w:val="22"/>
                <w:szCs w:val="22"/>
              </w:rPr>
              <w:t> </w:t>
            </w:r>
            <w:r w:rsidR="00D546BC">
              <w:rPr>
                <w:b/>
                <w:sz w:val="22"/>
                <w:szCs w:val="22"/>
              </w:rPr>
              <w:t>641</w:t>
            </w:r>
            <w:r w:rsidRPr="00AA500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9" w:type="pct"/>
          </w:tcPr>
          <w:p w14:paraId="5DC5ACC5" w14:textId="77777777" w:rsidR="006A66A3" w:rsidRPr="00AA5002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42,2</w:t>
            </w:r>
          </w:p>
        </w:tc>
        <w:tc>
          <w:tcPr>
            <w:tcW w:w="369" w:type="pct"/>
          </w:tcPr>
          <w:p w14:paraId="0381EC7E" w14:textId="57DBCC88" w:rsidR="006A66A3" w:rsidRPr="00AA5002" w:rsidRDefault="00D546BC" w:rsidP="00E13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499,3</w:t>
            </w:r>
          </w:p>
        </w:tc>
        <w:tc>
          <w:tcPr>
            <w:tcW w:w="430" w:type="pct"/>
          </w:tcPr>
          <w:p w14:paraId="2A5A58F8" w14:textId="77777777" w:rsidR="006A66A3" w:rsidRPr="00AA5002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A500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6713E899" w14:textId="77777777" w:rsidR="006A66A3" w:rsidRPr="00B45290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01CF32DE" w14:textId="77777777" w:rsidR="006A66A3" w:rsidRPr="00B45290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2EB33114" w14:textId="2808A76D" w:rsidR="008228E5" w:rsidRDefault="009A21BA" w:rsidP="008228E5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21BA">
        <w:rPr>
          <w:color w:val="FFFFFF" w:themeColor="background1"/>
        </w:rPr>
        <w:t>«</w:t>
      </w:r>
      <w:r w:rsidRPr="009A21BA">
        <w:rPr>
          <w:rFonts w:ascii="Times New Roman" w:hAnsi="Times New Roman" w:cs="Times New Roman"/>
          <w:sz w:val="28"/>
          <w:szCs w:val="28"/>
        </w:rPr>
        <w:t>».</w:t>
      </w:r>
      <w:r>
        <w:t xml:space="preserve"> </w:t>
      </w:r>
    </w:p>
    <w:p w14:paraId="2B6E9BFE" w14:textId="77777777" w:rsidR="008228E5" w:rsidRDefault="008228E5" w:rsidP="008228E5">
      <w:pPr>
        <w:pStyle w:val="a3"/>
      </w:pPr>
    </w:p>
    <w:p w14:paraId="6E5A0FD5" w14:textId="77777777" w:rsidR="008228E5" w:rsidRDefault="008228E5" w:rsidP="008228E5">
      <w:pPr>
        <w:pStyle w:val="a3"/>
      </w:pPr>
    </w:p>
    <w:p w14:paraId="101E46C2" w14:textId="77777777" w:rsidR="008228E5" w:rsidRDefault="008228E5" w:rsidP="008228E5">
      <w:pPr>
        <w:pStyle w:val="a3"/>
      </w:pPr>
    </w:p>
    <w:p w14:paraId="748D3500" w14:textId="77777777" w:rsidR="008228E5" w:rsidRDefault="008228E5" w:rsidP="008228E5">
      <w:pPr>
        <w:pStyle w:val="a3"/>
      </w:pPr>
    </w:p>
    <w:p w14:paraId="68372780" w14:textId="77777777" w:rsidR="008228E5" w:rsidRDefault="008228E5" w:rsidP="008228E5">
      <w:pPr>
        <w:pStyle w:val="a3"/>
      </w:pPr>
    </w:p>
    <w:p w14:paraId="26F345EC" w14:textId="77777777" w:rsidR="008228E5" w:rsidRDefault="008228E5" w:rsidP="008228E5">
      <w:pPr>
        <w:pStyle w:val="a3"/>
      </w:pPr>
    </w:p>
    <w:p w14:paraId="5DCE4234" w14:textId="77777777" w:rsidR="008228E5" w:rsidRDefault="008228E5" w:rsidP="008228E5">
      <w:pPr>
        <w:pStyle w:val="a3"/>
      </w:pPr>
    </w:p>
    <w:p w14:paraId="4CCEAC11" w14:textId="77777777" w:rsidR="008228E5" w:rsidRDefault="008228E5" w:rsidP="008228E5">
      <w:pPr>
        <w:pStyle w:val="a3"/>
      </w:pPr>
    </w:p>
    <w:p w14:paraId="2FABE696" w14:textId="77777777" w:rsidR="008228E5" w:rsidRDefault="008228E5" w:rsidP="008228E5">
      <w:pPr>
        <w:pStyle w:val="a3"/>
      </w:pPr>
    </w:p>
    <w:p w14:paraId="70B9DD3C" w14:textId="77777777" w:rsidR="008228E5" w:rsidRDefault="008228E5" w:rsidP="008228E5">
      <w:pPr>
        <w:pStyle w:val="a3"/>
      </w:pPr>
    </w:p>
    <w:p w14:paraId="25693159" w14:textId="77777777" w:rsidR="008228E5" w:rsidRDefault="008228E5" w:rsidP="008228E5">
      <w:pPr>
        <w:pStyle w:val="a3"/>
      </w:pPr>
    </w:p>
    <w:p w14:paraId="4F96E232" w14:textId="77777777" w:rsidR="008228E5" w:rsidRDefault="008228E5" w:rsidP="008228E5">
      <w:pPr>
        <w:pStyle w:val="a3"/>
      </w:pPr>
    </w:p>
    <w:p w14:paraId="6A708136" w14:textId="77777777" w:rsidR="008228E5" w:rsidRDefault="008228E5" w:rsidP="008228E5">
      <w:pPr>
        <w:pStyle w:val="a3"/>
      </w:pPr>
    </w:p>
    <w:sectPr w:rsidR="008228E5" w:rsidSect="006A66A3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4693D" w14:textId="77777777" w:rsidR="00CA1B8E" w:rsidRDefault="00CA1B8E" w:rsidP="00F957F1">
      <w:r>
        <w:separator/>
      </w:r>
    </w:p>
  </w:endnote>
  <w:endnote w:type="continuationSeparator" w:id="0">
    <w:p w14:paraId="02622A30" w14:textId="77777777" w:rsidR="00CA1B8E" w:rsidRDefault="00CA1B8E" w:rsidP="00F9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88EAE" w14:textId="77777777" w:rsidR="00CA1B8E" w:rsidRDefault="00CA1B8E" w:rsidP="00F957F1">
      <w:r>
        <w:separator/>
      </w:r>
    </w:p>
  </w:footnote>
  <w:footnote w:type="continuationSeparator" w:id="0">
    <w:p w14:paraId="3A66E44D" w14:textId="77777777" w:rsidR="00CA1B8E" w:rsidRDefault="00CA1B8E" w:rsidP="00F9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485651"/>
      <w:docPartObj>
        <w:docPartGallery w:val="Page Numbers (Top of Page)"/>
        <w:docPartUnique/>
      </w:docPartObj>
    </w:sdtPr>
    <w:sdtEndPr/>
    <w:sdtContent>
      <w:p w14:paraId="6D7C7C75" w14:textId="5E73E430" w:rsidR="00E134BF" w:rsidRDefault="00E134BF" w:rsidP="00DA77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20017E3" w14:textId="2AF80A3C" w:rsidR="00E134BF" w:rsidRPr="00DA7701" w:rsidRDefault="00E134BF" w:rsidP="00DA7701">
    <w:pPr>
      <w:pStyle w:val="ad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262B5"/>
    <w:multiLevelType w:val="hybridMultilevel"/>
    <w:tmpl w:val="8D92BC08"/>
    <w:lvl w:ilvl="0" w:tplc="0D12C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D6518F"/>
    <w:multiLevelType w:val="hybridMultilevel"/>
    <w:tmpl w:val="13C864E6"/>
    <w:lvl w:ilvl="0" w:tplc="9B5E0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AAE02A6"/>
    <w:multiLevelType w:val="hybridMultilevel"/>
    <w:tmpl w:val="79E85A4A"/>
    <w:lvl w:ilvl="0" w:tplc="FFFFFFFF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332C24"/>
    <w:multiLevelType w:val="hybridMultilevel"/>
    <w:tmpl w:val="C71030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3F00FB"/>
    <w:multiLevelType w:val="hybridMultilevel"/>
    <w:tmpl w:val="04F4532E"/>
    <w:lvl w:ilvl="0" w:tplc="89C4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48929012">
    <w:abstractNumId w:val="21"/>
  </w:num>
  <w:num w:numId="2" w16cid:durableId="732659380">
    <w:abstractNumId w:val="3"/>
  </w:num>
  <w:num w:numId="3" w16cid:durableId="914779324">
    <w:abstractNumId w:val="18"/>
  </w:num>
  <w:num w:numId="4" w16cid:durableId="398094231">
    <w:abstractNumId w:val="17"/>
  </w:num>
  <w:num w:numId="5" w16cid:durableId="1209145178">
    <w:abstractNumId w:val="22"/>
  </w:num>
  <w:num w:numId="6" w16cid:durableId="1290089346">
    <w:abstractNumId w:val="6"/>
  </w:num>
  <w:num w:numId="7" w16cid:durableId="1114399876">
    <w:abstractNumId w:val="20"/>
  </w:num>
  <w:num w:numId="8" w16cid:durableId="1194806764">
    <w:abstractNumId w:val="24"/>
  </w:num>
  <w:num w:numId="9" w16cid:durableId="1403676978">
    <w:abstractNumId w:val="19"/>
  </w:num>
  <w:num w:numId="10" w16cid:durableId="1308165246">
    <w:abstractNumId w:val="10"/>
  </w:num>
  <w:num w:numId="11" w16cid:durableId="1768192760">
    <w:abstractNumId w:val="9"/>
  </w:num>
  <w:num w:numId="12" w16cid:durableId="341592328">
    <w:abstractNumId w:val="0"/>
  </w:num>
  <w:num w:numId="13" w16cid:durableId="170998201">
    <w:abstractNumId w:val="7"/>
  </w:num>
  <w:num w:numId="14" w16cid:durableId="1080253257">
    <w:abstractNumId w:val="11"/>
  </w:num>
  <w:num w:numId="15" w16cid:durableId="742990542">
    <w:abstractNumId w:val="2"/>
  </w:num>
  <w:num w:numId="16" w16cid:durableId="1749766159">
    <w:abstractNumId w:val="1"/>
  </w:num>
  <w:num w:numId="17" w16cid:durableId="1830513827">
    <w:abstractNumId w:val="14"/>
  </w:num>
  <w:num w:numId="18" w16cid:durableId="754784404">
    <w:abstractNumId w:val="16"/>
  </w:num>
  <w:num w:numId="19" w16cid:durableId="73866174">
    <w:abstractNumId w:val="12"/>
  </w:num>
  <w:num w:numId="20" w16cid:durableId="1658656303">
    <w:abstractNumId w:val="15"/>
  </w:num>
  <w:num w:numId="21" w16cid:durableId="982270898">
    <w:abstractNumId w:val="23"/>
  </w:num>
  <w:num w:numId="22" w16cid:durableId="1356687854">
    <w:abstractNumId w:val="4"/>
  </w:num>
  <w:num w:numId="23" w16cid:durableId="422188022">
    <w:abstractNumId w:val="5"/>
  </w:num>
  <w:num w:numId="24" w16cid:durableId="1811248454">
    <w:abstractNumId w:val="13"/>
  </w:num>
  <w:num w:numId="25" w16cid:durableId="684944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E5"/>
    <w:rsid w:val="00036E21"/>
    <w:rsid w:val="000572CE"/>
    <w:rsid w:val="00104641"/>
    <w:rsid w:val="001F709E"/>
    <w:rsid w:val="0020294A"/>
    <w:rsid w:val="002125BF"/>
    <w:rsid w:val="00245352"/>
    <w:rsid w:val="002535CA"/>
    <w:rsid w:val="002633B3"/>
    <w:rsid w:val="0033757F"/>
    <w:rsid w:val="00344D20"/>
    <w:rsid w:val="003943B7"/>
    <w:rsid w:val="004844A3"/>
    <w:rsid w:val="004A4D87"/>
    <w:rsid w:val="005024AB"/>
    <w:rsid w:val="00553C48"/>
    <w:rsid w:val="00553EC9"/>
    <w:rsid w:val="00556913"/>
    <w:rsid w:val="005B0C73"/>
    <w:rsid w:val="005C0FC2"/>
    <w:rsid w:val="0069308E"/>
    <w:rsid w:val="006A66A3"/>
    <w:rsid w:val="006C4397"/>
    <w:rsid w:val="00716C68"/>
    <w:rsid w:val="0077103D"/>
    <w:rsid w:val="007C0177"/>
    <w:rsid w:val="007C5E21"/>
    <w:rsid w:val="00817E56"/>
    <w:rsid w:val="008228E5"/>
    <w:rsid w:val="009871C1"/>
    <w:rsid w:val="00990B20"/>
    <w:rsid w:val="00991172"/>
    <w:rsid w:val="009A0A09"/>
    <w:rsid w:val="009A21BA"/>
    <w:rsid w:val="009A3E20"/>
    <w:rsid w:val="009B0A9B"/>
    <w:rsid w:val="009B2C53"/>
    <w:rsid w:val="00AF1957"/>
    <w:rsid w:val="00B460E7"/>
    <w:rsid w:val="00C02A89"/>
    <w:rsid w:val="00C46AC7"/>
    <w:rsid w:val="00CA1B8E"/>
    <w:rsid w:val="00CB58D5"/>
    <w:rsid w:val="00CC6335"/>
    <w:rsid w:val="00D546BC"/>
    <w:rsid w:val="00D80562"/>
    <w:rsid w:val="00DA2B4C"/>
    <w:rsid w:val="00DA7701"/>
    <w:rsid w:val="00E105E1"/>
    <w:rsid w:val="00E134BF"/>
    <w:rsid w:val="00E66AB4"/>
    <w:rsid w:val="00E70CDB"/>
    <w:rsid w:val="00E70E06"/>
    <w:rsid w:val="00F137BE"/>
    <w:rsid w:val="00F13A91"/>
    <w:rsid w:val="00F22FA2"/>
    <w:rsid w:val="00F44A33"/>
    <w:rsid w:val="00F957F1"/>
    <w:rsid w:val="00FC520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75F61"/>
  <w15:chartTrackingRefBased/>
  <w15:docId w15:val="{80356504-F6D2-4CAB-A47A-6FAEE859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28E5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8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228E5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8228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228E5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8228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822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rsid w:val="00822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5"/>
    <w:uiPriority w:val="99"/>
    <w:locked/>
    <w:rsid w:val="008228E5"/>
    <w:rPr>
      <w:rFonts w:ascii="Arial" w:eastAsia="Calibri" w:hAnsi="Arial" w:cs="Times New Roman"/>
      <w:color w:val="332E2D"/>
      <w:spacing w:val="2"/>
      <w:sz w:val="24"/>
      <w:szCs w:val="20"/>
      <w:lang w:val="x-none" w:eastAsia="ru-RU"/>
    </w:rPr>
  </w:style>
  <w:style w:type="paragraph" w:customStyle="1" w:styleId="a5">
    <w:basedOn w:val="a"/>
    <w:next w:val="a6"/>
    <w:link w:val="a4"/>
    <w:uiPriority w:val="99"/>
    <w:rsid w:val="008228E5"/>
    <w:pPr>
      <w:spacing w:before="40" w:after="40"/>
    </w:pPr>
    <w:rPr>
      <w:rFonts w:ascii="Arial" w:eastAsia="Calibri" w:hAnsi="Arial"/>
      <w:color w:val="332E2D"/>
      <w:spacing w:val="2"/>
      <w:szCs w:val="20"/>
      <w:lang w:val="x-none"/>
    </w:rPr>
  </w:style>
  <w:style w:type="paragraph" w:styleId="a6">
    <w:name w:val="Normal (Web)"/>
    <w:basedOn w:val="a"/>
    <w:uiPriority w:val="99"/>
    <w:semiHidden/>
    <w:unhideWhenUsed/>
    <w:rsid w:val="008228E5"/>
  </w:style>
  <w:style w:type="character" w:customStyle="1" w:styleId="Heading2Char">
    <w:name w:val="Heading 2 Char"/>
    <w:uiPriority w:val="99"/>
    <w:semiHidden/>
    <w:locked/>
    <w:rsid w:val="008228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8228E5"/>
    <w:rPr>
      <w:rFonts w:ascii="Times New Roman" w:hAnsi="Times New Roman"/>
      <w:sz w:val="26"/>
    </w:rPr>
  </w:style>
  <w:style w:type="paragraph" w:customStyle="1" w:styleId="ListParagraph1">
    <w:name w:val="List Paragraph1"/>
    <w:basedOn w:val="a"/>
    <w:uiPriority w:val="99"/>
    <w:rsid w:val="008228E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8228E5"/>
    <w:pPr>
      <w:spacing w:after="120"/>
    </w:pPr>
    <w:rPr>
      <w:rFonts w:eastAsia="Calibri"/>
      <w:lang w:val="x-none"/>
    </w:rPr>
  </w:style>
  <w:style w:type="character" w:customStyle="1" w:styleId="a8">
    <w:name w:val="Основной текст Знак"/>
    <w:basedOn w:val="a0"/>
    <w:link w:val="a7"/>
    <w:uiPriority w:val="99"/>
    <w:rsid w:val="008228E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228E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228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99"/>
    <w:rsid w:val="00822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8228E5"/>
    <w:rPr>
      <w:rFonts w:cs="Times New Roman"/>
      <w:b/>
      <w:bCs/>
    </w:rPr>
  </w:style>
  <w:style w:type="character" w:styleId="ab">
    <w:name w:val="Hyperlink"/>
    <w:uiPriority w:val="99"/>
    <w:semiHidden/>
    <w:rsid w:val="008228E5"/>
    <w:rPr>
      <w:rFonts w:cs="Times New Roman"/>
      <w:color w:val="0000FF"/>
      <w:u w:val="single"/>
    </w:rPr>
  </w:style>
  <w:style w:type="paragraph" w:customStyle="1" w:styleId="ac">
    <w:name w:val="Знак Знак Знак Знак"/>
    <w:basedOn w:val="a"/>
    <w:rsid w:val="008228E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8228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8228E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8228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228E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8228E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28E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">
    <w:name w:val="Body Text 3"/>
    <w:basedOn w:val="a"/>
    <w:link w:val="30"/>
    <w:rsid w:val="008228E5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28E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228E5"/>
    <w:pPr>
      <w:ind w:left="720"/>
      <w:contextualSpacing/>
    </w:pPr>
  </w:style>
  <w:style w:type="paragraph" w:customStyle="1" w:styleId="1">
    <w:name w:val="1"/>
    <w:basedOn w:val="a"/>
    <w:rsid w:val="008228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Обычный (Интернет) Знак"/>
    <w:uiPriority w:val="99"/>
    <w:locked/>
    <w:rsid w:val="008228E5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5">
    <w:basedOn w:val="a"/>
    <w:next w:val="a6"/>
    <w:uiPriority w:val="99"/>
    <w:rsid w:val="006A66A3"/>
    <w:pPr>
      <w:spacing w:before="40" w:after="40"/>
    </w:pPr>
    <w:rPr>
      <w:rFonts w:ascii="Arial" w:eastAsia="Calibri" w:hAnsi="Arial"/>
      <w:color w:val="332E2D"/>
      <w:spacing w:val="2"/>
      <w:szCs w:val="20"/>
      <w:lang w:val="x-none"/>
    </w:rPr>
  </w:style>
  <w:style w:type="paragraph" w:customStyle="1" w:styleId="af6">
    <w:basedOn w:val="a"/>
    <w:next w:val="a6"/>
    <w:uiPriority w:val="99"/>
    <w:rsid w:val="006A66A3"/>
    <w:pPr>
      <w:spacing w:before="40" w:after="40"/>
    </w:pPr>
    <w:rPr>
      <w:rFonts w:ascii="Arial" w:eastAsia="Calibri" w:hAnsi="Arial"/>
      <w:color w:val="332E2D"/>
      <w:spacing w:val="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71B8-88F3-4182-A130-9FF46A6D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 Андрей Владимирович</dc:creator>
  <cp:keywords/>
  <dc:description/>
  <cp:lastModifiedBy>Стерледева Лариса Владимировна</cp:lastModifiedBy>
  <cp:revision>2</cp:revision>
  <cp:lastPrinted>2025-02-11T09:46:00Z</cp:lastPrinted>
  <dcterms:created xsi:type="dcterms:W3CDTF">2025-10-17T03:55:00Z</dcterms:created>
  <dcterms:modified xsi:type="dcterms:W3CDTF">2025-10-17T03:55:00Z</dcterms:modified>
</cp:coreProperties>
</file>